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01"/>
        <w:tblW w:w="4503" w:type="dxa"/>
        <w:tblLayout w:type="fixed"/>
        <w:tblLook w:val="0000" w:firstRow="0" w:lastRow="0" w:firstColumn="0" w:lastColumn="0" w:noHBand="0" w:noVBand="0"/>
      </w:tblPr>
      <w:tblGrid>
        <w:gridCol w:w="4503"/>
      </w:tblGrid>
      <w:tr w:rsidR="001250FC" w:rsidRPr="001250FC" w:rsidTr="0048438A">
        <w:tc>
          <w:tcPr>
            <w:tcW w:w="4503" w:type="dxa"/>
            <w:shd w:val="clear" w:color="auto" w:fill="auto"/>
          </w:tcPr>
          <w:p w:rsidR="0048438A" w:rsidRPr="001250FC" w:rsidRDefault="0048438A" w:rsidP="0048438A">
            <w:pPr>
              <w:keepNext/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zh-CN"/>
              </w:rPr>
            </w:pPr>
            <w:r w:rsidRPr="001250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ТВЕРЖДАЮ</w:t>
            </w:r>
          </w:p>
          <w:p w:rsidR="0048438A" w:rsidRPr="001250FC" w:rsidRDefault="0048438A" w:rsidP="0048438A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1250FC">
              <w:rPr>
                <w:rFonts w:ascii="Times New Roman" w:eastAsia="Calibri" w:hAnsi="Times New Roman" w:cs="Times New Roman"/>
                <w:sz w:val="23"/>
                <w:szCs w:val="23"/>
              </w:rPr>
              <w:t>Отдел образования администрации</w:t>
            </w:r>
          </w:p>
          <w:p w:rsidR="0048438A" w:rsidRPr="001250FC" w:rsidRDefault="0048438A" w:rsidP="0048438A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1250FC">
              <w:rPr>
                <w:rFonts w:ascii="Times New Roman" w:eastAsia="Calibri" w:hAnsi="Times New Roman" w:cs="Times New Roman"/>
                <w:sz w:val="23"/>
                <w:szCs w:val="23"/>
              </w:rPr>
              <w:t>Кировского района Санкт-Петербурга</w:t>
            </w:r>
          </w:p>
          <w:p w:rsidR="0048438A" w:rsidRPr="001250FC" w:rsidRDefault="0048438A" w:rsidP="0048438A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1250FC">
              <w:rPr>
                <w:rFonts w:ascii="Times New Roman" w:eastAsia="Calibri" w:hAnsi="Times New Roman" w:cs="Times New Roman"/>
                <w:sz w:val="23"/>
                <w:szCs w:val="23"/>
              </w:rPr>
              <w:t>___________________ Ю.В. Ступак</w:t>
            </w:r>
          </w:p>
          <w:p w:rsidR="0048438A" w:rsidRPr="001250FC" w:rsidRDefault="00E04AAD" w:rsidP="00116170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«___» _____________________ 201</w:t>
            </w:r>
            <w:r w:rsidR="00116170">
              <w:rPr>
                <w:rFonts w:ascii="Times New Roman" w:eastAsia="Calibri" w:hAnsi="Times New Roman" w:cs="Times New Roman"/>
                <w:sz w:val="23"/>
                <w:szCs w:val="23"/>
              </w:rPr>
              <w:t>8</w:t>
            </w:r>
            <w:r w:rsidR="0048438A" w:rsidRPr="001250F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г.</w:t>
            </w:r>
          </w:p>
        </w:tc>
      </w:tr>
    </w:tbl>
    <w:p w:rsidR="0048438A" w:rsidRPr="001250FC" w:rsidRDefault="0048438A" w:rsidP="0048438A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50FC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СОГЛАСОВАНО</w:t>
      </w:r>
    </w:p>
    <w:p w:rsidR="0048438A" w:rsidRPr="001250FC" w:rsidRDefault="0048438A" w:rsidP="0048438A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50FC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онно-методический центр</w:t>
      </w:r>
    </w:p>
    <w:p w:rsidR="0048438A" w:rsidRPr="001250FC" w:rsidRDefault="0048438A" w:rsidP="0048438A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50FC">
        <w:rPr>
          <w:rFonts w:ascii="Times New Roman" w:eastAsia="Times New Roman" w:hAnsi="Times New Roman" w:cs="Times New Roman"/>
          <w:sz w:val="23"/>
          <w:szCs w:val="23"/>
          <w:lang w:eastAsia="ru-RU"/>
        </w:rPr>
        <w:t>Кировского района Санкт-Петербурга</w:t>
      </w:r>
    </w:p>
    <w:p w:rsidR="0048438A" w:rsidRPr="001250FC" w:rsidRDefault="0048438A" w:rsidP="0048438A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50FC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С.И. Хазова</w:t>
      </w:r>
    </w:p>
    <w:p w:rsidR="0048438A" w:rsidRPr="001250FC" w:rsidRDefault="00E04AAD" w:rsidP="0048438A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  <w:sectPr w:rsidR="0048438A" w:rsidRPr="001250FC" w:rsidSect="0048438A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«____» _______________ 201</w:t>
      </w:r>
      <w:r w:rsidR="00116170"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="0048438A" w:rsidRPr="001250F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</w:t>
      </w:r>
    </w:p>
    <w:p w:rsidR="0048438A" w:rsidRPr="001250FC" w:rsidRDefault="0048438A" w:rsidP="0048438A">
      <w:pPr>
        <w:tabs>
          <w:tab w:val="left" w:pos="761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8438A" w:rsidRPr="001250FC" w:rsidRDefault="0048438A" w:rsidP="0048438A">
      <w:pPr>
        <w:tabs>
          <w:tab w:val="left" w:pos="761"/>
          <w:tab w:val="right" w:pos="9355"/>
        </w:tabs>
        <w:spacing w:before="120" w:after="0" w:line="240" w:lineRule="auto"/>
        <w:jc w:val="right"/>
        <w:rPr>
          <w:noProof/>
          <w:color w:val="FF0000"/>
          <w:lang w:eastAsia="ru-RU"/>
        </w:rPr>
      </w:pPr>
      <w:r w:rsidRPr="001250FC">
        <w:rPr>
          <w:noProof/>
          <w:color w:val="FF0000"/>
          <w:lang w:eastAsia="ru-RU"/>
        </w:rPr>
        <w:t xml:space="preserve"> </w:t>
      </w:r>
    </w:p>
    <w:p w:rsidR="0048438A" w:rsidRPr="001250FC" w:rsidRDefault="001250FC" w:rsidP="00BD4F3A">
      <w:pPr>
        <w:tabs>
          <w:tab w:val="left" w:pos="761"/>
          <w:tab w:val="right" w:pos="935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1250FC">
        <w:rPr>
          <w:rFonts w:ascii="Times New Roman" w:eastAsia="Times New Roman" w:hAnsi="Times New Roman" w:cs="Times New Roman"/>
          <w:noProof/>
          <w:sz w:val="23"/>
          <w:szCs w:val="23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87630</wp:posOffset>
            </wp:positionV>
            <wp:extent cx="2199640" cy="1466850"/>
            <wp:effectExtent l="133350" t="114300" r="143510" b="171450"/>
            <wp:wrapThrough wrapText="bothSides">
              <wp:wrapPolygon edited="0">
                <wp:start x="-748" y="-1683"/>
                <wp:lineTo x="-1309" y="-1122"/>
                <wp:lineTo x="-1309" y="21319"/>
                <wp:lineTo x="-935" y="23844"/>
                <wp:lineTo x="22635" y="23844"/>
                <wp:lineTo x="22822" y="3366"/>
                <wp:lineTo x="22261" y="-842"/>
                <wp:lineTo x="22261" y="-1683"/>
                <wp:lineTo x="-748" y="-1683"/>
              </wp:wrapPolygon>
            </wp:wrapThrough>
            <wp:docPr id="1" name="Рисунок 1" descr="https://b1.culture.ru/c/634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1.culture.ru/c/6345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466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38A" w:rsidRPr="001250FC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Администрация Кировского района Санкт-Петербурга</w:t>
      </w:r>
    </w:p>
    <w:p w:rsidR="0048438A" w:rsidRPr="001250FC" w:rsidRDefault="0048438A" w:rsidP="00BD4F3A">
      <w:pPr>
        <w:tabs>
          <w:tab w:val="left" w:pos="737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1250FC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Отдел образования</w:t>
      </w:r>
    </w:p>
    <w:p w:rsidR="0048438A" w:rsidRPr="001250FC" w:rsidRDefault="0048438A" w:rsidP="00BD4F3A">
      <w:pPr>
        <w:tabs>
          <w:tab w:val="left" w:pos="737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1250FC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Информационно-методический центр</w:t>
      </w:r>
    </w:p>
    <w:p w:rsidR="0048438A" w:rsidRPr="001250FC" w:rsidRDefault="0048438A" w:rsidP="00BD4F3A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1250FC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Кировского района Санкт-Петербурга</w:t>
      </w:r>
    </w:p>
    <w:p w:rsidR="0048438A" w:rsidRPr="001250FC" w:rsidRDefault="0048438A" w:rsidP="0048438A">
      <w:pPr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</w:p>
    <w:p w:rsidR="0048438A" w:rsidRPr="001250FC" w:rsidRDefault="0048438A" w:rsidP="0048438A">
      <w:pPr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</w:pPr>
    </w:p>
    <w:p w:rsidR="0048438A" w:rsidRPr="001250FC" w:rsidRDefault="0048438A" w:rsidP="00BD4F3A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250F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нформационная страница (</w:t>
      </w:r>
      <w:r w:rsidR="0098196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январь </w:t>
      </w:r>
      <w:r w:rsidR="00E04AA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019</w:t>
      </w:r>
      <w:r w:rsidR="00BD4F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1250F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ода)</w:t>
      </w:r>
    </w:p>
    <w:p w:rsidR="00C37F4C" w:rsidRDefault="00C37F4C" w:rsidP="004843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</w:p>
    <w:p w:rsidR="00BB037F" w:rsidRPr="005403EF" w:rsidRDefault="00BB037F" w:rsidP="00BB037F">
      <w:pPr>
        <w:tabs>
          <w:tab w:val="num" w:pos="0"/>
        </w:tabs>
        <w:spacing w:after="0" w:line="240" w:lineRule="auto"/>
        <w:ind w:firstLine="2552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403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здники января:</w:t>
      </w:r>
    </w:p>
    <w:p w:rsidR="00BB037F" w:rsidRPr="005403EF" w:rsidRDefault="00BB037F" w:rsidP="00BB037F">
      <w:pPr>
        <w:tabs>
          <w:tab w:val="num" w:pos="0"/>
        </w:tabs>
        <w:spacing w:after="0" w:line="240" w:lineRule="auto"/>
        <w:ind w:firstLine="2552"/>
        <w:jc w:val="right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5403EF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января - </w:t>
      </w:r>
      <w:r w:rsidRPr="005403EF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Новый год</w:t>
      </w:r>
    </w:p>
    <w:p w:rsidR="00BB037F" w:rsidRPr="005403EF" w:rsidRDefault="00BB037F" w:rsidP="00BB037F">
      <w:pPr>
        <w:tabs>
          <w:tab w:val="num" w:pos="0"/>
        </w:tabs>
        <w:spacing w:after="0" w:line="240" w:lineRule="auto"/>
        <w:ind w:firstLine="2552"/>
        <w:jc w:val="right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7 января -</w:t>
      </w:r>
      <w:r w:rsidR="008E43ED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 </w:t>
      </w:r>
      <w:r w:rsidRPr="005403EF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Рождество</w:t>
      </w:r>
    </w:p>
    <w:p w:rsidR="00BB037F" w:rsidRPr="005403EF" w:rsidRDefault="00BB037F" w:rsidP="00BB037F">
      <w:pPr>
        <w:tabs>
          <w:tab w:val="num" w:pos="0"/>
        </w:tabs>
        <w:spacing w:after="0" w:line="240" w:lineRule="auto"/>
        <w:ind w:firstLine="2552"/>
        <w:jc w:val="right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</w:p>
    <w:p w:rsidR="00BD4F3A" w:rsidRPr="00234751" w:rsidRDefault="001250FC" w:rsidP="00125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632C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здрав</w:t>
      </w:r>
      <w:r w:rsidRPr="0023475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ляем с Новым Годом </w:t>
      </w:r>
    </w:p>
    <w:p w:rsidR="008E43ED" w:rsidRDefault="001250FC" w:rsidP="008E4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3475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 Рождеством!</w:t>
      </w:r>
    </w:p>
    <w:p w:rsidR="00116170" w:rsidRPr="00234751" w:rsidRDefault="00116170" w:rsidP="008E4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D4F3A" w:rsidRDefault="007A1B0C" w:rsidP="00116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 xml:space="preserve">И </w:t>
      </w:r>
      <w:r w:rsidR="008E43ED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Рождество как маг, волшебник,</w:t>
      </w:r>
    </w:p>
    <w:p w:rsidR="008E43ED" w:rsidRDefault="008E43ED" w:rsidP="00116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Как драгоценный талисман.</w:t>
      </w:r>
    </w:p>
    <w:p w:rsidR="008E43ED" w:rsidRDefault="008E43ED" w:rsidP="00116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Здоровья, бодрости, веселья</w:t>
      </w:r>
    </w:p>
    <w:p w:rsidR="008E43ED" w:rsidRDefault="008E43ED" w:rsidP="00116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И счастья пусть подарит Вам!</w:t>
      </w:r>
    </w:p>
    <w:p w:rsidR="00116170" w:rsidRDefault="00116170" w:rsidP="00BD4F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</w:p>
    <w:p w:rsidR="00BD4F3A" w:rsidRPr="00BD4F3A" w:rsidRDefault="00BD4F3A" w:rsidP="00BD4F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  <w:r w:rsidRPr="00BD4F3A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Информируем:</w:t>
      </w:r>
    </w:p>
    <w:p w:rsidR="008E43ED" w:rsidRPr="00116170" w:rsidRDefault="00BD4F3A" w:rsidP="0011617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  <w:r w:rsidRPr="008E43ED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О проведении</w:t>
      </w:r>
      <w:r w:rsidR="008E43ED" w:rsidRPr="008E43ED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r w:rsidR="007101AD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r w:rsidR="008E43ED" w:rsidRPr="00116170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Конкурса дошкольных образовательных учреждений</w:t>
      </w:r>
      <w:r w:rsidR="007101AD" w:rsidRPr="00116170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Кировского района</w:t>
      </w:r>
      <w:r w:rsidR="00116170" w:rsidRPr="00116170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r w:rsidR="008E43ED" w:rsidRPr="00116170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«Де</w:t>
      </w:r>
      <w:r w:rsidR="00116170" w:rsidRPr="00116170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тский сад – территория детства»;</w:t>
      </w:r>
      <w:r w:rsidR="008E43ED" w:rsidRPr="00116170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</w:p>
    <w:p w:rsidR="007101AD" w:rsidRPr="00116170" w:rsidRDefault="007101AD" w:rsidP="0011617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  <w:r w:rsidRPr="00116170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О проведении Конкурса педагогических достижений в номина</w:t>
      </w:r>
      <w:r w:rsidR="00D975B8" w:rsidRPr="00116170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ции «Все начинается с детства»,</w:t>
      </w:r>
      <w:r w:rsidRPr="00116170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подноминация  «Музыкальный руководитель ДОУ».</w:t>
      </w:r>
    </w:p>
    <w:p w:rsidR="00116170" w:rsidRDefault="00116170" w:rsidP="00484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</w:p>
    <w:p w:rsidR="001250FC" w:rsidRPr="00BD4F3A" w:rsidRDefault="001250FC" w:rsidP="00484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  <w:r w:rsidRPr="00BD4F3A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Благодарим:</w:t>
      </w:r>
    </w:p>
    <w:p w:rsidR="00116170" w:rsidRPr="006C6EFA" w:rsidRDefault="00116170" w:rsidP="00116170">
      <w:pPr>
        <w:pStyle w:val="ad"/>
        <w:numPr>
          <w:ilvl w:val="0"/>
          <w:numId w:val="8"/>
        </w:numPr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iCs/>
          <w:sz w:val="18"/>
          <w:szCs w:val="18"/>
          <w:lang w:eastAsia="ru-RU"/>
        </w:rPr>
        <w:t>Администрацию и педагогический коллектив ДОУ 18 (заведующий  Иванова Ю.В</w:t>
      </w:r>
      <w:r w:rsidRPr="00C37F4C">
        <w:rPr>
          <w:rFonts w:ascii="Times New Roman" w:eastAsia="Times New Roman" w:hAnsi="Times New Roman"/>
          <w:bCs/>
          <w:iCs/>
          <w:sz w:val="18"/>
          <w:szCs w:val="18"/>
          <w:lang w:eastAsia="ru-RU"/>
        </w:rPr>
        <w:t>., с</w:t>
      </w:r>
      <w:r>
        <w:rPr>
          <w:rFonts w:ascii="Times New Roman" w:eastAsia="Times New Roman" w:hAnsi="Times New Roman"/>
          <w:bCs/>
          <w:iCs/>
          <w:sz w:val="18"/>
          <w:szCs w:val="18"/>
          <w:lang w:eastAsia="ru-RU"/>
        </w:rPr>
        <w:t>тарший воспитатель            Байгулова Н.Г</w:t>
      </w:r>
      <w:r w:rsidRPr="00C37F4C">
        <w:rPr>
          <w:rFonts w:ascii="Times New Roman" w:eastAsia="Times New Roman" w:hAnsi="Times New Roman"/>
          <w:bCs/>
          <w:iCs/>
          <w:sz w:val="18"/>
          <w:szCs w:val="18"/>
          <w:lang w:eastAsia="ru-RU"/>
        </w:rPr>
        <w:t xml:space="preserve">.) за </w:t>
      </w:r>
      <w:r w:rsidRPr="005403EF">
        <w:rPr>
          <w:rFonts w:ascii="Times New Roman" w:hAnsi="Times New Roman"/>
          <w:sz w:val="18"/>
          <w:szCs w:val="18"/>
          <w:lang w:eastAsia="ru-RU"/>
        </w:rPr>
        <w:t xml:space="preserve"> помощь в организации</w:t>
      </w:r>
      <w:r>
        <w:rPr>
          <w:rFonts w:ascii="Times New Roman" w:hAnsi="Times New Roman"/>
          <w:sz w:val="18"/>
          <w:szCs w:val="18"/>
          <w:lang w:eastAsia="ru-RU"/>
        </w:rPr>
        <w:t xml:space="preserve"> и  проведении</w:t>
      </w:r>
      <w:r w:rsidRPr="005403EF">
        <w:rPr>
          <w:rFonts w:ascii="Times New Roman" w:hAnsi="Times New Roman"/>
          <w:sz w:val="18"/>
          <w:szCs w:val="18"/>
          <w:lang w:eastAsia="ru-RU"/>
        </w:rPr>
        <w:t xml:space="preserve"> </w:t>
      </w:r>
      <w:r>
        <w:rPr>
          <w:rFonts w:ascii="Times New Roman" w:hAnsi="Times New Roman"/>
          <w:sz w:val="18"/>
          <w:szCs w:val="18"/>
          <w:lang w:eastAsia="ru-RU"/>
        </w:rPr>
        <w:t xml:space="preserve"> на высоком профессиональном уровне районного   К</w:t>
      </w:r>
      <w:r w:rsidRPr="005403EF">
        <w:rPr>
          <w:rFonts w:ascii="Times New Roman" w:hAnsi="Times New Roman"/>
          <w:sz w:val="18"/>
          <w:szCs w:val="18"/>
          <w:lang w:eastAsia="ru-RU"/>
        </w:rPr>
        <w:t xml:space="preserve">онкурса педагогических достижений </w:t>
      </w:r>
      <w:r>
        <w:rPr>
          <w:rFonts w:ascii="Times New Roman" w:hAnsi="Times New Roman"/>
          <w:sz w:val="18"/>
          <w:szCs w:val="18"/>
          <w:lang w:eastAsia="ru-RU"/>
        </w:rPr>
        <w:t xml:space="preserve">в </w:t>
      </w:r>
      <w:r w:rsidRPr="005403EF">
        <w:rPr>
          <w:rFonts w:ascii="Times New Roman" w:hAnsi="Times New Roman"/>
          <w:sz w:val="18"/>
          <w:szCs w:val="18"/>
          <w:lang w:eastAsia="ru-RU"/>
        </w:rPr>
        <w:t>номинации «Учите</w:t>
      </w:r>
      <w:r>
        <w:rPr>
          <w:rFonts w:ascii="Times New Roman" w:hAnsi="Times New Roman"/>
          <w:sz w:val="18"/>
          <w:szCs w:val="18"/>
          <w:lang w:eastAsia="ru-RU"/>
        </w:rPr>
        <w:t>ль здоровья», подноминация «Воспитатель ДОУ»;</w:t>
      </w:r>
    </w:p>
    <w:p w:rsidR="00116170" w:rsidRDefault="00116170" w:rsidP="0011617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  <w:r w:rsidRPr="00505B8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Администрацию и педагогический коллектив ДОУ 33 (заведующий Соловьева С.А., старший воспитатель Никитина М.С., Степанова С.В.) за организацию и проведение районного семинара «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Здоровьесберегающая деятельность педагога как компонент педагогической системы деятельности ДОУ»;</w:t>
      </w:r>
    </w:p>
    <w:p w:rsidR="00C37F4C" w:rsidRDefault="00C37F4C" w:rsidP="007101A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  <w:r w:rsidRPr="00C37F4C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Администрацию ДОУ 59 (заведующий Князева И.П., заместитель заведующего Ляху Т.А.) за </w:t>
      </w:r>
      <w:r w:rsidR="00BD4F3A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помощь в организации и </w:t>
      </w:r>
      <w:r w:rsidRPr="00C37F4C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проведени</w:t>
      </w:r>
      <w:r w:rsidR="00BD4F3A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и</w:t>
      </w:r>
      <w:r w:rsidR="006825FC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открытого мероприятия для слушателей курсов повышения квалификации АППО «Воспитание дошкольников на этнокультурной традиции в условиях реализации профстандарта</w:t>
      </w:r>
      <w:r w:rsidRPr="00C37F4C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»</w:t>
      </w:r>
      <w:r w:rsidR="00116170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.</w:t>
      </w:r>
    </w:p>
    <w:p w:rsidR="00116170" w:rsidRDefault="00116170" w:rsidP="0011617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</w:p>
    <w:p w:rsidR="001250FC" w:rsidRPr="001250FC" w:rsidRDefault="001250FC" w:rsidP="0048438A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8"/>
          <w:szCs w:val="18"/>
          <w:lang w:eastAsia="ru-RU"/>
        </w:rPr>
      </w:pPr>
    </w:p>
    <w:tbl>
      <w:tblPr>
        <w:tblStyle w:val="a3"/>
        <w:tblW w:w="758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70"/>
        <w:gridCol w:w="34"/>
        <w:gridCol w:w="7"/>
        <w:gridCol w:w="1256"/>
        <w:gridCol w:w="37"/>
        <w:gridCol w:w="28"/>
        <w:gridCol w:w="8"/>
        <w:gridCol w:w="1282"/>
        <w:gridCol w:w="42"/>
        <w:gridCol w:w="1285"/>
        <w:gridCol w:w="25"/>
        <w:gridCol w:w="31"/>
        <w:gridCol w:w="45"/>
        <w:gridCol w:w="42"/>
        <w:gridCol w:w="1924"/>
        <w:gridCol w:w="31"/>
        <w:gridCol w:w="2070"/>
        <w:gridCol w:w="2040"/>
      </w:tblGrid>
      <w:tr w:rsidR="001250FC" w:rsidRPr="001250FC" w:rsidTr="00D44E8F">
        <w:trPr>
          <w:gridAfter w:val="2"/>
          <w:wAfter w:w="1459" w:type="pct"/>
        </w:trPr>
        <w:tc>
          <w:tcPr>
            <w:tcW w:w="3541" w:type="pct"/>
            <w:gridSpan w:val="18"/>
          </w:tcPr>
          <w:p w:rsidR="0048438A" w:rsidRPr="00C67D7B" w:rsidRDefault="0048438A" w:rsidP="0048438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67D7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ННОВАЦИОННАЯ И ОПЫТНО-ЭКСПЕРИМЕНТАЛЬНАЯ РАБОТА ДОУ</w:t>
            </w:r>
          </w:p>
          <w:p w:rsidR="0048438A" w:rsidRPr="00C67D7B" w:rsidRDefault="0048438A" w:rsidP="004843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7D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ИРОВСКОГО РАЙОНА</w:t>
            </w:r>
          </w:p>
        </w:tc>
      </w:tr>
      <w:tr w:rsidR="004B5F3E" w:rsidRPr="001250FC" w:rsidTr="00D44E8F">
        <w:trPr>
          <w:gridAfter w:val="2"/>
          <w:wAfter w:w="1459" w:type="pct"/>
          <w:trHeight w:val="220"/>
        </w:trPr>
        <w:tc>
          <w:tcPr>
            <w:tcW w:w="151" w:type="pct"/>
          </w:tcPr>
          <w:p w:rsidR="0048438A" w:rsidRPr="001250FC" w:rsidRDefault="0048438A" w:rsidP="0048438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45" w:type="pct"/>
            <w:gridSpan w:val="3"/>
          </w:tcPr>
          <w:p w:rsidR="0048438A" w:rsidRPr="00C67D7B" w:rsidRDefault="0048438A" w:rsidP="004843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474" w:type="pct"/>
            <w:gridSpan w:val="5"/>
          </w:tcPr>
          <w:p w:rsidR="0048438A" w:rsidRPr="00C67D7B" w:rsidRDefault="0048438A" w:rsidP="004843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55" w:type="pct"/>
          </w:tcPr>
          <w:p w:rsidR="0048438A" w:rsidRPr="00C67D7B" w:rsidRDefault="0048438A" w:rsidP="004843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507" w:type="pct"/>
            <w:gridSpan w:val="5"/>
          </w:tcPr>
          <w:p w:rsidR="0048438A" w:rsidRPr="00C67D7B" w:rsidRDefault="0048438A" w:rsidP="004843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709" w:type="pct"/>
            <w:gridSpan w:val="3"/>
          </w:tcPr>
          <w:p w:rsidR="0048438A" w:rsidRPr="00C67D7B" w:rsidRDefault="0048438A" w:rsidP="004843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4B5F3E" w:rsidRPr="001250FC" w:rsidTr="00D44E8F">
        <w:trPr>
          <w:gridAfter w:val="2"/>
          <w:wAfter w:w="1459" w:type="pct"/>
          <w:trHeight w:val="669"/>
        </w:trPr>
        <w:tc>
          <w:tcPr>
            <w:tcW w:w="151" w:type="pct"/>
            <w:vAlign w:val="center"/>
          </w:tcPr>
          <w:p w:rsidR="0048438A" w:rsidRPr="00C67D7B" w:rsidRDefault="0048438A" w:rsidP="006E6D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5" w:type="pct"/>
            <w:gridSpan w:val="3"/>
            <w:vAlign w:val="center"/>
          </w:tcPr>
          <w:p w:rsidR="0048438A" w:rsidRPr="00C67D7B" w:rsidRDefault="0048438A" w:rsidP="006E6D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вопросам реализации в ОУ инновационной деятельности</w:t>
            </w:r>
          </w:p>
        </w:tc>
        <w:tc>
          <w:tcPr>
            <w:tcW w:w="929" w:type="pct"/>
            <w:gridSpan w:val="6"/>
            <w:vAlign w:val="center"/>
          </w:tcPr>
          <w:p w:rsidR="0048438A" w:rsidRPr="00C67D7B" w:rsidRDefault="0048438A" w:rsidP="006E6D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гласованию</w:t>
            </w:r>
          </w:p>
        </w:tc>
        <w:tc>
          <w:tcPr>
            <w:tcW w:w="507" w:type="pct"/>
            <w:gridSpan w:val="5"/>
            <w:vAlign w:val="center"/>
          </w:tcPr>
          <w:p w:rsidR="0048438A" w:rsidRPr="00C67D7B" w:rsidRDefault="0048438A" w:rsidP="006E6D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709" w:type="pct"/>
            <w:gridSpan w:val="3"/>
            <w:vAlign w:val="center"/>
          </w:tcPr>
          <w:p w:rsidR="0048438A" w:rsidRPr="00C67D7B" w:rsidRDefault="0048438A" w:rsidP="006E6D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67D7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анина Э.В.</w:t>
            </w:r>
          </w:p>
          <w:p w:rsidR="0048438A" w:rsidRPr="00C67D7B" w:rsidRDefault="0048438A" w:rsidP="006E6D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67D7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орчук О.Ф.</w:t>
            </w:r>
          </w:p>
        </w:tc>
      </w:tr>
      <w:tr w:rsidR="004B5F3E" w:rsidRPr="001250FC" w:rsidTr="00D44E8F">
        <w:trPr>
          <w:gridAfter w:val="2"/>
          <w:wAfter w:w="1459" w:type="pct"/>
          <w:trHeight w:val="673"/>
        </w:trPr>
        <w:tc>
          <w:tcPr>
            <w:tcW w:w="151" w:type="pct"/>
            <w:vAlign w:val="center"/>
          </w:tcPr>
          <w:p w:rsidR="0048438A" w:rsidRPr="00C67D7B" w:rsidRDefault="003927DB" w:rsidP="006E6D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5" w:type="pct"/>
            <w:gridSpan w:val="3"/>
            <w:vAlign w:val="center"/>
          </w:tcPr>
          <w:p w:rsidR="003927DB" w:rsidRPr="00E04AAD" w:rsidRDefault="003927DB" w:rsidP="00392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AAD">
              <w:rPr>
                <w:rFonts w:ascii="Times New Roman" w:hAnsi="Times New Roman" w:cs="Times New Roman"/>
                <w:sz w:val="18"/>
                <w:szCs w:val="18"/>
              </w:rPr>
              <w:t>Экспертиза конкурсных материалов в рамках конкурса научно-методических статей (первого этапа)</w:t>
            </w:r>
          </w:p>
          <w:p w:rsidR="0048438A" w:rsidRPr="00E04AAD" w:rsidRDefault="003927DB" w:rsidP="003927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A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4A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E04AAD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х чтений «Учимся вместе: новый формат современной школы»</w:t>
            </w:r>
          </w:p>
        </w:tc>
        <w:tc>
          <w:tcPr>
            <w:tcW w:w="929" w:type="pct"/>
            <w:gridSpan w:val="6"/>
            <w:vAlign w:val="center"/>
          </w:tcPr>
          <w:p w:rsidR="0048438A" w:rsidRPr="00C67D7B" w:rsidRDefault="003927DB" w:rsidP="006E6D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507" w:type="pct"/>
            <w:gridSpan w:val="5"/>
            <w:vAlign w:val="center"/>
          </w:tcPr>
          <w:p w:rsidR="0048438A" w:rsidRPr="00C67D7B" w:rsidRDefault="0048438A" w:rsidP="006E6D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709" w:type="pct"/>
            <w:gridSpan w:val="3"/>
            <w:vAlign w:val="center"/>
          </w:tcPr>
          <w:p w:rsidR="0048438A" w:rsidRPr="00C67D7B" w:rsidRDefault="003927DB" w:rsidP="006E6D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чук О.Ф.</w:t>
            </w:r>
          </w:p>
        </w:tc>
      </w:tr>
      <w:tr w:rsidR="004B5F3E" w:rsidRPr="001250FC" w:rsidTr="00D44E8F">
        <w:trPr>
          <w:gridAfter w:val="2"/>
          <w:wAfter w:w="1459" w:type="pct"/>
          <w:trHeight w:val="673"/>
        </w:trPr>
        <w:tc>
          <w:tcPr>
            <w:tcW w:w="151" w:type="pct"/>
            <w:vAlign w:val="center"/>
          </w:tcPr>
          <w:p w:rsidR="00C67D7B" w:rsidRPr="00C67D7B" w:rsidRDefault="003927DB" w:rsidP="006E6D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245" w:type="pct"/>
            <w:gridSpan w:val="3"/>
            <w:vAlign w:val="center"/>
          </w:tcPr>
          <w:p w:rsidR="00C67D7B" w:rsidRPr="00C67D7B" w:rsidRDefault="003927DB" w:rsidP="00C67D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4AAD">
              <w:rPr>
                <w:rFonts w:ascii="Times New Roman" w:hAnsi="Times New Roman" w:cs="Times New Roman"/>
                <w:sz w:val="18"/>
                <w:szCs w:val="18"/>
              </w:rPr>
              <w:t>Тематическая консультация для педагогов – участников районного конкурса «Инновации для образовательной практики»</w:t>
            </w:r>
          </w:p>
        </w:tc>
        <w:tc>
          <w:tcPr>
            <w:tcW w:w="448" w:type="pct"/>
            <w:gridSpan w:val="2"/>
            <w:vAlign w:val="center"/>
          </w:tcPr>
          <w:p w:rsidR="00C67D7B" w:rsidRPr="00C67D7B" w:rsidRDefault="00C67D7B" w:rsidP="00C67D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04A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1</w:t>
            </w:r>
          </w:p>
        </w:tc>
        <w:tc>
          <w:tcPr>
            <w:tcW w:w="481" w:type="pct"/>
            <w:gridSpan w:val="4"/>
            <w:vAlign w:val="center"/>
          </w:tcPr>
          <w:p w:rsidR="00C67D7B" w:rsidRPr="00C67D7B" w:rsidRDefault="003927DB" w:rsidP="00C67D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</w:t>
            </w:r>
          </w:p>
        </w:tc>
        <w:tc>
          <w:tcPr>
            <w:tcW w:w="507" w:type="pct"/>
            <w:gridSpan w:val="5"/>
            <w:vAlign w:val="center"/>
          </w:tcPr>
          <w:p w:rsidR="00C67D7B" w:rsidRPr="00C67D7B" w:rsidRDefault="00C67D7B" w:rsidP="006E6D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709" w:type="pct"/>
            <w:gridSpan w:val="3"/>
            <w:vAlign w:val="center"/>
          </w:tcPr>
          <w:p w:rsidR="00C67D7B" w:rsidRPr="00C67D7B" w:rsidRDefault="00C67D7B" w:rsidP="006E6D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чук О.Ф.</w:t>
            </w:r>
          </w:p>
        </w:tc>
      </w:tr>
      <w:tr w:rsidR="00085F25" w:rsidRPr="001250FC" w:rsidTr="00D44E8F">
        <w:trPr>
          <w:gridAfter w:val="2"/>
          <w:wAfter w:w="1459" w:type="pct"/>
          <w:trHeight w:val="426"/>
        </w:trPr>
        <w:tc>
          <w:tcPr>
            <w:tcW w:w="3541" w:type="pct"/>
            <w:gridSpan w:val="18"/>
            <w:vAlign w:val="center"/>
          </w:tcPr>
          <w:p w:rsidR="00085F25" w:rsidRPr="006F214F" w:rsidRDefault="00085F25" w:rsidP="00085F25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21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ДОРОВЬЕСОЗИДАЮЩАЯ ДЕЯТЕЛЬНОСТЬ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6F21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У. ИНКЛЮЗИВНОЕ ОБРАЗОВАНИЕ</w:t>
            </w:r>
          </w:p>
        </w:tc>
      </w:tr>
      <w:tr w:rsidR="00116170" w:rsidRPr="001250FC" w:rsidTr="00D44E8F">
        <w:trPr>
          <w:gridAfter w:val="2"/>
          <w:wAfter w:w="1459" w:type="pct"/>
          <w:trHeight w:val="418"/>
        </w:trPr>
        <w:tc>
          <w:tcPr>
            <w:tcW w:w="151" w:type="pct"/>
            <w:vAlign w:val="center"/>
          </w:tcPr>
          <w:p w:rsidR="00116170" w:rsidRPr="00C67D7B" w:rsidRDefault="00116170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5" w:type="pct"/>
            <w:gridSpan w:val="3"/>
            <w:vAlign w:val="center"/>
          </w:tcPr>
          <w:p w:rsidR="00116170" w:rsidRPr="00A47A66" w:rsidRDefault="00116170" w:rsidP="003872AB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7A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е консультации </w:t>
            </w:r>
          </w:p>
        </w:tc>
        <w:tc>
          <w:tcPr>
            <w:tcW w:w="929" w:type="pct"/>
            <w:gridSpan w:val="6"/>
            <w:vAlign w:val="center"/>
          </w:tcPr>
          <w:p w:rsidR="00116170" w:rsidRPr="00A47A66" w:rsidRDefault="00116170" w:rsidP="003872AB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r w:rsidRPr="00A47A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ованию</w:t>
            </w:r>
          </w:p>
        </w:tc>
        <w:tc>
          <w:tcPr>
            <w:tcW w:w="507" w:type="pct"/>
            <w:gridSpan w:val="5"/>
            <w:vAlign w:val="center"/>
          </w:tcPr>
          <w:p w:rsidR="00116170" w:rsidRPr="00C67D7B" w:rsidRDefault="00116170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7A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709" w:type="pct"/>
            <w:gridSpan w:val="3"/>
            <w:vAlign w:val="center"/>
          </w:tcPr>
          <w:p w:rsidR="00116170" w:rsidRPr="00C67D7B" w:rsidRDefault="00116170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Т.В.</w:t>
            </w:r>
          </w:p>
        </w:tc>
      </w:tr>
      <w:tr w:rsidR="005713AC" w:rsidRPr="006F5322" w:rsidTr="00D44E8F">
        <w:trPr>
          <w:gridAfter w:val="3"/>
          <w:wAfter w:w="1470" w:type="pct"/>
          <w:trHeight w:val="775"/>
        </w:trPr>
        <w:tc>
          <w:tcPr>
            <w:tcW w:w="3530" w:type="pct"/>
            <w:gridSpan w:val="17"/>
            <w:vAlign w:val="center"/>
          </w:tcPr>
          <w:p w:rsidR="005713AC" w:rsidRPr="006F5322" w:rsidRDefault="005713AC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6F5322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Модернизация экономических отношений в системе образования. Повышение эффективности управления и оптимизация</w:t>
            </w:r>
            <w:r w:rsidRPr="006F5322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 xml:space="preserve"> взаимодействия образовательных учреждений</w:t>
            </w:r>
          </w:p>
        </w:tc>
      </w:tr>
      <w:tr w:rsidR="005713AC" w:rsidRPr="00BD4F3A" w:rsidTr="00D44E8F">
        <w:trPr>
          <w:gridAfter w:val="3"/>
          <w:wAfter w:w="1470" w:type="pct"/>
          <w:trHeight w:val="149"/>
        </w:trPr>
        <w:tc>
          <w:tcPr>
            <w:tcW w:w="3530" w:type="pct"/>
            <w:gridSpan w:val="17"/>
            <w:vAlign w:val="center"/>
          </w:tcPr>
          <w:p w:rsidR="005713AC" w:rsidRPr="00BD4F3A" w:rsidRDefault="005713AC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 совместной работы ОО, ИМЦ и ДОУ</w:t>
            </w:r>
          </w:p>
        </w:tc>
      </w:tr>
      <w:tr w:rsidR="005713AC" w:rsidRPr="00BD4F3A" w:rsidTr="00D44E8F">
        <w:trPr>
          <w:gridAfter w:val="3"/>
          <w:wAfter w:w="1470" w:type="pct"/>
          <w:trHeight w:val="149"/>
        </w:trPr>
        <w:tc>
          <w:tcPr>
            <w:tcW w:w="151" w:type="pct"/>
            <w:vAlign w:val="center"/>
          </w:tcPr>
          <w:p w:rsidR="005713AC" w:rsidRPr="00BD4F3A" w:rsidRDefault="00116170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233" w:type="pct"/>
            <w:gridSpan w:val="2"/>
            <w:vAlign w:val="center"/>
          </w:tcPr>
          <w:p w:rsidR="005713AC" w:rsidRPr="00BD4F3A" w:rsidRDefault="005713AC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486" w:type="pct"/>
            <w:gridSpan w:val="6"/>
            <w:vAlign w:val="center"/>
          </w:tcPr>
          <w:p w:rsidR="005713AC" w:rsidRPr="00BD4F3A" w:rsidRDefault="005713AC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70" w:type="pct"/>
            <w:gridSpan w:val="2"/>
            <w:vAlign w:val="center"/>
          </w:tcPr>
          <w:p w:rsidR="005713AC" w:rsidRPr="00BD4F3A" w:rsidRDefault="005713AC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507" w:type="pct"/>
            <w:gridSpan w:val="5"/>
            <w:vAlign w:val="center"/>
          </w:tcPr>
          <w:p w:rsidR="005713AC" w:rsidRPr="00BD4F3A" w:rsidRDefault="005713AC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683" w:type="pct"/>
            <w:vAlign w:val="center"/>
          </w:tcPr>
          <w:p w:rsidR="005713AC" w:rsidRPr="00BD4F3A" w:rsidRDefault="005713AC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5713AC" w:rsidRPr="00BD4F3A" w:rsidTr="00D44E8F">
        <w:trPr>
          <w:gridAfter w:val="3"/>
          <w:wAfter w:w="1470" w:type="pct"/>
          <w:trHeight w:val="149"/>
        </w:trPr>
        <w:tc>
          <w:tcPr>
            <w:tcW w:w="3530" w:type="pct"/>
            <w:gridSpan w:val="17"/>
            <w:vAlign w:val="center"/>
          </w:tcPr>
          <w:p w:rsidR="005713AC" w:rsidRPr="00BD4F3A" w:rsidRDefault="005713AC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правление</w:t>
            </w:r>
          </w:p>
        </w:tc>
      </w:tr>
      <w:tr w:rsidR="00A92BF4" w:rsidRPr="00BD4F3A" w:rsidTr="00D44E8F">
        <w:trPr>
          <w:gridAfter w:val="3"/>
          <w:wAfter w:w="1470" w:type="pct"/>
          <w:trHeight w:val="416"/>
        </w:trPr>
        <w:tc>
          <w:tcPr>
            <w:tcW w:w="151" w:type="pct"/>
            <w:vAlign w:val="center"/>
          </w:tcPr>
          <w:p w:rsidR="00A92BF4" w:rsidRPr="00BD4F3A" w:rsidRDefault="00A92BF4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3" w:type="pct"/>
            <w:gridSpan w:val="2"/>
            <w:vAlign w:val="center"/>
          </w:tcPr>
          <w:p w:rsidR="00A92BF4" w:rsidRPr="00D03EA3" w:rsidRDefault="00A92BF4" w:rsidP="00116170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E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по подготовке документов к награждению педагогических работников государственными наградами Российской Федерации</w:t>
            </w:r>
          </w:p>
        </w:tc>
        <w:tc>
          <w:tcPr>
            <w:tcW w:w="956" w:type="pct"/>
            <w:gridSpan w:val="8"/>
            <w:vAlign w:val="center"/>
          </w:tcPr>
          <w:p w:rsidR="00A92BF4" w:rsidRPr="00D03EA3" w:rsidRDefault="00A92BF4" w:rsidP="00116170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E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едварительной записи</w:t>
            </w:r>
          </w:p>
        </w:tc>
        <w:tc>
          <w:tcPr>
            <w:tcW w:w="507" w:type="pct"/>
            <w:gridSpan w:val="5"/>
            <w:vAlign w:val="center"/>
          </w:tcPr>
          <w:p w:rsidR="00A92BF4" w:rsidRPr="00D03EA3" w:rsidRDefault="00A92BF4" w:rsidP="00116170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E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683" w:type="pct"/>
            <w:vAlign w:val="center"/>
          </w:tcPr>
          <w:p w:rsidR="00A92BF4" w:rsidRPr="00D03EA3" w:rsidRDefault="00A92BF4" w:rsidP="00116170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E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нцева Ю.Г.</w:t>
            </w:r>
          </w:p>
        </w:tc>
      </w:tr>
      <w:tr w:rsidR="00A92BF4" w:rsidRPr="00BD4F3A" w:rsidTr="00D44E8F">
        <w:trPr>
          <w:gridAfter w:val="3"/>
          <w:wAfter w:w="1470" w:type="pct"/>
          <w:trHeight w:val="416"/>
        </w:trPr>
        <w:tc>
          <w:tcPr>
            <w:tcW w:w="151" w:type="pct"/>
            <w:vAlign w:val="center"/>
          </w:tcPr>
          <w:p w:rsidR="00A92BF4" w:rsidRPr="00BD4F3A" w:rsidRDefault="00A92BF4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33" w:type="pct"/>
            <w:gridSpan w:val="2"/>
            <w:vAlign w:val="center"/>
          </w:tcPr>
          <w:p w:rsidR="00A92BF4" w:rsidRPr="009A6D52" w:rsidRDefault="00A92BF4" w:rsidP="00116170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6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мотрение заявок подведомственных ОУ для предоставления педагогическим работникам ОУ денежной компенсации затрат для организации отдыха и оздоровления</w:t>
            </w:r>
          </w:p>
        </w:tc>
        <w:tc>
          <w:tcPr>
            <w:tcW w:w="956" w:type="pct"/>
            <w:gridSpan w:val="8"/>
            <w:vAlign w:val="center"/>
          </w:tcPr>
          <w:p w:rsidR="00A92BF4" w:rsidRPr="00D03EA3" w:rsidRDefault="00A92BF4" w:rsidP="00116170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-31</w:t>
            </w:r>
            <w:r w:rsidRPr="00D03E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507" w:type="pct"/>
            <w:gridSpan w:val="5"/>
            <w:vAlign w:val="center"/>
          </w:tcPr>
          <w:p w:rsidR="00A92BF4" w:rsidRPr="00D03EA3" w:rsidRDefault="00A92BF4" w:rsidP="00116170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E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683" w:type="pct"/>
            <w:vAlign w:val="center"/>
          </w:tcPr>
          <w:p w:rsidR="00A92BF4" w:rsidRPr="00D03EA3" w:rsidRDefault="00A92BF4" w:rsidP="00116170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E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нцева Ю.Г.</w:t>
            </w:r>
          </w:p>
        </w:tc>
      </w:tr>
      <w:tr w:rsidR="00A92BF4" w:rsidRPr="00BD4F3A" w:rsidTr="00D44E8F">
        <w:trPr>
          <w:gridAfter w:val="3"/>
          <w:wAfter w:w="1470" w:type="pct"/>
          <w:trHeight w:val="416"/>
        </w:trPr>
        <w:tc>
          <w:tcPr>
            <w:tcW w:w="151" w:type="pct"/>
            <w:vAlign w:val="center"/>
          </w:tcPr>
          <w:p w:rsidR="00A92BF4" w:rsidRPr="00BD4F3A" w:rsidRDefault="00A92BF4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33" w:type="pct"/>
            <w:gridSpan w:val="2"/>
            <w:vAlign w:val="center"/>
          </w:tcPr>
          <w:p w:rsidR="00A92BF4" w:rsidRPr="00D03EA3" w:rsidRDefault="00A92BF4" w:rsidP="00116170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E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вка распоряжения администрации </w:t>
            </w:r>
            <w:r w:rsidRPr="00D03E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о выделении субсидий на обучение педагогов по персонифицированной модели обучения в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D03E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956" w:type="pct"/>
            <w:gridSpan w:val="8"/>
            <w:vAlign w:val="center"/>
          </w:tcPr>
          <w:p w:rsidR="00A92BF4" w:rsidRPr="00D03EA3" w:rsidRDefault="00A92BF4" w:rsidP="00116170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507" w:type="pct"/>
            <w:gridSpan w:val="5"/>
            <w:vAlign w:val="center"/>
          </w:tcPr>
          <w:p w:rsidR="00A92BF4" w:rsidRPr="00D03EA3" w:rsidRDefault="00A92BF4" w:rsidP="00116170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E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683" w:type="pct"/>
            <w:vAlign w:val="center"/>
          </w:tcPr>
          <w:p w:rsidR="00A92BF4" w:rsidRPr="00D03EA3" w:rsidRDefault="00A92BF4" w:rsidP="00116170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E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нцева Ю.Г.</w:t>
            </w:r>
          </w:p>
        </w:tc>
      </w:tr>
      <w:tr w:rsidR="00A92BF4" w:rsidRPr="00BD4F3A" w:rsidTr="00D44E8F">
        <w:trPr>
          <w:gridAfter w:val="3"/>
          <w:wAfter w:w="1470" w:type="pct"/>
          <w:trHeight w:val="777"/>
        </w:trPr>
        <w:tc>
          <w:tcPr>
            <w:tcW w:w="151" w:type="pct"/>
            <w:vAlign w:val="center"/>
          </w:tcPr>
          <w:p w:rsidR="00A92BF4" w:rsidRPr="00BD4F3A" w:rsidRDefault="00A92BF4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33" w:type="pct"/>
            <w:gridSpan w:val="2"/>
            <w:vAlign w:val="center"/>
          </w:tcPr>
          <w:p w:rsidR="00A92BF4" w:rsidRPr="00A205C1" w:rsidRDefault="00A92BF4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05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 педагогических достижений в Кировском районе в 2018-2019 учебном году</w:t>
            </w:r>
          </w:p>
        </w:tc>
        <w:tc>
          <w:tcPr>
            <w:tcW w:w="1463" w:type="pct"/>
            <w:gridSpan w:val="13"/>
            <w:vAlign w:val="center"/>
          </w:tcPr>
          <w:p w:rsidR="00A92BF4" w:rsidRPr="00A205C1" w:rsidRDefault="00A92BF4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05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рафику проведения номинаций конкурса</w:t>
            </w:r>
          </w:p>
        </w:tc>
        <w:tc>
          <w:tcPr>
            <w:tcW w:w="683" w:type="pct"/>
            <w:vAlign w:val="center"/>
          </w:tcPr>
          <w:p w:rsidR="00A92BF4" w:rsidRPr="00BD4F3A" w:rsidRDefault="00A92BF4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нцева Ю.Г.</w:t>
            </w:r>
          </w:p>
          <w:p w:rsidR="00A92BF4" w:rsidRPr="00BD4F3A" w:rsidRDefault="00A92BF4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брякова И.В.</w:t>
            </w:r>
          </w:p>
        </w:tc>
      </w:tr>
      <w:tr w:rsidR="00A92BF4" w:rsidRPr="00BD4F3A" w:rsidTr="00D44E8F">
        <w:trPr>
          <w:gridAfter w:val="3"/>
          <w:wAfter w:w="1470" w:type="pct"/>
          <w:trHeight w:val="483"/>
        </w:trPr>
        <w:tc>
          <w:tcPr>
            <w:tcW w:w="151" w:type="pct"/>
            <w:vAlign w:val="center"/>
          </w:tcPr>
          <w:p w:rsidR="00A92BF4" w:rsidRPr="00BD4F3A" w:rsidRDefault="00116170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33" w:type="pct"/>
            <w:gridSpan w:val="2"/>
            <w:vAlign w:val="center"/>
          </w:tcPr>
          <w:p w:rsidR="00A92BF4" w:rsidRPr="00D03EA3" w:rsidRDefault="00A92BF4" w:rsidP="00116170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E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курс педагогических достижени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кт-Петербурга </w:t>
            </w:r>
            <w:r w:rsidRPr="00D03E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9 </w:t>
            </w:r>
            <w:r w:rsidRPr="00D03E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у</w:t>
            </w:r>
          </w:p>
        </w:tc>
        <w:tc>
          <w:tcPr>
            <w:tcW w:w="1463" w:type="pct"/>
            <w:gridSpan w:val="13"/>
            <w:vAlign w:val="center"/>
          </w:tcPr>
          <w:p w:rsidR="00A92BF4" w:rsidRPr="00D03EA3" w:rsidRDefault="00A92BF4" w:rsidP="00A205C1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E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рафику Комитета по образованию</w:t>
            </w:r>
          </w:p>
        </w:tc>
        <w:tc>
          <w:tcPr>
            <w:tcW w:w="683" w:type="pct"/>
            <w:vAlign w:val="center"/>
          </w:tcPr>
          <w:p w:rsidR="00A92BF4" w:rsidRPr="00D03EA3" w:rsidRDefault="00A92BF4" w:rsidP="00A205C1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E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нцева Ю.Г.</w:t>
            </w:r>
          </w:p>
          <w:p w:rsidR="00A92BF4" w:rsidRPr="00D03EA3" w:rsidRDefault="00A92BF4" w:rsidP="00A205C1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E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брякова И.В.</w:t>
            </w:r>
          </w:p>
        </w:tc>
      </w:tr>
      <w:tr w:rsidR="00A92BF4" w:rsidRPr="00BD4F3A" w:rsidTr="00D44E8F">
        <w:trPr>
          <w:gridAfter w:val="3"/>
          <w:wAfter w:w="1470" w:type="pct"/>
          <w:trHeight w:val="225"/>
        </w:trPr>
        <w:tc>
          <w:tcPr>
            <w:tcW w:w="3530" w:type="pct"/>
            <w:gridSpan w:val="17"/>
            <w:vAlign w:val="center"/>
          </w:tcPr>
          <w:p w:rsidR="00A92BF4" w:rsidRPr="00A205C1" w:rsidRDefault="00A92BF4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205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троль</w:t>
            </w:r>
          </w:p>
        </w:tc>
      </w:tr>
      <w:tr w:rsidR="00A92BF4" w:rsidRPr="00BD4F3A" w:rsidTr="00D44E8F">
        <w:trPr>
          <w:gridAfter w:val="3"/>
          <w:wAfter w:w="1470" w:type="pct"/>
          <w:trHeight w:val="561"/>
        </w:trPr>
        <w:tc>
          <w:tcPr>
            <w:tcW w:w="151" w:type="pct"/>
            <w:vAlign w:val="center"/>
          </w:tcPr>
          <w:p w:rsidR="00A92BF4" w:rsidRPr="00BD4F3A" w:rsidRDefault="00A92BF4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3" w:type="pct"/>
            <w:gridSpan w:val="2"/>
            <w:vAlign w:val="center"/>
          </w:tcPr>
          <w:p w:rsidR="00A92BF4" w:rsidRPr="00A205C1" w:rsidRDefault="00A92BF4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05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 по антикоррупционной деятельности</w:t>
            </w:r>
          </w:p>
        </w:tc>
        <w:tc>
          <w:tcPr>
            <w:tcW w:w="956" w:type="pct"/>
            <w:gridSpan w:val="8"/>
            <w:vAlign w:val="center"/>
          </w:tcPr>
          <w:p w:rsidR="00A92BF4" w:rsidRPr="00A205C1" w:rsidRDefault="00A92BF4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05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507" w:type="pct"/>
            <w:gridSpan w:val="5"/>
            <w:vAlign w:val="center"/>
          </w:tcPr>
          <w:p w:rsidR="00A92BF4" w:rsidRPr="00BD4F3A" w:rsidRDefault="00A92BF4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683" w:type="pct"/>
            <w:vAlign w:val="center"/>
          </w:tcPr>
          <w:p w:rsidR="00A92BF4" w:rsidRPr="00BD4F3A" w:rsidRDefault="00A92BF4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нцева Ю.Г.</w:t>
            </w:r>
          </w:p>
        </w:tc>
      </w:tr>
      <w:tr w:rsidR="00A92BF4" w:rsidRPr="00BD4F3A" w:rsidTr="00D44E8F">
        <w:trPr>
          <w:gridAfter w:val="3"/>
          <w:wAfter w:w="1470" w:type="pct"/>
          <w:trHeight w:val="561"/>
        </w:trPr>
        <w:tc>
          <w:tcPr>
            <w:tcW w:w="151" w:type="pct"/>
            <w:vAlign w:val="center"/>
          </w:tcPr>
          <w:p w:rsidR="00A92BF4" w:rsidRPr="00BD4F3A" w:rsidRDefault="00A92BF4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33" w:type="pct"/>
            <w:gridSpan w:val="2"/>
            <w:vAlign w:val="center"/>
          </w:tcPr>
          <w:p w:rsidR="00A92BF4" w:rsidRPr="00A205C1" w:rsidRDefault="00A92BF4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05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сотрудников отдела образования в заседаниях комиссий по противодействию коррупции в ОУ</w:t>
            </w:r>
          </w:p>
        </w:tc>
        <w:tc>
          <w:tcPr>
            <w:tcW w:w="460" w:type="pct"/>
            <w:gridSpan w:val="3"/>
            <w:vAlign w:val="center"/>
          </w:tcPr>
          <w:p w:rsidR="00A92BF4" w:rsidRDefault="00A92BF4" w:rsidP="00A205C1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1</w:t>
            </w:r>
          </w:p>
          <w:p w:rsidR="00A92BF4" w:rsidRPr="009A6D52" w:rsidRDefault="00A92BF4" w:rsidP="00A205C1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6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372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9A6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  <w:p w:rsidR="00A92BF4" w:rsidRPr="00A205C1" w:rsidRDefault="00372C84" w:rsidP="00372C8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bookmarkStart w:id="0" w:name="_GoBack"/>
            <w:bookmarkEnd w:id="0"/>
            <w:r w:rsidR="00A92BF4" w:rsidRPr="009A6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496" w:type="pct"/>
            <w:gridSpan w:val="5"/>
            <w:vAlign w:val="center"/>
          </w:tcPr>
          <w:p w:rsidR="00A92BF4" w:rsidRPr="00BD4F3A" w:rsidRDefault="00A92BF4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507" w:type="pct"/>
            <w:gridSpan w:val="5"/>
            <w:vAlign w:val="center"/>
          </w:tcPr>
          <w:p w:rsidR="00A92BF4" w:rsidRDefault="00A92BF4" w:rsidP="00A92BF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, 12, 73</w:t>
            </w:r>
          </w:p>
          <w:p w:rsidR="00A92BF4" w:rsidRDefault="00A92BF4" w:rsidP="00A92BF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96</w:t>
            </w:r>
          </w:p>
          <w:p w:rsidR="00A92BF4" w:rsidRPr="00BD4F3A" w:rsidRDefault="00A92BF4" w:rsidP="00A92BF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5, 26</w:t>
            </w:r>
          </w:p>
        </w:tc>
        <w:tc>
          <w:tcPr>
            <w:tcW w:w="683" w:type="pct"/>
            <w:vAlign w:val="center"/>
          </w:tcPr>
          <w:p w:rsidR="00A92BF4" w:rsidRPr="00BD4F3A" w:rsidRDefault="00A92BF4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нцева Ю.Г.</w:t>
            </w:r>
          </w:p>
        </w:tc>
      </w:tr>
      <w:tr w:rsidR="00A92BF4" w:rsidRPr="00BD4F3A" w:rsidTr="00D44E8F">
        <w:trPr>
          <w:gridAfter w:val="3"/>
          <w:wAfter w:w="1470" w:type="pct"/>
          <w:trHeight w:val="561"/>
        </w:trPr>
        <w:tc>
          <w:tcPr>
            <w:tcW w:w="151" w:type="pct"/>
            <w:vAlign w:val="center"/>
          </w:tcPr>
          <w:p w:rsidR="00A92BF4" w:rsidRPr="00BD4F3A" w:rsidRDefault="00A92BF4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33" w:type="pct"/>
            <w:gridSpan w:val="2"/>
            <w:vAlign w:val="center"/>
          </w:tcPr>
          <w:p w:rsidR="00A92BF4" w:rsidRPr="00BD4F3A" w:rsidRDefault="00A92BF4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 обновлений раздела «Противодействие коррупции на сайтах ОУ»</w:t>
            </w:r>
          </w:p>
        </w:tc>
        <w:tc>
          <w:tcPr>
            <w:tcW w:w="956" w:type="pct"/>
            <w:gridSpan w:val="8"/>
            <w:vAlign w:val="center"/>
          </w:tcPr>
          <w:p w:rsidR="00A92BF4" w:rsidRPr="00BD4F3A" w:rsidRDefault="00A92BF4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6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1 - 30.01</w:t>
            </w:r>
          </w:p>
        </w:tc>
        <w:tc>
          <w:tcPr>
            <w:tcW w:w="507" w:type="pct"/>
            <w:gridSpan w:val="5"/>
            <w:vAlign w:val="center"/>
          </w:tcPr>
          <w:p w:rsidR="00A92BF4" w:rsidRPr="00BD4F3A" w:rsidRDefault="00A92BF4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683" w:type="pct"/>
            <w:vAlign w:val="center"/>
          </w:tcPr>
          <w:p w:rsidR="00A92BF4" w:rsidRPr="00BD4F3A" w:rsidRDefault="00A92BF4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нцева Ю.Г.</w:t>
            </w:r>
          </w:p>
          <w:p w:rsidR="00A92BF4" w:rsidRPr="00BD4F3A" w:rsidRDefault="00A92BF4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зова С.И.</w:t>
            </w:r>
          </w:p>
        </w:tc>
      </w:tr>
      <w:tr w:rsidR="00A92BF4" w:rsidRPr="001250FC" w:rsidTr="00D44E8F">
        <w:trPr>
          <w:gridAfter w:val="2"/>
          <w:wAfter w:w="1459" w:type="pct"/>
          <w:trHeight w:val="219"/>
        </w:trPr>
        <w:tc>
          <w:tcPr>
            <w:tcW w:w="3541" w:type="pct"/>
            <w:gridSpan w:val="18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заведующих ДОУ</w:t>
            </w:r>
          </w:p>
        </w:tc>
      </w:tr>
      <w:tr w:rsidR="00A92BF4" w:rsidRPr="00116170" w:rsidTr="00D44E8F">
        <w:trPr>
          <w:gridAfter w:val="2"/>
          <w:wAfter w:w="1459" w:type="pct"/>
          <w:trHeight w:val="420"/>
        </w:trPr>
        <w:tc>
          <w:tcPr>
            <w:tcW w:w="151" w:type="pct"/>
            <w:vAlign w:val="center"/>
          </w:tcPr>
          <w:p w:rsidR="00A92BF4" w:rsidRPr="00116170" w:rsidRDefault="00A92BF4" w:rsidP="00116170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3" w:type="pct"/>
            <w:gridSpan w:val="2"/>
          </w:tcPr>
          <w:p w:rsidR="00A92BF4" w:rsidRPr="00495CD0" w:rsidRDefault="00A92BF4" w:rsidP="00116170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совещание заведующих ДОУ</w:t>
            </w:r>
          </w:p>
        </w:tc>
        <w:tc>
          <w:tcPr>
            <w:tcW w:w="941" w:type="pct"/>
            <w:gridSpan w:val="7"/>
          </w:tcPr>
          <w:p w:rsidR="00A92BF4" w:rsidRPr="00495CD0" w:rsidRDefault="00A92BF4" w:rsidP="00116170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507" w:type="pct"/>
            <w:gridSpan w:val="5"/>
          </w:tcPr>
          <w:p w:rsidR="00A92BF4" w:rsidRPr="00495CD0" w:rsidRDefault="00A92BF4" w:rsidP="00116170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  <w:p w:rsidR="00A92BF4" w:rsidRPr="00495CD0" w:rsidRDefault="00A92BF4" w:rsidP="00116170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Стачек, 18</w:t>
            </w:r>
          </w:p>
        </w:tc>
        <w:tc>
          <w:tcPr>
            <w:tcW w:w="709" w:type="pct"/>
            <w:gridSpan w:val="3"/>
            <w:vAlign w:val="center"/>
          </w:tcPr>
          <w:p w:rsidR="00A92BF4" w:rsidRPr="00495CD0" w:rsidRDefault="00A92BF4" w:rsidP="00116170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A92BF4" w:rsidRPr="001250FC" w:rsidTr="00D44E8F">
        <w:trPr>
          <w:gridAfter w:val="2"/>
          <w:wAfter w:w="1459" w:type="pct"/>
          <w:trHeight w:val="190"/>
        </w:trPr>
        <w:tc>
          <w:tcPr>
            <w:tcW w:w="3541" w:type="pct"/>
            <w:gridSpan w:val="18"/>
          </w:tcPr>
          <w:p w:rsidR="00A92BF4" w:rsidRPr="00E723F6" w:rsidRDefault="00A92BF4" w:rsidP="00085F2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723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старших воспитателей ДОУ</w:t>
            </w:r>
          </w:p>
        </w:tc>
      </w:tr>
      <w:tr w:rsidR="00A92BF4" w:rsidRPr="001250FC" w:rsidTr="00D44E8F">
        <w:trPr>
          <w:gridAfter w:val="2"/>
          <w:wAfter w:w="1459" w:type="pct"/>
          <w:trHeight w:val="420"/>
        </w:trPr>
        <w:tc>
          <w:tcPr>
            <w:tcW w:w="151" w:type="pct"/>
            <w:vAlign w:val="center"/>
          </w:tcPr>
          <w:p w:rsidR="00A92BF4" w:rsidRPr="00E723F6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5" w:type="pct"/>
            <w:gridSpan w:val="3"/>
            <w:vAlign w:val="center"/>
          </w:tcPr>
          <w:p w:rsidR="00A92BF4" w:rsidRPr="00E723F6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щание старших воспитателей</w:t>
            </w:r>
          </w:p>
          <w:p w:rsidR="00A92BF4" w:rsidRPr="00E723F6" w:rsidRDefault="00A92BF4" w:rsidP="00A251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оздание безопасной цифровой среды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74" w:type="pct"/>
            <w:gridSpan w:val="5"/>
            <w:vAlign w:val="center"/>
          </w:tcPr>
          <w:p w:rsidR="00A92BF4" w:rsidRPr="00E723F6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1</w:t>
            </w:r>
          </w:p>
        </w:tc>
        <w:tc>
          <w:tcPr>
            <w:tcW w:w="455" w:type="pct"/>
            <w:vAlign w:val="center"/>
          </w:tcPr>
          <w:p w:rsidR="00A92BF4" w:rsidRPr="00E723F6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 00</w:t>
            </w:r>
          </w:p>
        </w:tc>
        <w:tc>
          <w:tcPr>
            <w:tcW w:w="507" w:type="pct"/>
            <w:gridSpan w:val="5"/>
            <w:vAlign w:val="center"/>
          </w:tcPr>
          <w:p w:rsidR="00A92BF4" w:rsidRPr="00E723F6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709" w:type="pct"/>
            <w:gridSpan w:val="3"/>
            <w:vAlign w:val="center"/>
          </w:tcPr>
          <w:p w:rsidR="00A92BF4" w:rsidRDefault="00A92BF4" w:rsidP="00A2512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 М.Г.</w:t>
            </w:r>
          </w:p>
          <w:p w:rsidR="00A92BF4" w:rsidRPr="00E723F6" w:rsidRDefault="00A92BF4" w:rsidP="00116170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</w:tc>
      </w:tr>
      <w:tr w:rsidR="00A92BF4" w:rsidRPr="001250FC" w:rsidTr="00D44E8F">
        <w:trPr>
          <w:gridAfter w:val="2"/>
          <w:wAfter w:w="1459" w:type="pct"/>
          <w:trHeight w:val="420"/>
        </w:trPr>
        <w:tc>
          <w:tcPr>
            <w:tcW w:w="151" w:type="pct"/>
            <w:vAlign w:val="center"/>
          </w:tcPr>
          <w:p w:rsidR="00A92BF4" w:rsidRPr="00E723F6" w:rsidRDefault="00116170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5" w:type="pct"/>
            <w:gridSpan w:val="3"/>
            <w:vAlign w:val="center"/>
          </w:tcPr>
          <w:p w:rsidR="00A92BF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нинг профессионального роста для начинающих старших воспитателей</w:t>
            </w:r>
          </w:p>
          <w:p w:rsidR="00A92BF4" w:rsidRPr="00E723F6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рганизация работы с кадрами»</w:t>
            </w:r>
          </w:p>
        </w:tc>
        <w:tc>
          <w:tcPr>
            <w:tcW w:w="474" w:type="pct"/>
            <w:gridSpan w:val="5"/>
            <w:vAlign w:val="center"/>
          </w:tcPr>
          <w:p w:rsidR="00A92BF4" w:rsidRPr="00E723F6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3927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455" w:type="pct"/>
            <w:vAlign w:val="center"/>
          </w:tcPr>
          <w:p w:rsidR="00A92BF4" w:rsidRPr="00E723F6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507" w:type="pct"/>
            <w:gridSpan w:val="5"/>
            <w:vAlign w:val="center"/>
          </w:tcPr>
          <w:p w:rsidR="00A92BF4" w:rsidRPr="00E723F6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3</w:t>
            </w:r>
          </w:p>
        </w:tc>
        <w:tc>
          <w:tcPr>
            <w:tcW w:w="709" w:type="pct"/>
            <w:gridSpan w:val="3"/>
            <w:vAlign w:val="center"/>
          </w:tcPr>
          <w:p w:rsidR="00A92BF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  <w:p w:rsidR="00A92BF4" w:rsidRPr="00E723F6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ова Н.Н.</w:t>
            </w:r>
          </w:p>
        </w:tc>
      </w:tr>
      <w:tr w:rsidR="00A92BF4" w:rsidRPr="001250FC" w:rsidTr="00D44E8F">
        <w:trPr>
          <w:gridAfter w:val="2"/>
          <w:wAfter w:w="1459" w:type="pct"/>
          <w:trHeight w:val="189"/>
        </w:trPr>
        <w:tc>
          <w:tcPr>
            <w:tcW w:w="3541" w:type="pct"/>
            <w:gridSpan w:val="18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сультации</w:t>
            </w:r>
          </w:p>
        </w:tc>
      </w:tr>
      <w:tr w:rsidR="00A92BF4" w:rsidRPr="001250FC" w:rsidTr="00D44E8F">
        <w:trPr>
          <w:gridAfter w:val="2"/>
          <w:wAfter w:w="1459" w:type="pct"/>
          <w:trHeight w:val="225"/>
        </w:trPr>
        <w:tc>
          <w:tcPr>
            <w:tcW w:w="151" w:type="pct"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5" w:type="pct"/>
            <w:gridSpan w:val="3"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по вопросам регламентации деятельности учреждений образования</w:t>
            </w:r>
          </w:p>
        </w:tc>
        <w:tc>
          <w:tcPr>
            <w:tcW w:w="474" w:type="pct"/>
            <w:gridSpan w:val="5"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455" w:type="pct"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507" w:type="pct"/>
            <w:gridSpan w:val="5"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709" w:type="pct"/>
            <w:gridSpan w:val="3"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A92BF4" w:rsidRPr="001250FC" w:rsidTr="00D44E8F">
        <w:trPr>
          <w:gridAfter w:val="2"/>
          <w:wAfter w:w="1459" w:type="pct"/>
          <w:trHeight w:val="517"/>
        </w:trPr>
        <w:tc>
          <w:tcPr>
            <w:tcW w:w="151" w:type="pct"/>
            <w:vMerge w:val="restart"/>
            <w:vAlign w:val="center"/>
          </w:tcPr>
          <w:p w:rsidR="00A92BF4" w:rsidRPr="00495CD0" w:rsidRDefault="00A92BF4" w:rsidP="001161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5" w:type="pct"/>
            <w:gridSpan w:val="3"/>
            <w:vMerge w:val="restart"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для старших воспитателей по вопросам воспитания и образования детей дошкольного возраста</w:t>
            </w:r>
          </w:p>
        </w:tc>
        <w:tc>
          <w:tcPr>
            <w:tcW w:w="474" w:type="pct"/>
            <w:gridSpan w:val="5"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455" w:type="pct"/>
            <w:vAlign w:val="center"/>
          </w:tcPr>
          <w:p w:rsidR="00A92BF4" w:rsidRPr="00495CD0" w:rsidRDefault="00A92BF4" w:rsidP="00BD4F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7.00</w:t>
            </w:r>
          </w:p>
        </w:tc>
        <w:tc>
          <w:tcPr>
            <w:tcW w:w="507" w:type="pct"/>
            <w:gridSpan w:val="5"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709" w:type="pct"/>
            <w:gridSpan w:val="3"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</w:tc>
      </w:tr>
      <w:tr w:rsidR="00A92BF4" w:rsidRPr="001250FC" w:rsidTr="00D44E8F">
        <w:trPr>
          <w:gridAfter w:val="2"/>
          <w:wAfter w:w="1459" w:type="pct"/>
          <w:trHeight w:val="518"/>
        </w:trPr>
        <w:tc>
          <w:tcPr>
            <w:tcW w:w="151" w:type="pct"/>
            <w:vMerge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5" w:type="pct"/>
            <w:gridSpan w:val="3"/>
            <w:vMerge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4" w:type="pct"/>
            <w:gridSpan w:val="5"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455" w:type="pct"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3.00</w:t>
            </w:r>
          </w:p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6.00</w:t>
            </w:r>
          </w:p>
        </w:tc>
        <w:tc>
          <w:tcPr>
            <w:tcW w:w="507" w:type="pct"/>
            <w:gridSpan w:val="5"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709" w:type="pct"/>
            <w:gridSpan w:val="3"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 М.Г.</w:t>
            </w:r>
          </w:p>
        </w:tc>
      </w:tr>
      <w:tr w:rsidR="00A92BF4" w:rsidRPr="001250FC" w:rsidTr="00D44E8F">
        <w:trPr>
          <w:gridAfter w:val="2"/>
          <w:wAfter w:w="1459" w:type="pct"/>
          <w:trHeight w:val="225"/>
        </w:trPr>
        <w:tc>
          <w:tcPr>
            <w:tcW w:w="151" w:type="pct"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5" w:type="pct"/>
            <w:gridSpan w:val="3"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для ответственных по БДД в ДОУ «Организация работы по пропаганде БДД»</w:t>
            </w:r>
          </w:p>
        </w:tc>
        <w:tc>
          <w:tcPr>
            <w:tcW w:w="474" w:type="pct"/>
            <w:gridSpan w:val="5"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455" w:type="pct"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507" w:type="pct"/>
            <w:gridSpan w:val="5"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709" w:type="pct"/>
            <w:gridSpan w:val="3"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С.И.</w:t>
            </w:r>
          </w:p>
        </w:tc>
      </w:tr>
      <w:tr w:rsidR="00A92BF4" w:rsidRPr="001250FC" w:rsidTr="00D44E8F">
        <w:trPr>
          <w:gridAfter w:val="2"/>
          <w:wAfter w:w="1459" w:type="pct"/>
          <w:trHeight w:val="225"/>
        </w:trPr>
        <w:tc>
          <w:tcPr>
            <w:tcW w:w="3541" w:type="pct"/>
            <w:gridSpan w:val="18"/>
          </w:tcPr>
          <w:p w:rsidR="00A92BF4" w:rsidRPr="00495CD0" w:rsidRDefault="00A92BF4" w:rsidP="00BD4F3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ттестация педагогических работников</w:t>
            </w:r>
          </w:p>
        </w:tc>
      </w:tr>
      <w:tr w:rsidR="00A92BF4" w:rsidRPr="001250FC" w:rsidTr="00D44E8F">
        <w:trPr>
          <w:gridAfter w:val="2"/>
          <w:wAfter w:w="1459" w:type="pct"/>
          <w:trHeight w:val="225"/>
        </w:trPr>
        <w:tc>
          <w:tcPr>
            <w:tcW w:w="151" w:type="pct"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5" w:type="pct"/>
            <w:gridSpan w:val="3"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е консультации по </w:t>
            </w: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ттестации педагогических работников</w:t>
            </w:r>
          </w:p>
        </w:tc>
        <w:tc>
          <w:tcPr>
            <w:tcW w:w="474" w:type="pct"/>
            <w:gridSpan w:val="5"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торник</w:t>
            </w:r>
          </w:p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етверг</w:t>
            </w:r>
          </w:p>
        </w:tc>
        <w:tc>
          <w:tcPr>
            <w:tcW w:w="455" w:type="pct"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.00-17.00</w:t>
            </w:r>
          </w:p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.00-17.00</w:t>
            </w:r>
          </w:p>
        </w:tc>
        <w:tc>
          <w:tcPr>
            <w:tcW w:w="491" w:type="pct"/>
            <w:gridSpan w:val="4"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МЦ</w:t>
            </w:r>
          </w:p>
        </w:tc>
        <w:tc>
          <w:tcPr>
            <w:tcW w:w="725" w:type="pct"/>
            <w:gridSpan w:val="4"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A92BF4" w:rsidRPr="001250FC" w:rsidTr="00D44E8F">
        <w:trPr>
          <w:gridAfter w:val="2"/>
          <w:wAfter w:w="1459" w:type="pct"/>
          <w:trHeight w:val="225"/>
        </w:trPr>
        <w:tc>
          <w:tcPr>
            <w:tcW w:w="151" w:type="pct"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245" w:type="pct"/>
            <w:gridSpan w:val="3"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портфолио педагогов, подавших заявления на аттестацию</w:t>
            </w:r>
          </w:p>
        </w:tc>
        <w:tc>
          <w:tcPr>
            <w:tcW w:w="474" w:type="pct"/>
            <w:gridSpan w:val="5"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455" w:type="pct"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491" w:type="pct"/>
            <w:gridSpan w:val="4"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б АППО</w:t>
            </w:r>
          </w:p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. 426</w:t>
            </w:r>
          </w:p>
        </w:tc>
        <w:tc>
          <w:tcPr>
            <w:tcW w:w="725" w:type="pct"/>
            <w:gridSpan w:val="4"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A92BF4" w:rsidRPr="001250FC" w:rsidTr="00D44E8F">
        <w:trPr>
          <w:gridAfter w:val="2"/>
          <w:wAfter w:w="1459" w:type="pct"/>
          <w:trHeight w:val="225"/>
        </w:trPr>
        <w:tc>
          <w:tcPr>
            <w:tcW w:w="151" w:type="pct"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5" w:type="pct"/>
            <w:gridSpan w:val="3"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тическая консультация «Оформление портфолио педагога»</w:t>
            </w:r>
          </w:p>
        </w:tc>
        <w:tc>
          <w:tcPr>
            <w:tcW w:w="474" w:type="pct"/>
            <w:gridSpan w:val="5"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1</w:t>
            </w:r>
          </w:p>
        </w:tc>
        <w:tc>
          <w:tcPr>
            <w:tcW w:w="455" w:type="pct"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</w:t>
            </w:r>
          </w:p>
        </w:tc>
        <w:tc>
          <w:tcPr>
            <w:tcW w:w="491" w:type="pct"/>
            <w:gridSpan w:val="4"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725" w:type="pct"/>
            <w:gridSpan w:val="4"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A92BF4" w:rsidRPr="001250FC" w:rsidTr="00D44E8F">
        <w:trPr>
          <w:gridAfter w:val="2"/>
          <w:wAfter w:w="1459" w:type="pct"/>
          <w:trHeight w:val="225"/>
        </w:trPr>
        <w:tc>
          <w:tcPr>
            <w:tcW w:w="3541" w:type="pct"/>
            <w:gridSpan w:val="18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иссия по комплектованию ОУ Кировского района Санкт-Петербурга, реализующих основную образовательную программу дошкольного образования</w:t>
            </w:r>
          </w:p>
        </w:tc>
      </w:tr>
      <w:tr w:rsidR="00A92BF4" w:rsidRPr="001250FC" w:rsidTr="00D44E8F">
        <w:trPr>
          <w:gridAfter w:val="2"/>
          <w:wAfter w:w="1459" w:type="pct"/>
          <w:trHeight w:val="225"/>
        </w:trPr>
        <w:tc>
          <w:tcPr>
            <w:tcW w:w="151" w:type="pct"/>
            <w:vAlign w:val="center"/>
          </w:tcPr>
          <w:p w:rsidR="00A92BF4" w:rsidRPr="001250FC" w:rsidRDefault="00A92BF4" w:rsidP="00085F2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5" w:type="pct"/>
            <w:gridSpan w:val="3"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направлений в дошкольные образовательные учреждения</w:t>
            </w:r>
          </w:p>
        </w:tc>
        <w:tc>
          <w:tcPr>
            <w:tcW w:w="474" w:type="pct"/>
            <w:gridSpan w:val="5"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455" w:type="pct"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3.00</w:t>
            </w:r>
          </w:p>
        </w:tc>
        <w:tc>
          <w:tcPr>
            <w:tcW w:w="491" w:type="pct"/>
            <w:gridSpan w:val="4"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725" w:type="pct"/>
            <w:gridSpan w:val="4"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A92BF4" w:rsidRPr="001250FC" w:rsidTr="00D44E8F">
        <w:trPr>
          <w:gridAfter w:val="2"/>
          <w:wAfter w:w="1459" w:type="pct"/>
        </w:trPr>
        <w:tc>
          <w:tcPr>
            <w:tcW w:w="3541" w:type="pct"/>
            <w:gridSpan w:val="18"/>
          </w:tcPr>
          <w:p w:rsidR="00A92BF4" w:rsidRPr="00435AB4" w:rsidRDefault="00A92BF4" w:rsidP="00085F2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ход к новому качеству содержания, форм и технологий образования</w:t>
            </w:r>
          </w:p>
        </w:tc>
      </w:tr>
      <w:tr w:rsidR="00A92BF4" w:rsidRPr="001250FC" w:rsidTr="00D44E8F">
        <w:trPr>
          <w:gridAfter w:val="2"/>
          <w:wAfter w:w="1459" w:type="pct"/>
          <w:trHeight w:val="143"/>
        </w:trPr>
        <w:tc>
          <w:tcPr>
            <w:tcW w:w="151" w:type="pct"/>
          </w:tcPr>
          <w:p w:rsidR="00A92BF4" w:rsidRPr="001250FC" w:rsidRDefault="00A92BF4" w:rsidP="00085F2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45" w:type="pct"/>
            <w:gridSpan w:val="3"/>
          </w:tcPr>
          <w:p w:rsidR="00A92BF4" w:rsidRPr="00435AB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474" w:type="pct"/>
            <w:gridSpan w:val="5"/>
          </w:tcPr>
          <w:p w:rsidR="00A92BF4" w:rsidRPr="00435AB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55" w:type="pct"/>
          </w:tcPr>
          <w:p w:rsidR="00A92BF4" w:rsidRPr="00435AB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491" w:type="pct"/>
            <w:gridSpan w:val="4"/>
          </w:tcPr>
          <w:p w:rsidR="00A92BF4" w:rsidRPr="00435AB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725" w:type="pct"/>
            <w:gridSpan w:val="4"/>
          </w:tcPr>
          <w:p w:rsidR="00A92BF4" w:rsidRPr="00435AB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A92BF4" w:rsidRPr="001250FC" w:rsidTr="00D44E8F">
        <w:trPr>
          <w:gridAfter w:val="2"/>
          <w:wAfter w:w="1459" w:type="pct"/>
        </w:trPr>
        <w:tc>
          <w:tcPr>
            <w:tcW w:w="3541" w:type="pct"/>
            <w:gridSpan w:val="18"/>
          </w:tcPr>
          <w:p w:rsidR="00A92BF4" w:rsidRPr="00435AB4" w:rsidRDefault="00A92BF4" w:rsidP="00085F2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я для педагогов</w:t>
            </w:r>
          </w:p>
        </w:tc>
      </w:tr>
      <w:tr w:rsidR="00A92BF4" w:rsidRPr="001250FC" w:rsidTr="00D44E8F">
        <w:trPr>
          <w:gridAfter w:val="2"/>
          <w:wAfter w:w="1459" w:type="pct"/>
        </w:trPr>
        <w:tc>
          <w:tcPr>
            <w:tcW w:w="3541" w:type="pct"/>
            <w:gridSpan w:val="18"/>
          </w:tcPr>
          <w:p w:rsidR="00A92BF4" w:rsidRPr="00435AB4" w:rsidRDefault="00A92BF4" w:rsidP="00085F2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ворческие группы</w:t>
            </w:r>
          </w:p>
        </w:tc>
      </w:tr>
      <w:tr w:rsidR="00A92BF4" w:rsidRPr="001250FC" w:rsidTr="00D44E8F">
        <w:trPr>
          <w:gridAfter w:val="2"/>
          <w:wAfter w:w="1459" w:type="pct"/>
        </w:trPr>
        <w:tc>
          <w:tcPr>
            <w:tcW w:w="151" w:type="pct"/>
            <w:vAlign w:val="center"/>
          </w:tcPr>
          <w:p w:rsidR="00A92BF4" w:rsidRPr="00435AB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245" w:type="pct"/>
            <w:gridSpan w:val="3"/>
            <w:vAlign w:val="center"/>
          </w:tcPr>
          <w:p w:rsidR="00A92BF4" w:rsidRPr="00435AB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вание творческой группы</w:t>
            </w:r>
          </w:p>
        </w:tc>
        <w:tc>
          <w:tcPr>
            <w:tcW w:w="474" w:type="pct"/>
            <w:gridSpan w:val="5"/>
            <w:vAlign w:val="center"/>
          </w:tcPr>
          <w:p w:rsidR="00A92BF4" w:rsidRPr="00435AB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55" w:type="pct"/>
            <w:vAlign w:val="center"/>
          </w:tcPr>
          <w:p w:rsidR="00A92BF4" w:rsidRPr="00435AB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491" w:type="pct"/>
            <w:gridSpan w:val="4"/>
            <w:vAlign w:val="center"/>
          </w:tcPr>
          <w:p w:rsidR="00A92BF4" w:rsidRPr="00435AB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725" w:type="pct"/>
            <w:gridSpan w:val="4"/>
            <w:vAlign w:val="center"/>
          </w:tcPr>
          <w:p w:rsidR="00A92BF4" w:rsidRPr="00435AB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е:</w:t>
            </w:r>
          </w:p>
          <w:p w:rsidR="00A92BF4" w:rsidRPr="00435AB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 Смолякова М.Г.</w:t>
            </w:r>
          </w:p>
          <w:p w:rsidR="00A92BF4" w:rsidRPr="00435AB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и творческих групп</w:t>
            </w:r>
          </w:p>
        </w:tc>
      </w:tr>
      <w:tr w:rsidR="00A92BF4" w:rsidRPr="001250FC" w:rsidTr="00D44E8F">
        <w:trPr>
          <w:gridAfter w:val="2"/>
          <w:wAfter w:w="1459" w:type="pct"/>
          <w:trHeight w:val="704"/>
        </w:trPr>
        <w:tc>
          <w:tcPr>
            <w:tcW w:w="151" w:type="pct"/>
            <w:vAlign w:val="center"/>
          </w:tcPr>
          <w:p w:rsidR="00A92BF4" w:rsidRPr="00435AB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5" w:type="pct"/>
            <w:gridSpan w:val="3"/>
            <w:vAlign w:val="center"/>
          </w:tcPr>
          <w:p w:rsidR="00A92BF4" w:rsidRPr="00435AB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Здоровый дошкольник»</w:t>
            </w:r>
          </w:p>
        </w:tc>
        <w:tc>
          <w:tcPr>
            <w:tcW w:w="474" w:type="pct"/>
            <w:gridSpan w:val="5"/>
            <w:vAlign w:val="center"/>
          </w:tcPr>
          <w:p w:rsidR="00A92BF4" w:rsidRPr="00435AB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1</w:t>
            </w:r>
          </w:p>
        </w:tc>
        <w:tc>
          <w:tcPr>
            <w:tcW w:w="455" w:type="pct"/>
            <w:vAlign w:val="center"/>
          </w:tcPr>
          <w:p w:rsidR="00A92BF4" w:rsidRPr="00435AB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491" w:type="pct"/>
            <w:gridSpan w:val="4"/>
            <w:vAlign w:val="center"/>
          </w:tcPr>
          <w:p w:rsidR="00A92BF4" w:rsidRPr="00435AB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3</w:t>
            </w:r>
          </w:p>
          <w:p w:rsidR="00A92BF4" w:rsidRPr="00435AB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. Стаче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92/2)</w:t>
            </w:r>
          </w:p>
        </w:tc>
        <w:tc>
          <w:tcPr>
            <w:tcW w:w="725" w:type="pct"/>
            <w:gridSpan w:val="4"/>
            <w:vAlign w:val="center"/>
          </w:tcPr>
          <w:p w:rsidR="00A92BF4" w:rsidRPr="00435AB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ненкова И.В.</w:t>
            </w:r>
          </w:p>
          <w:p w:rsidR="00A92BF4" w:rsidRPr="00435AB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</w:tc>
      </w:tr>
      <w:tr w:rsidR="00A92BF4" w:rsidRPr="001250FC" w:rsidTr="00D44E8F">
        <w:trPr>
          <w:gridAfter w:val="2"/>
          <w:wAfter w:w="1459" w:type="pct"/>
        </w:trPr>
        <w:tc>
          <w:tcPr>
            <w:tcW w:w="151" w:type="pct"/>
            <w:vAlign w:val="center"/>
          </w:tcPr>
          <w:p w:rsidR="00A92BF4" w:rsidRPr="00435AB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5" w:type="pct"/>
            <w:gridSpan w:val="3"/>
            <w:vAlign w:val="center"/>
          </w:tcPr>
          <w:p w:rsidR="00A92BF4" w:rsidRPr="00435AB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 «Познаем мир вместе с малышом»</w:t>
            </w:r>
          </w:p>
        </w:tc>
        <w:tc>
          <w:tcPr>
            <w:tcW w:w="474" w:type="pct"/>
            <w:gridSpan w:val="5"/>
            <w:vAlign w:val="center"/>
          </w:tcPr>
          <w:p w:rsidR="00A92BF4" w:rsidRPr="00435AB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1</w:t>
            </w:r>
          </w:p>
        </w:tc>
        <w:tc>
          <w:tcPr>
            <w:tcW w:w="455" w:type="pct"/>
            <w:vAlign w:val="center"/>
          </w:tcPr>
          <w:p w:rsidR="00A92BF4" w:rsidRPr="00435AB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491" w:type="pct"/>
            <w:gridSpan w:val="4"/>
            <w:vAlign w:val="center"/>
          </w:tcPr>
          <w:p w:rsidR="00A92BF4" w:rsidRPr="00435AB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6</w:t>
            </w:r>
          </w:p>
        </w:tc>
        <w:tc>
          <w:tcPr>
            <w:tcW w:w="725" w:type="pct"/>
            <w:gridSpan w:val="4"/>
            <w:vAlign w:val="center"/>
          </w:tcPr>
          <w:p w:rsidR="00A92BF4" w:rsidRPr="00435AB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атова И.Н.</w:t>
            </w:r>
          </w:p>
          <w:p w:rsidR="00A92BF4" w:rsidRPr="00435AB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</w:tc>
      </w:tr>
      <w:tr w:rsidR="00A92BF4" w:rsidRPr="001250FC" w:rsidTr="00D44E8F">
        <w:trPr>
          <w:gridAfter w:val="2"/>
          <w:wAfter w:w="1459" w:type="pct"/>
        </w:trPr>
        <w:tc>
          <w:tcPr>
            <w:tcW w:w="151" w:type="pct"/>
            <w:vAlign w:val="center"/>
          </w:tcPr>
          <w:p w:rsidR="00A92BF4" w:rsidRPr="00435AB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5" w:type="pct"/>
            <w:gridSpan w:val="3"/>
            <w:vAlign w:val="center"/>
          </w:tcPr>
          <w:p w:rsidR="00A92BF4" w:rsidRPr="00435AB4" w:rsidRDefault="00A92BF4" w:rsidP="00BD4F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Наполним мир музыкой»</w:t>
            </w:r>
          </w:p>
        </w:tc>
        <w:tc>
          <w:tcPr>
            <w:tcW w:w="474" w:type="pct"/>
            <w:gridSpan w:val="5"/>
            <w:vAlign w:val="center"/>
          </w:tcPr>
          <w:p w:rsidR="00A92BF4" w:rsidRPr="00435AB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1</w:t>
            </w:r>
          </w:p>
        </w:tc>
        <w:tc>
          <w:tcPr>
            <w:tcW w:w="455" w:type="pct"/>
            <w:vAlign w:val="center"/>
          </w:tcPr>
          <w:p w:rsidR="00A92BF4" w:rsidRPr="00435AB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491" w:type="pct"/>
            <w:gridSpan w:val="4"/>
            <w:vAlign w:val="center"/>
          </w:tcPr>
          <w:p w:rsidR="00A92BF4" w:rsidRPr="00435AB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3</w:t>
            </w:r>
          </w:p>
          <w:p w:rsidR="00A92BF4" w:rsidRPr="00435AB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чный пр., 3/3)</w:t>
            </w:r>
          </w:p>
        </w:tc>
        <w:tc>
          <w:tcPr>
            <w:tcW w:w="725" w:type="pct"/>
            <w:gridSpan w:val="4"/>
            <w:vAlign w:val="center"/>
          </w:tcPr>
          <w:p w:rsidR="00A92BF4" w:rsidRPr="00435AB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трик Л.В.</w:t>
            </w:r>
          </w:p>
          <w:p w:rsidR="00A92BF4" w:rsidRPr="00435AB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</w:tc>
      </w:tr>
      <w:tr w:rsidR="00A92BF4" w:rsidRPr="001250FC" w:rsidTr="00D44E8F">
        <w:trPr>
          <w:gridAfter w:val="2"/>
          <w:wAfter w:w="1459" w:type="pct"/>
        </w:trPr>
        <w:tc>
          <w:tcPr>
            <w:tcW w:w="151" w:type="pct"/>
            <w:vAlign w:val="center"/>
          </w:tcPr>
          <w:p w:rsidR="00A92BF4" w:rsidRPr="00435AB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45" w:type="pct"/>
            <w:gridSpan w:val="3"/>
            <w:vAlign w:val="center"/>
          </w:tcPr>
          <w:p w:rsidR="00A92BF4" w:rsidRPr="00435AB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Организация безопасной образовательной среды в условиях современного дошкольного учреждения»</w:t>
            </w:r>
          </w:p>
        </w:tc>
        <w:tc>
          <w:tcPr>
            <w:tcW w:w="474" w:type="pct"/>
            <w:gridSpan w:val="5"/>
            <w:vAlign w:val="center"/>
          </w:tcPr>
          <w:p w:rsidR="00A92BF4" w:rsidRPr="00435AB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1</w:t>
            </w:r>
          </w:p>
        </w:tc>
        <w:tc>
          <w:tcPr>
            <w:tcW w:w="455" w:type="pct"/>
            <w:vAlign w:val="center"/>
          </w:tcPr>
          <w:p w:rsidR="00A92BF4" w:rsidRPr="00435AB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491" w:type="pct"/>
            <w:gridSpan w:val="4"/>
            <w:vAlign w:val="center"/>
          </w:tcPr>
          <w:p w:rsidR="00A92BF4" w:rsidRPr="00435AB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3</w:t>
            </w:r>
          </w:p>
        </w:tc>
        <w:tc>
          <w:tcPr>
            <w:tcW w:w="725" w:type="pct"/>
            <w:gridSpan w:val="4"/>
            <w:vAlign w:val="center"/>
          </w:tcPr>
          <w:p w:rsidR="00A92BF4" w:rsidRPr="00435AB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ова Н.Н.</w:t>
            </w:r>
          </w:p>
          <w:p w:rsidR="00A92BF4" w:rsidRPr="00435AB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 М.Г.</w:t>
            </w:r>
          </w:p>
        </w:tc>
      </w:tr>
      <w:tr w:rsidR="00A92BF4" w:rsidRPr="001250FC" w:rsidTr="00D44E8F">
        <w:trPr>
          <w:gridAfter w:val="2"/>
          <w:wAfter w:w="1459" w:type="pct"/>
          <w:trHeight w:val="273"/>
        </w:trPr>
        <w:tc>
          <w:tcPr>
            <w:tcW w:w="3541" w:type="pct"/>
            <w:gridSpan w:val="18"/>
          </w:tcPr>
          <w:p w:rsidR="00A92BF4" w:rsidRPr="002D10FF" w:rsidRDefault="00A92BF4" w:rsidP="00085F2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D10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МО для педагогов</w:t>
            </w:r>
          </w:p>
        </w:tc>
      </w:tr>
      <w:tr w:rsidR="00A92BF4" w:rsidRPr="001250FC" w:rsidTr="00D44E8F">
        <w:trPr>
          <w:gridAfter w:val="2"/>
          <w:wAfter w:w="1459" w:type="pct"/>
          <w:trHeight w:val="273"/>
        </w:trPr>
        <w:tc>
          <w:tcPr>
            <w:tcW w:w="151" w:type="pct"/>
            <w:vAlign w:val="center"/>
          </w:tcPr>
          <w:p w:rsidR="00A92BF4" w:rsidRPr="0089575B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5" w:type="pct"/>
            <w:gridSpan w:val="3"/>
            <w:vAlign w:val="center"/>
          </w:tcPr>
          <w:p w:rsidR="00A92BF4" w:rsidRPr="0089575B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для инструкторов по физическому воспитанию</w:t>
            </w:r>
          </w:p>
          <w:p w:rsidR="00A92BF4" w:rsidRPr="0089575B" w:rsidRDefault="00A92BF4" w:rsidP="008F3C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Д «Веселые мячи» (использование фитбола в работа с детьми дошкольного возраста)</w:t>
            </w:r>
          </w:p>
        </w:tc>
        <w:tc>
          <w:tcPr>
            <w:tcW w:w="474" w:type="pct"/>
            <w:gridSpan w:val="5"/>
            <w:vAlign w:val="center"/>
          </w:tcPr>
          <w:p w:rsidR="00A92BF4" w:rsidRPr="0089575B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</w:t>
            </w:r>
          </w:p>
        </w:tc>
        <w:tc>
          <w:tcPr>
            <w:tcW w:w="455" w:type="pct"/>
            <w:vAlign w:val="center"/>
          </w:tcPr>
          <w:p w:rsidR="00A92BF4" w:rsidRPr="0089575B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491" w:type="pct"/>
            <w:gridSpan w:val="4"/>
            <w:vAlign w:val="center"/>
          </w:tcPr>
          <w:p w:rsidR="00A92BF4" w:rsidRPr="0089575B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43</w:t>
            </w:r>
          </w:p>
        </w:tc>
        <w:tc>
          <w:tcPr>
            <w:tcW w:w="725" w:type="pct"/>
            <w:gridSpan w:val="4"/>
            <w:vAlign w:val="center"/>
          </w:tcPr>
          <w:p w:rsidR="00A92BF4" w:rsidRDefault="00A92BF4" w:rsidP="00A92B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ерева Е.Б.</w:t>
            </w:r>
          </w:p>
          <w:p w:rsidR="00A92BF4" w:rsidRPr="0089575B" w:rsidRDefault="00A92BF4" w:rsidP="00A92B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ыркина Л.Ф.</w:t>
            </w:r>
          </w:p>
          <w:p w:rsidR="00A92BF4" w:rsidRPr="0089575B" w:rsidRDefault="00A92BF4" w:rsidP="00A92B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Запорощенко О.Б.</w:t>
            </w:r>
          </w:p>
        </w:tc>
      </w:tr>
      <w:tr w:rsidR="00A92BF4" w:rsidRPr="001250FC" w:rsidTr="00D44E8F">
        <w:trPr>
          <w:gridAfter w:val="2"/>
          <w:wAfter w:w="1459" w:type="pct"/>
          <w:trHeight w:val="783"/>
        </w:trPr>
        <w:tc>
          <w:tcPr>
            <w:tcW w:w="151" w:type="pct"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5" w:type="pct"/>
            <w:gridSpan w:val="3"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музыкальных руководителей</w:t>
            </w:r>
          </w:p>
          <w:p w:rsidR="00A92BF4" w:rsidRPr="00495CD0" w:rsidRDefault="00A92BF4" w:rsidP="001161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Д 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ьми подготовительной группы «Игры со звуками»</w:t>
            </w:r>
          </w:p>
        </w:tc>
        <w:tc>
          <w:tcPr>
            <w:tcW w:w="474" w:type="pct"/>
            <w:gridSpan w:val="5"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1</w:t>
            </w:r>
          </w:p>
        </w:tc>
        <w:tc>
          <w:tcPr>
            <w:tcW w:w="455" w:type="pct"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491" w:type="pct"/>
            <w:gridSpan w:val="4"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</w:t>
            </w: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5" w:type="pct"/>
            <w:gridSpan w:val="4"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 С.О.</w:t>
            </w:r>
          </w:p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  <w:p w:rsidR="00A92BF4" w:rsidRPr="00495CD0" w:rsidRDefault="00A92BF4" w:rsidP="001161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анович Н.А.</w:t>
            </w:r>
          </w:p>
        </w:tc>
      </w:tr>
      <w:tr w:rsidR="00A92BF4" w:rsidRPr="001250FC" w:rsidTr="00D44E8F">
        <w:trPr>
          <w:gridAfter w:val="2"/>
          <w:wAfter w:w="1459" w:type="pct"/>
          <w:trHeight w:val="273"/>
        </w:trPr>
        <w:tc>
          <w:tcPr>
            <w:tcW w:w="151" w:type="pct"/>
            <w:vAlign w:val="center"/>
          </w:tcPr>
          <w:p w:rsidR="00A92BF4" w:rsidRPr="002D10FF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5" w:type="pct"/>
            <w:gridSpan w:val="3"/>
            <w:vAlign w:val="center"/>
          </w:tcPr>
          <w:p w:rsidR="00A92BF4" w:rsidRPr="002D10FF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педагогов коррекционных групп</w:t>
            </w:r>
          </w:p>
          <w:p w:rsidR="00A92BF4" w:rsidRPr="002D10FF" w:rsidRDefault="00A92BF4" w:rsidP="005E0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-практикум «Народное творчество как средство духовно-нравственного воспитания в ДОУ»</w:t>
            </w:r>
          </w:p>
        </w:tc>
        <w:tc>
          <w:tcPr>
            <w:tcW w:w="474" w:type="pct"/>
            <w:gridSpan w:val="5"/>
            <w:vAlign w:val="center"/>
          </w:tcPr>
          <w:p w:rsidR="00A92BF4" w:rsidRPr="002D10FF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</w:t>
            </w:r>
          </w:p>
        </w:tc>
        <w:tc>
          <w:tcPr>
            <w:tcW w:w="455" w:type="pct"/>
            <w:vAlign w:val="center"/>
          </w:tcPr>
          <w:p w:rsidR="00A92BF4" w:rsidRPr="002D10FF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491" w:type="pct"/>
            <w:gridSpan w:val="4"/>
            <w:vAlign w:val="center"/>
          </w:tcPr>
          <w:p w:rsidR="00A92BF4" w:rsidRPr="002D10FF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62</w:t>
            </w:r>
          </w:p>
        </w:tc>
        <w:tc>
          <w:tcPr>
            <w:tcW w:w="725" w:type="pct"/>
            <w:gridSpan w:val="4"/>
            <w:vAlign w:val="center"/>
          </w:tcPr>
          <w:p w:rsidR="00A92BF4" w:rsidRPr="002D10FF" w:rsidRDefault="00A92BF4" w:rsidP="001161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манова О.И.</w:t>
            </w:r>
            <w:r w:rsidRPr="002D1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ыркина Л.Ф.</w:t>
            </w:r>
          </w:p>
        </w:tc>
      </w:tr>
      <w:tr w:rsidR="00A92BF4" w:rsidRPr="001250FC" w:rsidTr="00D44E8F">
        <w:trPr>
          <w:gridAfter w:val="2"/>
          <w:wAfter w:w="1459" w:type="pct"/>
          <w:trHeight w:val="273"/>
        </w:trPr>
        <w:tc>
          <w:tcPr>
            <w:tcW w:w="151" w:type="pct"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45" w:type="pct"/>
            <w:gridSpan w:val="3"/>
            <w:vAlign w:val="center"/>
          </w:tcPr>
          <w:p w:rsidR="00A92BF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воспитателей раннего возраста</w:t>
            </w:r>
          </w:p>
          <w:p w:rsidR="00A92BF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ы:</w:t>
            </w:r>
          </w:p>
          <w:p w:rsidR="00A92BF4" w:rsidRDefault="00A92BF4" w:rsidP="003872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спользование здоровьесберегающих технологий в работе с детьми раннего возраста;</w:t>
            </w:r>
          </w:p>
          <w:p w:rsidR="0011617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="001161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здоровьесберегающей</w:t>
            </w:r>
          </w:p>
          <w:p w:rsidR="00A92BF4" w:rsidRPr="00495CD0" w:rsidRDefault="00A92BF4" w:rsidP="001161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ы в группе раннего возраста»</w:t>
            </w:r>
          </w:p>
        </w:tc>
        <w:tc>
          <w:tcPr>
            <w:tcW w:w="474" w:type="pct"/>
            <w:gridSpan w:val="5"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1</w:t>
            </w:r>
          </w:p>
        </w:tc>
        <w:tc>
          <w:tcPr>
            <w:tcW w:w="455" w:type="pct"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0</w:t>
            </w:r>
          </w:p>
        </w:tc>
        <w:tc>
          <w:tcPr>
            <w:tcW w:w="491" w:type="pct"/>
            <w:gridSpan w:val="4"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9</w:t>
            </w:r>
          </w:p>
        </w:tc>
        <w:tc>
          <w:tcPr>
            <w:tcW w:w="725" w:type="pct"/>
            <w:gridSpan w:val="4"/>
            <w:vAlign w:val="center"/>
          </w:tcPr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иенкова О.В.</w:t>
            </w:r>
          </w:p>
          <w:p w:rsidR="00A92BF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  <w:p w:rsidR="00A92BF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шина Н.И</w:t>
            </w:r>
          </w:p>
          <w:p w:rsidR="00A92BF4" w:rsidRPr="00495C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енкова А.Н.</w:t>
            </w:r>
          </w:p>
        </w:tc>
      </w:tr>
      <w:tr w:rsidR="00A92BF4" w:rsidRPr="001250FC" w:rsidTr="00D44E8F">
        <w:trPr>
          <w:gridAfter w:val="2"/>
          <w:wAfter w:w="1459" w:type="pct"/>
          <w:trHeight w:val="273"/>
        </w:trPr>
        <w:tc>
          <w:tcPr>
            <w:tcW w:w="3541" w:type="pct"/>
            <w:gridSpan w:val="18"/>
          </w:tcPr>
          <w:p w:rsidR="00A92BF4" w:rsidRPr="005A0BA3" w:rsidRDefault="00A92BF4" w:rsidP="00085F2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тоянно действующие семинары</w:t>
            </w:r>
          </w:p>
        </w:tc>
      </w:tr>
      <w:tr w:rsidR="00A92BF4" w:rsidRPr="001250FC" w:rsidTr="00D44E8F">
        <w:trPr>
          <w:gridAfter w:val="2"/>
          <w:wAfter w:w="1459" w:type="pct"/>
          <w:trHeight w:val="273"/>
        </w:trPr>
        <w:tc>
          <w:tcPr>
            <w:tcW w:w="151" w:type="pct"/>
            <w:vAlign w:val="center"/>
          </w:tcPr>
          <w:p w:rsidR="00A92BF4" w:rsidRPr="005A0BA3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5" w:type="pct"/>
            <w:gridSpan w:val="3"/>
            <w:vAlign w:val="center"/>
          </w:tcPr>
          <w:p w:rsidR="00A92BF4" w:rsidRPr="005A0BA3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Духовно-нравственное</w:t>
            </w:r>
          </w:p>
          <w:p w:rsidR="00A92BF4" w:rsidRDefault="00A92BF4" w:rsidP="00B34E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пита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временных дошкольников»</w:t>
            </w:r>
          </w:p>
          <w:p w:rsidR="00A92BF4" w:rsidRPr="005A0BA3" w:rsidRDefault="00A92BF4" w:rsidP="008F3C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4" w:type="pct"/>
            <w:gridSpan w:val="5"/>
            <w:vAlign w:val="center"/>
          </w:tcPr>
          <w:p w:rsidR="00A92BF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1</w:t>
            </w:r>
          </w:p>
          <w:p w:rsidR="00A92BF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1</w:t>
            </w:r>
          </w:p>
          <w:p w:rsidR="00A92BF4" w:rsidRPr="005A0BA3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1</w:t>
            </w:r>
          </w:p>
        </w:tc>
        <w:tc>
          <w:tcPr>
            <w:tcW w:w="455" w:type="pct"/>
            <w:vAlign w:val="center"/>
          </w:tcPr>
          <w:p w:rsidR="00A92BF4" w:rsidRPr="005A0BA3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-17.00</w:t>
            </w:r>
          </w:p>
        </w:tc>
        <w:tc>
          <w:tcPr>
            <w:tcW w:w="491" w:type="pct"/>
            <w:gridSpan w:val="4"/>
            <w:vAlign w:val="center"/>
          </w:tcPr>
          <w:p w:rsidR="00116170" w:rsidRPr="005A0BA3" w:rsidRDefault="00116170" w:rsidP="001161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ховно-</w:t>
            </w:r>
          </w:p>
          <w:p w:rsidR="00116170" w:rsidRPr="005A0BA3" w:rsidRDefault="00116170" w:rsidP="001161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ветитель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й</w:t>
            </w:r>
          </w:p>
          <w:p w:rsidR="00116170" w:rsidRPr="005A0BA3" w:rsidRDefault="00116170" w:rsidP="001161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</w:t>
            </w:r>
          </w:p>
          <w:p w:rsidR="00116170" w:rsidRPr="005A0BA3" w:rsidRDefault="00116170" w:rsidP="001161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ого</w:t>
            </w:r>
          </w:p>
          <w:p w:rsidR="00116170" w:rsidRPr="005A0BA3" w:rsidRDefault="00116170" w:rsidP="001161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чиния</w:t>
            </w:r>
          </w:p>
          <w:p w:rsidR="00A92BF4" w:rsidRPr="005A0BA3" w:rsidRDefault="00116170" w:rsidP="001161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ул. Возрождения,</w:t>
            </w:r>
            <w:r w:rsidR="00A92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25" w:type="pct"/>
            <w:gridSpan w:val="4"/>
            <w:vAlign w:val="center"/>
          </w:tcPr>
          <w:p w:rsidR="00A92BF4" w:rsidRPr="005A0BA3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оиерей</w:t>
            </w:r>
          </w:p>
          <w:p w:rsidR="00A92BF4" w:rsidRPr="005A0BA3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мир</w:t>
            </w:r>
          </w:p>
          <w:p w:rsidR="00A92BF4" w:rsidRPr="005A0BA3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ончаренко)</w:t>
            </w:r>
            <w:r w:rsidR="001161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A92BF4" w:rsidRPr="005A0BA3" w:rsidRDefault="00116170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A92BF4"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ектор</w:t>
            </w:r>
          </w:p>
          <w:p w:rsidR="00A92BF4" w:rsidRPr="005A0BA3" w:rsidRDefault="00116170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ПЦ</w:t>
            </w:r>
          </w:p>
          <w:p w:rsidR="00A92BF4" w:rsidRPr="005A0BA3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  <w:p w:rsidR="00A92BF4" w:rsidRPr="005A0BA3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веткова Е.Т. </w:t>
            </w:r>
          </w:p>
        </w:tc>
      </w:tr>
      <w:tr w:rsidR="00A92BF4" w:rsidRPr="001250FC" w:rsidTr="00D44E8F">
        <w:trPr>
          <w:gridAfter w:val="2"/>
          <w:wAfter w:w="1459" w:type="pct"/>
          <w:trHeight w:val="273"/>
        </w:trPr>
        <w:tc>
          <w:tcPr>
            <w:tcW w:w="151" w:type="pct"/>
            <w:vAlign w:val="center"/>
          </w:tcPr>
          <w:p w:rsidR="00A92BF4" w:rsidRPr="005A0BA3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5" w:type="pct"/>
            <w:gridSpan w:val="3"/>
            <w:vAlign w:val="center"/>
          </w:tcPr>
          <w:p w:rsidR="00A92BF4" w:rsidRPr="005A0BA3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а пути к мастерству»</w:t>
            </w:r>
          </w:p>
          <w:p w:rsidR="00A92BF4" w:rsidRPr="005A0BA3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молодых педагогов</w:t>
            </w:r>
          </w:p>
          <w:p w:rsidR="00A92BF4" w:rsidRPr="005A0BA3" w:rsidRDefault="00A92BF4" w:rsidP="001161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14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ременные педагогические технологии в практике работы педагогов ДОУ»</w:t>
            </w:r>
          </w:p>
        </w:tc>
        <w:tc>
          <w:tcPr>
            <w:tcW w:w="474" w:type="pct"/>
            <w:gridSpan w:val="5"/>
            <w:vAlign w:val="center"/>
          </w:tcPr>
          <w:p w:rsidR="00A92BF4" w:rsidRPr="005A0BA3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1</w:t>
            </w:r>
          </w:p>
        </w:tc>
        <w:tc>
          <w:tcPr>
            <w:tcW w:w="455" w:type="pct"/>
            <w:vAlign w:val="center"/>
          </w:tcPr>
          <w:p w:rsidR="00A92BF4" w:rsidRPr="005A0BA3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491" w:type="pct"/>
            <w:gridSpan w:val="4"/>
            <w:vAlign w:val="center"/>
          </w:tcPr>
          <w:p w:rsidR="00A92BF4" w:rsidRPr="005A0BA3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</w:t>
            </w: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5" w:type="pct"/>
            <w:gridSpan w:val="4"/>
            <w:vAlign w:val="center"/>
          </w:tcPr>
          <w:p w:rsidR="00A92BF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  <w:p w:rsidR="00A92BF4" w:rsidRPr="005A0BA3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ова Н.Н.</w:t>
            </w:r>
          </w:p>
        </w:tc>
      </w:tr>
      <w:tr w:rsidR="00A92BF4" w:rsidRPr="001250FC" w:rsidTr="00D44E8F">
        <w:trPr>
          <w:gridAfter w:val="2"/>
          <w:wAfter w:w="1459" w:type="pct"/>
          <w:trHeight w:val="273"/>
        </w:trPr>
        <w:tc>
          <w:tcPr>
            <w:tcW w:w="3541" w:type="pct"/>
            <w:gridSpan w:val="18"/>
            <w:vAlign w:val="center"/>
          </w:tcPr>
          <w:p w:rsidR="00A92BF4" w:rsidRPr="00E723F6" w:rsidRDefault="00A92BF4" w:rsidP="00085F2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E723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я для педагогов</w:t>
            </w:r>
          </w:p>
        </w:tc>
      </w:tr>
      <w:tr w:rsidR="00A92BF4" w:rsidRPr="001250FC" w:rsidTr="00D44E8F">
        <w:trPr>
          <w:gridAfter w:val="2"/>
          <w:wAfter w:w="1459" w:type="pct"/>
          <w:trHeight w:val="273"/>
        </w:trPr>
        <w:tc>
          <w:tcPr>
            <w:tcW w:w="151" w:type="pct"/>
            <w:vAlign w:val="center"/>
          </w:tcPr>
          <w:p w:rsidR="00A92BF4" w:rsidRPr="00E723F6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245" w:type="pct"/>
            <w:gridSpan w:val="3"/>
            <w:vAlign w:val="center"/>
          </w:tcPr>
          <w:p w:rsidR="00A92BF4" w:rsidRPr="005403EF" w:rsidRDefault="00A92BF4" w:rsidP="003872AB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-практикум «Использование интерактивных форм работы с родителями»</w:t>
            </w:r>
            <w:r w:rsidR="001161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У 17,30,38,45,57)</w:t>
            </w:r>
          </w:p>
        </w:tc>
        <w:tc>
          <w:tcPr>
            <w:tcW w:w="474" w:type="pct"/>
            <w:gridSpan w:val="5"/>
            <w:vAlign w:val="center"/>
          </w:tcPr>
          <w:p w:rsidR="00A92BF4" w:rsidRDefault="00A92BF4" w:rsidP="003872AB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1</w:t>
            </w:r>
          </w:p>
        </w:tc>
        <w:tc>
          <w:tcPr>
            <w:tcW w:w="455" w:type="pct"/>
            <w:vAlign w:val="center"/>
          </w:tcPr>
          <w:p w:rsidR="00A92BF4" w:rsidRDefault="00A92BF4" w:rsidP="003872AB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491" w:type="pct"/>
            <w:gridSpan w:val="4"/>
            <w:vAlign w:val="center"/>
          </w:tcPr>
          <w:p w:rsidR="00A92BF4" w:rsidRPr="005403EF" w:rsidRDefault="00A92BF4" w:rsidP="003872AB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5</w:t>
            </w:r>
          </w:p>
        </w:tc>
        <w:tc>
          <w:tcPr>
            <w:tcW w:w="725" w:type="pct"/>
            <w:gridSpan w:val="4"/>
            <w:vAlign w:val="center"/>
          </w:tcPr>
          <w:p w:rsidR="00A92BF4" w:rsidRPr="005403EF" w:rsidRDefault="00A92BF4" w:rsidP="00116170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</w:tc>
      </w:tr>
      <w:tr w:rsidR="00A92BF4" w:rsidRPr="001250FC" w:rsidTr="00D44E8F">
        <w:trPr>
          <w:gridAfter w:val="2"/>
          <w:wAfter w:w="1459" w:type="pct"/>
          <w:trHeight w:val="273"/>
        </w:trPr>
        <w:tc>
          <w:tcPr>
            <w:tcW w:w="151" w:type="pct"/>
            <w:vAlign w:val="center"/>
          </w:tcPr>
          <w:p w:rsidR="00A92BF4" w:rsidRPr="00E723F6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5" w:type="pct"/>
            <w:gridSpan w:val="3"/>
            <w:vAlign w:val="center"/>
          </w:tcPr>
          <w:p w:rsidR="00A92BF4" w:rsidRDefault="00A92BF4" w:rsidP="00116170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</w:t>
            </w:r>
            <w:r w:rsidR="00664A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омпозиция и постановка танца»</w:t>
            </w:r>
          </w:p>
        </w:tc>
        <w:tc>
          <w:tcPr>
            <w:tcW w:w="474" w:type="pct"/>
            <w:gridSpan w:val="5"/>
            <w:vAlign w:val="center"/>
          </w:tcPr>
          <w:p w:rsidR="00A92BF4" w:rsidRDefault="00A92BF4" w:rsidP="003872AB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</w:t>
            </w:r>
          </w:p>
        </w:tc>
        <w:tc>
          <w:tcPr>
            <w:tcW w:w="455" w:type="pct"/>
            <w:vAlign w:val="center"/>
          </w:tcPr>
          <w:p w:rsidR="00A92BF4" w:rsidRDefault="00A92BF4" w:rsidP="003872AB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5</w:t>
            </w:r>
          </w:p>
        </w:tc>
        <w:tc>
          <w:tcPr>
            <w:tcW w:w="491" w:type="pct"/>
            <w:gridSpan w:val="4"/>
            <w:vAlign w:val="center"/>
          </w:tcPr>
          <w:p w:rsidR="00A92BF4" w:rsidRDefault="00A92BF4" w:rsidP="003872AB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4</w:t>
            </w:r>
          </w:p>
        </w:tc>
        <w:tc>
          <w:tcPr>
            <w:tcW w:w="725" w:type="pct"/>
            <w:gridSpan w:val="4"/>
            <w:vAlign w:val="center"/>
          </w:tcPr>
          <w:p w:rsidR="00A92BF4" w:rsidRDefault="00A92BF4" w:rsidP="003872AB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ева И.Н.</w:t>
            </w:r>
          </w:p>
          <w:p w:rsidR="00A92BF4" w:rsidRPr="005403EF" w:rsidRDefault="00A92BF4" w:rsidP="003872AB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 К.В.</w:t>
            </w:r>
          </w:p>
        </w:tc>
      </w:tr>
      <w:tr w:rsidR="00A92BF4" w:rsidRPr="001250FC" w:rsidTr="00D44E8F">
        <w:trPr>
          <w:gridAfter w:val="2"/>
          <w:wAfter w:w="1459" w:type="pct"/>
          <w:trHeight w:val="273"/>
        </w:trPr>
        <w:tc>
          <w:tcPr>
            <w:tcW w:w="3541" w:type="pct"/>
            <w:gridSpan w:val="18"/>
          </w:tcPr>
          <w:p w:rsidR="00A92BF4" w:rsidRPr="0089575B" w:rsidRDefault="00A92BF4" w:rsidP="00085F2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57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крытые мероприятия в рамках личных аттестаций</w:t>
            </w:r>
          </w:p>
        </w:tc>
      </w:tr>
      <w:tr w:rsidR="00A92BF4" w:rsidRPr="001250FC" w:rsidTr="00D44E8F">
        <w:trPr>
          <w:gridAfter w:val="2"/>
          <w:wAfter w:w="1459" w:type="pct"/>
        </w:trPr>
        <w:tc>
          <w:tcPr>
            <w:tcW w:w="151" w:type="pct"/>
            <w:vAlign w:val="center"/>
          </w:tcPr>
          <w:p w:rsidR="00A92BF4" w:rsidRPr="0089575B" w:rsidRDefault="00A92BF4" w:rsidP="001161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5" w:type="pct"/>
            <w:gridSpan w:val="3"/>
            <w:vAlign w:val="center"/>
          </w:tcPr>
          <w:p w:rsidR="00A92BF4" w:rsidRDefault="00A92BF4" w:rsidP="00116170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Д с </w:t>
            </w:r>
            <w:r w:rsidRPr="00E60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ьм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ей группы</w:t>
            </w:r>
          </w:p>
          <w:p w:rsidR="00A92BF4" w:rsidRPr="00E60149" w:rsidRDefault="00A92BF4" w:rsidP="00116170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шла Коляда, отворяй ворота!</w:t>
            </w:r>
            <w:r w:rsidRPr="00E60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61" w:type="pct"/>
            <w:gridSpan w:val="3"/>
            <w:vAlign w:val="center"/>
          </w:tcPr>
          <w:p w:rsidR="00A92BF4" w:rsidRPr="00E60149" w:rsidRDefault="00A92BF4" w:rsidP="00116170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E60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468" w:type="pct"/>
            <w:gridSpan w:val="3"/>
            <w:vAlign w:val="center"/>
          </w:tcPr>
          <w:p w:rsidR="00A92BF4" w:rsidRPr="00E60149" w:rsidRDefault="00A92BF4" w:rsidP="00116170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480" w:type="pct"/>
            <w:gridSpan w:val="3"/>
            <w:vAlign w:val="center"/>
          </w:tcPr>
          <w:p w:rsidR="00A92BF4" w:rsidRDefault="00A92BF4" w:rsidP="00116170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92BF4" w:rsidRPr="00E60149" w:rsidRDefault="00A92BF4" w:rsidP="00116170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6</w:t>
            </w:r>
            <w:r w:rsidRPr="00E60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92BF4" w:rsidRPr="00E60149" w:rsidRDefault="00A92BF4" w:rsidP="00116170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pct"/>
            <w:gridSpan w:val="5"/>
            <w:vAlign w:val="center"/>
          </w:tcPr>
          <w:p w:rsidR="00A92BF4" w:rsidRPr="00E60149" w:rsidRDefault="00A92BF4" w:rsidP="00116170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йгян И.В.</w:t>
            </w:r>
          </w:p>
        </w:tc>
      </w:tr>
      <w:tr w:rsidR="00A92BF4" w:rsidRPr="001250FC" w:rsidTr="00D44E8F">
        <w:trPr>
          <w:gridAfter w:val="2"/>
          <w:wAfter w:w="1459" w:type="pct"/>
        </w:trPr>
        <w:tc>
          <w:tcPr>
            <w:tcW w:w="151" w:type="pct"/>
            <w:vAlign w:val="center"/>
          </w:tcPr>
          <w:p w:rsidR="00A92BF4" w:rsidRPr="0089575B" w:rsidRDefault="00A92BF4" w:rsidP="001161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5" w:type="pct"/>
            <w:gridSpan w:val="3"/>
            <w:vAlign w:val="center"/>
          </w:tcPr>
          <w:p w:rsidR="00A92BF4" w:rsidRPr="00F73065" w:rsidRDefault="00A92BF4" w:rsidP="00116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065">
              <w:rPr>
                <w:rFonts w:ascii="Times New Roman" w:hAnsi="Times New Roman" w:cs="Times New Roman"/>
                <w:sz w:val="18"/>
                <w:szCs w:val="18"/>
              </w:rPr>
              <w:t>НОД по познавательному развитию в подготовительной группе</w:t>
            </w:r>
          </w:p>
          <w:p w:rsidR="00A92BF4" w:rsidRPr="00F73065" w:rsidRDefault="00A92BF4" w:rsidP="00116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065">
              <w:rPr>
                <w:rFonts w:ascii="Times New Roman" w:hAnsi="Times New Roman" w:cs="Times New Roman"/>
                <w:sz w:val="18"/>
                <w:szCs w:val="18"/>
              </w:rPr>
              <w:t>«Волшебница Вода»</w:t>
            </w:r>
          </w:p>
        </w:tc>
        <w:tc>
          <w:tcPr>
            <w:tcW w:w="461" w:type="pct"/>
            <w:gridSpan w:val="3"/>
            <w:vAlign w:val="center"/>
          </w:tcPr>
          <w:p w:rsidR="00A92BF4" w:rsidRPr="00F73065" w:rsidRDefault="00A92BF4" w:rsidP="00116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065">
              <w:rPr>
                <w:rFonts w:ascii="Times New Roman" w:hAnsi="Times New Roman" w:cs="Times New Roman"/>
                <w:sz w:val="18"/>
                <w:szCs w:val="18"/>
              </w:rPr>
              <w:t>11.01</w:t>
            </w:r>
          </w:p>
        </w:tc>
        <w:tc>
          <w:tcPr>
            <w:tcW w:w="468" w:type="pct"/>
            <w:gridSpan w:val="3"/>
            <w:vAlign w:val="center"/>
          </w:tcPr>
          <w:p w:rsidR="00A92BF4" w:rsidRPr="00F73065" w:rsidRDefault="00A92BF4" w:rsidP="00116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065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480" w:type="pct"/>
            <w:gridSpan w:val="3"/>
            <w:vAlign w:val="center"/>
          </w:tcPr>
          <w:p w:rsidR="00A92BF4" w:rsidRPr="00F73065" w:rsidRDefault="00A92BF4" w:rsidP="00116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065">
              <w:rPr>
                <w:rFonts w:ascii="Times New Roman" w:hAnsi="Times New Roman" w:cs="Times New Roman"/>
                <w:sz w:val="18"/>
                <w:szCs w:val="18"/>
              </w:rPr>
              <w:t>ДОУ 2</w:t>
            </w:r>
          </w:p>
        </w:tc>
        <w:tc>
          <w:tcPr>
            <w:tcW w:w="736" w:type="pct"/>
            <w:gridSpan w:val="5"/>
            <w:vAlign w:val="center"/>
          </w:tcPr>
          <w:p w:rsidR="00A92BF4" w:rsidRPr="00F73065" w:rsidRDefault="00A92BF4" w:rsidP="00116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065">
              <w:rPr>
                <w:rFonts w:ascii="Times New Roman" w:hAnsi="Times New Roman" w:cs="Times New Roman"/>
                <w:sz w:val="18"/>
                <w:szCs w:val="18"/>
              </w:rPr>
              <w:t>Рожкова Т.М.</w:t>
            </w:r>
          </w:p>
        </w:tc>
      </w:tr>
      <w:tr w:rsidR="00A92BF4" w:rsidRPr="001250FC" w:rsidTr="00D44E8F">
        <w:trPr>
          <w:gridAfter w:val="2"/>
          <w:wAfter w:w="1459" w:type="pct"/>
        </w:trPr>
        <w:tc>
          <w:tcPr>
            <w:tcW w:w="151" w:type="pct"/>
            <w:vAlign w:val="center"/>
          </w:tcPr>
          <w:p w:rsidR="00A92BF4" w:rsidRPr="0089575B" w:rsidRDefault="00A92BF4" w:rsidP="001161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5" w:type="pct"/>
            <w:gridSpan w:val="3"/>
            <w:vAlign w:val="center"/>
          </w:tcPr>
          <w:p w:rsidR="00A92BF4" w:rsidRPr="00F73065" w:rsidRDefault="00A92BF4" w:rsidP="00116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065">
              <w:rPr>
                <w:rFonts w:ascii="Times New Roman" w:hAnsi="Times New Roman" w:cs="Times New Roman"/>
                <w:sz w:val="18"/>
                <w:szCs w:val="18"/>
              </w:rPr>
              <w:t>НОД по речевому развитию в подготовительной группе</w:t>
            </w:r>
          </w:p>
          <w:p w:rsidR="00A92BF4" w:rsidRPr="00F73065" w:rsidRDefault="00A92BF4" w:rsidP="00116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065">
              <w:rPr>
                <w:rFonts w:ascii="Times New Roman" w:hAnsi="Times New Roman" w:cs="Times New Roman"/>
                <w:sz w:val="18"/>
                <w:szCs w:val="18"/>
              </w:rPr>
              <w:t>«В поисках сказки»</w:t>
            </w:r>
          </w:p>
        </w:tc>
        <w:tc>
          <w:tcPr>
            <w:tcW w:w="461" w:type="pct"/>
            <w:gridSpan w:val="3"/>
            <w:vAlign w:val="center"/>
          </w:tcPr>
          <w:p w:rsidR="00A92BF4" w:rsidRPr="00F73065" w:rsidRDefault="00A92BF4" w:rsidP="00116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065">
              <w:rPr>
                <w:rFonts w:ascii="Times New Roman" w:hAnsi="Times New Roman" w:cs="Times New Roman"/>
                <w:sz w:val="18"/>
                <w:szCs w:val="18"/>
              </w:rPr>
              <w:t>11.01</w:t>
            </w:r>
          </w:p>
        </w:tc>
        <w:tc>
          <w:tcPr>
            <w:tcW w:w="468" w:type="pct"/>
            <w:gridSpan w:val="3"/>
            <w:vAlign w:val="center"/>
          </w:tcPr>
          <w:p w:rsidR="00A92BF4" w:rsidRPr="00F73065" w:rsidRDefault="00A92BF4" w:rsidP="00116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065">
              <w:rPr>
                <w:rFonts w:ascii="Times New Roman" w:hAnsi="Times New Roman" w:cs="Times New Roman"/>
                <w:sz w:val="18"/>
                <w:szCs w:val="18"/>
              </w:rPr>
              <w:t>10.40</w:t>
            </w:r>
          </w:p>
        </w:tc>
        <w:tc>
          <w:tcPr>
            <w:tcW w:w="480" w:type="pct"/>
            <w:gridSpan w:val="3"/>
            <w:vAlign w:val="center"/>
          </w:tcPr>
          <w:p w:rsidR="00A92BF4" w:rsidRPr="00F73065" w:rsidRDefault="00A92BF4" w:rsidP="00116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065">
              <w:rPr>
                <w:rFonts w:ascii="Times New Roman" w:hAnsi="Times New Roman" w:cs="Times New Roman"/>
                <w:sz w:val="18"/>
                <w:szCs w:val="18"/>
              </w:rPr>
              <w:t>ДОУ 2</w:t>
            </w:r>
          </w:p>
        </w:tc>
        <w:tc>
          <w:tcPr>
            <w:tcW w:w="736" w:type="pct"/>
            <w:gridSpan w:val="5"/>
            <w:vAlign w:val="center"/>
          </w:tcPr>
          <w:p w:rsidR="00A92BF4" w:rsidRPr="00F73065" w:rsidRDefault="00A92BF4" w:rsidP="00116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065">
              <w:rPr>
                <w:rFonts w:ascii="Times New Roman" w:hAnsi="Times New Roman" w:cs="Times New Roman"/>
                <w:sz w:val="18"/>
                <w:szCs w:val="18"/>
              </w:rPr>
              <w:t>Рожкова Т.М.</w:t>
            </w:r>
          </w:p>
        </w:tc>
      </w:tr>
      <w:tr w:rsidR="00D279F9" w:rsidRPr="001250FC" w:rsidTr="00D44E8F">
        <w:trPr>
          <w:gridAfter w:val="2"/>
          <w:wAfter w:w="1459" w:type="pct"/>
        </w:trPr>
        <w:tc>
          <w:tcPr>
            <w:tcW w:w="151" w:type="pct"/>
            <w:vAlign w:val="center"/>
          </w:tcPr>
          <w:p w:rsidR="00D279F9" w:rsidRDefault="00D279F9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45" w:type="pct"/>
            <w:gridSpan w:val="3"/>
          </w:tcPr>
          <w:p w:rsidR="00D279F9" w:rsidRPr="00F73065" w:rsidRDefault="00D279F9" w:rsidP="00E04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1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Д «День снятия Блокады»                            </w:t>
            </w:r>
          </w:p>
        </w:tc>
        <w:tc>
          <w:tcPr>
            <w:tcW w:w="461" w:type="pct"/>
            <w:gridSpan w:val="3"/>
          </w:tcPr>
          <w:p w:rsidR="00D279F9" w:rsidRPr="00F73065" w:rsidRDefault="00D279F9" w:rsidP="00D279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51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Pr="001951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1</w:t>
            </w:r>
            <w:r w:rsidRPr="001951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</w:t>
            </w:r>
          </w:p>
        </w:tc>
        <w:tc>
          <w:tcPr>
            <w:tcW w:w="468" w:type="pct"/>
            <w:gridSpan w:val="3"/>
          </w:tcPr>
          <w:p w:rsidR="00D279F9" w:rsidRPr="00F73065" w:rsidRDefault="00D279F9" w:rsidP="00E04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480" w:type="pct"/>
            <w:gridSpan w:val="3"/>
          </w:tcPr>
          <w:p w:rsidR="00D279F9" w:rsidRPr="00F73065" w:rsidRDefault="00D279F9" w:rsidP="00E04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У 57</w:t>
            </w:r>
          </w:p>
        </w:tc>
        <w:tc>
          <w:tcPr>
            <w:tcW w:w="736" w:type="pct"/>
            <w:gridSpan w:val="5"/>
          </w:tcPr>
          <w:p w:rsidR="00D279F9" w:rsidRPr="00F73065" w:rsidRDefault="00D279F9" w:rsidP="00E04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1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рдоглян И.О.         </w:t>
            </w:r>
          </w:p>
        </w:tc>
      </w:tr>
      <w:tr w:rsidR="00520758" w:rsidRPr="00520758" w:rsidTr="00520758">
        <w:trPr>
          <w:gridAfter w:val="2"/>
          <w:wAfter w:w="1459" w:type="pct"/>
        </w:trPr>
        <w:tc>
          <w:tcPr>
            <w:tcW w:w="151" w:type="pct"/>
            <w:vAlign w:val="center"/>
          </w:tcPr>
          <w:p w:rsidR="00520758" w:rsidRDefault="00520758" w:rsidP="005207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45" w:type="pct"/>
            <w:gridSpan w:val="3"/>
            <w:vAlign w:val="center"/>
          </w:tcPr>
          <w:p w:rsidR="00520758" w:rsidRPr="00195188" w:rsidRDefault="00520758" w:rsidP="005207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Д «Был город-фронт – была блокада…»</w:t>
            </w:r>
          </w:p>
        </w:tc>
        <w:tc>
          <w:tcPr>
            <w:tcW w:w="461" w:type="pct"/>
            <w:gridSpan w:val="3"/>
            <w:vAlign w:val="center"/>
          </w:tcPr>
          <w:p w:rsidR="00520758" w:rsidRPr="00195188" w:rsidRDefault="00520758" w:rsidP="005207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1</w:t>
            </w:r>
          </w:p>
        </w:tc>
        <w:tc>
          <w:tcPr>
            <w:tcW w:w="468" w:type="pct"/>
            <w:gridSpan w:val="3"/>
            <w:vAlign w:val="center"/>
          </w:tcPr>
          <w:p w:rsidR="00520758" w:rsidRPr="00520758" w:rsidRDefault="00520758" w:rsidP="005207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480" w:type="pct"/>
            <w:gridSpan w:val="3"/>
            <w:vAlign w:val="center"/>
          </w:tcPr>
          <w:p w:rsidR="00520758" w:rsidRPr="00520758" w:rsidRDefault="00520758" w:rsidP="005207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3</w:t>
            </w:r>
          </w:p>
        </w:tc>
        <w:tc>
          <w:tcPr>
            <w:tcW w:w="736" w:type="pct"/>
            <w:gridSpan w:val="5"/>
            <w:vAlign w:val="center"/>
          </w:tcPr>
          <w:p w:rsidR="00520758" w:rsidRDefault="00520758" w:rsidP="005207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тушенко М.В.</w:t>
            </w:r>
          </w:p>
          <w:p w:rsidR="00520758" w:rsidRPr="00195188" w:rsidRDefault="00520758" w:rsidP="005207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агян Б.К.</w:t>
            </w:r>
          </w:p>
        </w:tc>
      </w:tr>
      <w:tr w:rsidR="00A92BF4" w:rsidRPr="001250FC" w:rsidTr="00D44E8F">
        <w:trPr>
          <w:gridAfter w:val="2"/>
          <w:wAfter w:w="1459" w:type="pct"/>
        </w:trPr>
        <w:tc>
          <w:tcPr>
            <w:tcW w:w="3541" w:type="pct"/>
            <w:gridSpan w:val="18"/>
          </w:tcPr>
          <w:p w:rsidR="00A92BF4" w:rsidRPr="009317C9" w:rsidRDefault="00A92BF4" w:rsidP="00116170">
            <w:pPr>
              <w:pStyle w:val="2"/>
              <w:outlineLvl w:val="1"/>
              <w:rPr>
                <w:b w:val="0"/>
                <w:sz w:val="18"/>
                <w:szCs w:val="18"/>
                <w:lang w:eastAsia="ru-RU"/>
              </w:rPr>
            </w:pPr>
            <w:r w:rsidRPr="00AE03F1">
              <w:rPr>
                <w:color w:val="auto"/>
                <w:sz w:val="19"/>
                <w:szCs w:val="19"/>
                <w:lang w:val="ru-RU" w:eastAsia="ru-RU"/>
              </w:rPr>
              <w:t>Учебно-воспитательные мероприятия</w:t>
            </w:r>
            <w:r>
              <w:rPr>
                <w:color w:val="auto"/>
                <w:sz w:val="19"/>
                <w:szCs w:val="19"/>
                <w:lang w:val="ru-RU" w:eastAsia="ru-RU"/>
              </w:rPr>
              <w:t xml:space="preserve"> ЦДЮТТ</w:t>
            </w:r>
            <w:r w:rsidRPr="00AE03F1">
              <w:rPr>
                <w:color w:val="auto"/>
                <w:sz w:val="19"/>
                <w:szCs w:val="19"/>
                <w:lang w:val="ru-RU" w:eastAsia="ru-RU"/>
              </w:rPr>
              <w:t xml:space="preserve"> для воспитанников дошкольных образовательных учреждений района</w:t>
            </w:r>
            <w:r w:rsidR="00116170">
              <w:rPr>
                <w:color w:val="auto"/>
                <w:sz w:val="19"/>
                <w:szCs w:val="19"/>
                <w:lang w:val="ru-RU" w:eastAsia="ru-RU"/>
              </w:rPr>
              <w:t xml:space="preserve"> </w:t>
            </w:r>
            <w:r w:rsidRPr="009317C9">
              <w:rPr>
                <w:sz w:val="19"/>
                <w:szCs w:val="19"/>
              </w:rPr>
              <w:t>по предупреждению детского дорожно-транспортного травматизма  и безопасности дорожного движения</w:t>
            </w:r>
          </w:p>
        </w:tc>
      </w:tr>
      <w:tr w:rsidR="00A92BF4" w:rsidRPr="001250FC" w:rsidTr="00D44E8F">
        <w:trPr>
          <w:gridAfter w:val="2"/>
          <w:wAfter w:w="1459" w:type="pct"/>
          <w:trHeight w:val="605"/>
        </w:trPr>
        <w:tc>
          <w:tcPr>
            <w:tcW w:w="151" w:type="pct"/>
            <w:vMerge w:val="restart"/>
            <w:vAlign w:val="center"/>
          </w:tcPr>
          <w:p w:rsidR="00A92BF4" w:rsidRPr="001250FC" w:rsidRDefault="00A92BF4" w:rsidP="00085F2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8" w:type="pct"/>
            <w:vMerge w:val="restart"/>
            <w:vAlign w:val="center"/>
          </w:tcPr>
          <w:p w:rsidR="00A92BF4" w:rsidRPr="00562BAC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овая модульная программа по БДД «Маленький пешеход и пассажир» для дошкольников, с использованием</w:t>
            </w:r>
          </w:p>
          <w:p w:rsidR="00A92BF4" w:rsidRPr="00DE2622" w:rsidRDefault="00A92BF4" w:rsidP="008F3C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62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ьного автокласса</w:t>
            </w:r>
          </w:p>
        </w:tc>
        <w:tc>
          <w:tcPr>
            <w:tcW w:w="498" w:type="pct"/>
            <w:gridSpan w:val="5"/>
          </w:tcPr>
          <w:p w:rsidR="00A92BF4" w:rsidRPr="00116170" w:rsidRDefault="00116170" w:rsidP="00A205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</w:t>
            </w:r>
          </w:p>
          <w:p w:rsidR="00A92BF4" w:rsidRPr="00116170" w:rsidRDefault="00116170" w:rsidP="00A205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</w:t>
            </w:r>
          </w:p>
          <w:p w:rsidR="00A92BF4" w:rsidRPr="00116170" w:rsidRDefault="00116170" w:rsidP="00A205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</w:t>
            </w:r>
          </w:p>
        </w:tc>
        <w:tc>
          <w:tcPr>
            <w:tcW w:w="468" w:type="pct"/>
            <w:gridSpan w:val="3"/>
            <w:vAlign w:val="center"/>
          </w:tcPr>
          <w:p w:rsidR="00A92BF4" w:rsidRPr="00116170" w:rsidRDefault="00A92BF4" w:rsidP="00085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170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480" w:type="pct"/>
            <w:gridSpan w:val="3"/>
            <w:vAlign w:val="center"/>
          </w:tcPr>
          <w:p w:rsidR="00A92BF4" w:rsidRPr="006D2B6F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9</w:t>
            </w:r>
          </w:p>
        </w:tc>
        <w:tc>
          <w:tcPr>
            <w:tcW w:w="736" w:type="pct"/>
            <w:gridSpan w:val="5"/>
            <w:vMerge w:val="restart"/>
            <w:vAlign w:val="center"/>
          </w:tcPr>
          <w:p w:rsidR="00A92BF4" w:rsidRPr="006D2B6F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  <w:p w:rsidR="00A92BF4" w:rsidRPr="006D2B6F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 А.Г.</w:t>
            </w:r>
          </w:p>
          <w:p w:rsidR="00A92BF4" w:rsidRPr="006D2B6F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аренко В.Ю.</w:t>
            </w:r>
          </w:p>
        </w:tc>
      </w:tr>
      <w:tr w:rsidR="00A92BF4" w:rsidRPr="001250FC" w:rsidTr="00D44E8F">
        <w:trPr>
          <w:gridAfter w:val="2"/>
          <w:wAfter w:w="1459" w:type="pct"/>
          <w:trHeight w:val="673"/>
        </w:trPr>
        <w:tc>
          <w:tcPr>
            <w:tcW w:w="151" w:type="pct"/>
            <w:vMerge/>
          </w:tcPr>
          <w:p w:rsidR="00A92BF4" w:rsidRPr="001250FC" w:rsidRDefault="00A92BF4" w:rsidP="00085F2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08" w:type="pct"/>
            <w:vMerge/>
            <w:vAlign w:val="center"/>
          </w:tcPr>
          <w:p w:rsidR="00A92BF4" w:rsidRPr="00DE2622" w:rsidRDefault="00A92BF4" w:rsidP="00085F2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98" w:type="pct"/>
            <w:gridSpan w:val="5"/>
          </w:tcPr>
          <w:p w:rsidR="00A92BF4" w:rsidRPr="00116170" w:rsidRDefault="00116170" w:rsidP="00A205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1</w:t>
            </w:r>
          </w:p>
          <w:p w:rsidR="00A92BF4" w:rsidRPr="00116170" w:rsidRDefault="00116170" w:rsidP="00A205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1</w:t>
            </w:r>
          </w:p>
          <w:p w:rsidR="00A92BF4" w:rsidRPr="00116170" w:rsidRDefault="00116170" w:rsidP="00A205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1</w:t>
            </w:r>
          </w:p>
          <w:p w:rsidR="00A92BF4" w:rsidRPr="00116170" w:rsidRDefault="00116170" w:rsidP="00116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</w:t>
            </w:r>
          </w:p>
        </w:tc>
        <w:tc>
          <w:tcPr>
            <w:tcW w:w="468" w:type="pct"/>
            <w:gridSpan w:val="3"/>
            <w:vAlign w:val="center"/>
          </w:tcPr>
          <w:p w:rsidR="00A92BF4" w:rsidRPr="00116170" w:rsidRDefault="00A92BF4" w:rsidP="00085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170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  <w:p w:rsidR="00D279F9" w:rsidRPr="00116170" w:rsidRDefault="00D279F9" w:rsidP="00085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79F9" w:rsidRPr="00116170" w:rsidRDefault="00D279F9" w:rsidP="00085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79F9" w:rsidRPr="00116170" w:rsidRDefault="00D279F9" w:rsidP="00085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170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480" w:type="pct"/>
            <w:gridSpan w:val="3"/>
            <w:vAlign w:val="center"/>
          </w:tcPr>
          <w:p w:rsidR="00A92BF4" w:rsidRDefault="00D279F9" w:rsidP="00D279F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="00A92BF4" w:rsidRPr="00F303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 w:rsidR="00A92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9</w:t>
            </w:r>
          </w:p>
          <w:p w:rsidR="00D279F9" w:rsidRDefault="00D279F9" w:rsidP="00D279F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79F9" w:rsidRDefault="00D279F9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92BF4" w:rsidRPr="00F3038B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3</w:t>
            </w:r>
          </w:p>
        </w:tc>
        <w:tc>
          <w:tcPr>
            <w:tcW w:w="736" w:type="pct"/>
            <w:gridSpan w:val="5"/>
            <w:vMerge/>
            <w:vAlign w:val="center"/>
          </w:tcPr>
          <w:p w:rsidR="00A92BF4" w:rsidRPr="001250FC" w:rsidRDefault="00A92BF4" w:rsidP="00085F2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92BF4" w:rsidRPr="001250FC" w:rsidTr="00D44E8F">
        <w:trPr>
          <w:gridAfter w:val="2"/>
          <w:wAfter w:w="1459" w:type="pct"/>
          <w:trHeight w:val="978"/>
        </w:trPr>
        <w:tc>
          <w:tcPr>
            <w:tcW w:w="151" w:type="pct"/>
            <w:vAlign w:val="center"/>
          </w:tcPr>
          <w:p w:rsidR="00A92BF4" w:rsidRPr="006D2B6F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8" w:type="pct"/>
            <w:vAlign w:val="center"/>
          </w:tcPr>
          <w:p w:rsidR="00A92BF4" w:rsidRPr="00DE2622" w:rsidRDefault="00A92BF4" w:rsidP="008F3C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62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ая игровая программа по БДД «Учимся быть пешеходами» для воспитанников старшего дошкольного возраста</w:t>
            </w:r>
          </w:p>
        </w:tc>
        <w:tc>
          <w:tcPr>
            <w:tcW w:w="498" w:type="pct"/>
            <w:gridSpan w:val="5"/>
          </w:tcPr>
          <w:p w:rsidR="00116170" w:rsidRDefault="00116170" w:rsidP="00A205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92BF4" w:rsidRPr="00116170">
              <w:rPr>
                <w:rFonts w:ascii="Times New Roman" w:hAnsi="Times New Roman" w:cs="Times New Roman"/>
                <w:sz w:val="18"/>
                <w:szCs w:val="18"/>
              </w:rPr>
              <w:t xml:space="preserve">ятница  </w:t>
            </w:r>
          </w:p>
          <w:p w:rsidR="00A92BF4" w:rsidRPr="00116170" w:rsidRDefault="00A92BF4" w:rsidP="00A205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170">
              <w:rPr>
                <w:rFonts w:ascii="Times New Roman" w:hAnsi="Times New Roman" w:cs="Times New Roman"/>
                <w:sz w:val="18"/>
                <w:szCs w:val="18"/>
              </w:rPr>
              <w:t>(по графику)</w:t>
            </w:r>
          </w:p>
          <w:p w:rsidR="00A92BF4" w:rsidRPr="00116170" w:rsidRDefault="00A92BF4" w:rsidP="00A205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170">
              <w:rPr>
                <w:rFonts w:ascii="Times New Roman" w:hAnsi="Times New Roman" w:cs="Times New Roman"/>
                <w:sz w:val="18"/>
                <w:szCs w:val="18"/>
              </w:rPr>
              <w:t>18.01.19</w:t>
            </w:r>
          </w:p>
          <w:p w:rsidR="00A92BF4" w:rsidRPr="00116170" w:rsidRDefault="00A92BF4" w:rsidP="00A205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170">
              <w:rPr>
                <w:rFonts w:ascii="Times New Roman" w:hAnsi="Times New Roman" w:cs="Times New Roman"/>
                <w:sz w:val="18"/>
                <w:szCs w:val="18"/>
              </w:rPr>
              <w:t>25.01.19</w:t>
            </w:r>
          </w:p>
        </w:tc>
        <w:tc>
          <w:tcPr>
            <w:tcW w:w="468" w:type="pct"/>
            <w:gridSpan w:val="3"/>
            <w:vAlign w:val="center"/>
          </w:tcPr>
          <w:p w:rsidR="00A92BF4" w:rsidRPr="00116170" w:rsidRDefault="00A92BF4" w:rsidP="008F3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170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480" w:type="pct"/>
            <w:gridSpan w:val="3"/>
            <w:vAlign w:val="center"/>
          </w:tcPr>
          <w:p w:rsidR="00A92BF4" w:rsidRPr="006D2B6F" w:rsidRDefault="00A92BF4" w:rsidP="008F3C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1</w:t>
            </w:r>
          </w:p>
        </w:tc>
        <w:tc>
          <w:tcPr>
            <w:tcW w:w="736" w:type="pct"/>
            <w:gridSpan w:val="5"/>
            <w:vAlign w:val="center"/>
          </w:tcPr>
          <w:p w:rsidR="00A92BF4" w:rsidRPr="006D2B6F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 А.Г.</w:t>
            </w:r>
          </w:p>
          <w:p w:rsidR="00A92BF4" w:rsidRPr="006D2B6F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2BF4" w:rsidRPr="001250FC" w:rsidTr="00D44E8F">
        <w:trPr>
          <w:gridAfter w:val="2"/>
          <w:wAfter w:w="1459" w:type="pct"/>
          <w:trHeight w:val="698"/>
        </w:trPr>
        <w:tc>
          <w:tcPr>
            <w:tcW w:w="151" w:type="pct"/>
            <w:vAlign w:val="center"/>
          </w:tcPr>
          <w:p w:rsidR="00A92BF4" w:rsidRPr="006D2B6F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8" w:type="pct"/>
            <w:vAlign w:val="center"/>
          </w:tcPr>
          <w:p w:rsidR="00A92BF4" w:rsidRPr="00DE2622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82523">
              <w:rPr>
                <w:rFonts w:ascii="Times New Roman" w:hAnsi="Times New Roman" w:cs="Times New Roman"/>
                <w:sz w:val="19"/>
                <w:szCs w:val="19"/>
              </w:rPr>
              <w:t xml:space="preserve">Районный этап конкурса патриотической песни </w:t>
            </w:r>
            <w:r w:rsidRPr="00116170">
              <w:rPr>
                <w:rFonts w:ascii="Times New Roman" w:hAnsi="Times New Roman" w:cs="Times New Roman"/>
                <w:sz w:val="19"/>
                <w:szCs w:val="19"/>
              </w:rPr>
              <w:t>«Я люблю тебя, Россия»</w:t>
            </w:r>
            <w:r w:rsidRPr="00082523">
              <w:rPr>
                <w:rFonts w:ascii="Times New Roman" w:hAnsi="Times New Roman" w:cs="Times New Roman"/>
                <w:sz w:val="19"/>
                <w:szCs w:val="19"/>
              </w:rPr>
              <w:t xml:space="preserve"> (номинация «агитбригада», «литературно-музыкальная композиция» - БДД</w:t>
            </w:r>
          </w:p>
        </w:tc>
        <w:tc>
          <w:tcPr>
            <w:tcW w:w="966" w:type="pct"/>
            <w:gridSpan w:val="8"/>
          </w:tcPr>
          <w:p w:rsidR="00A92BF4" w:rsidRPr="00116170" w:rsidRDefault="00A92BF4" w:rsidP="00116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BF4" w:rsidRPr="00116170" w:rsidRDefault="00A92BF4" w:rsidP="00116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170">
              <w:rPr>
                <w:rFonts w:ascii="Times New Roman" w:hAnsi="Times New Roman" w:cs="Times New Roman"/>
                <w:sz w:val="18"/>
                <w:szCs w:val="18"/>
              </w:rPr>
              <w:t>1 тур – 21.01 -23.01.19</w:t>
            </w:r>
          </w:p>
          <w:p w:rsidR="00A92BF4" w:rsidRPr="00116170" w:rsidRDefault="00A92BF4" w:rsidP="00116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170">
              <w:rPr>
                <w:rFonts w:ascii="Times New Roman" w:hAnsi="Times New Roman" w:cs="Times New Roman"/>
                <w:sz w:val="18"/>
                <w:szCs w:val="18"/>
              </w:rPr>
              <w:t>2 тур – 28.01- 15.02.19</w:t>
            </w:r>
          </w:p>
        </w:tc>
        <w:tc>
          <w:tcPr>
            <w:tcW w:w="480" w:type="pct"/>
            <w:gridSpan w:val="3"/>
            <w:vAlign w:val="center"/>
          </w:tcPr>
          <w:p w:rsidR="00A92BF4" w:rsidRPr="006D2B6F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736" w:type="pct"/>
            <w:gridSpan w:val="5"/>
            <w:vAlign w:val="center"/>
          </w:tcPr>
          <w:p w:rsidR="00A92BF4" w:rsidRPr="00082523" w:rsidRDefault="00A92BF4" w:rsidP="00EE6A3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82523">
              <w:rPr>
                <w:rFonts w:ascii="Times New Roman" w:hAnsi="Times New Roman" w:cs="Times New Roman"/>
                <w:sz w:val="19"/>
                <w:szCs w:val="19"/>
              </w:rPr>
              <w:t>Кузнецова С.И.</w:t>
            </w:r>
          </w:p>
          <w:p w:rsidR="00A92BF4" w:rsidRPr="00082523" w:rsidRDefault="00A92BF4" w:rsidP="00EE6A3A">
            <w:pPr>
              <w:ind w:right="-108"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82523">
              <w:rPr>
                <w:rFonts w:ascii="Times New Roman" w:hAnsi="Times New Roman" w:cs="Times New Roman"/>
                <w:sz w:val="19"/>
                <w:szCs w:val="19"/>
              </w:rPr>
              <w:t>Хавренкова Е.Б.</w:t>
            </w:r>
          </w:p>
          <w:p w:rsidR="00A92BF4" w:rsidRPr="006D2B6F" w:rsidRDefault="00A92BF4" w:rsidP="00EE6A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2523">
              <w:rPr>
                <w:rFonts w:ascii="Times New Roman" w:hAnsi="Times New Roman" w:cs="Times New Roman"/>
                <w:sz w:val="19"/>
                <w:szCs w:val="19"/>
              </w:rPr>
              <w:t>Педагоги РОЦ БДД</w:t>
            </w:r>
          </w:p>
        </w:tc>
      </w:tr>
      <w:tr w:rsidR="00A92BF4" w:rsidRPr="001250FC" w:rsidTr="00D44E8F">
        <w:trPr>
          <w:gridAfter w:val="2"/>
          <w:wAfter w:w="1459" w:type="pct"/>
          <w:trHeight w:val="1140"/>
        </w:trPr>
        <w:tc>
          <w:tcPr>
            <w:tcW w:w="151" w:type="pct"/>
            <w:vAlign w:val="center"/>
          </w:tcPr>
          <w:p w:rsidR="00A92BF4" w:rsidRDefault="00116170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08" w:type="pct"/>
            <w:vAlign w:val="center"/>
          </w:tcPr>
          <w:p w:rsidR="00A92BF4" w:rsidRPr="00D279F9" w:rsidRDefault="00A92BF4" w:rsidP="00D279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296D">
              <w:rPr>
                <w:rFonts w:ascii="Times New Roman" w:hAnsi="Times New Roman" w:cs="Times New Roman"/>
                <w:sz w:val="19"/>
                <w:szCs w:val="19"/>
              </w:rPr>
              <w:t xml:space="preserve">Районный этап конкурса среди общеобразовательных и дошкольных  образовательных учреждений по ПДДТТ </w:t>
            </w:r>
            <w:r w:rsidR="00116170">
              <w:rPr>
                <w:rFonts w:ascii="Times New Roman" w:hAnsi="Times New Roman" w:cs="Times New Roman"/>
                <w:sz w:val="19"/>
                <w:szCs w:val="19"/>
              </w:rPr>
              <w:t>«Дорога без опасности»</w:t>
            </w:r>
          </w:p>
        </w:tc>
        <w:tc>
          <w:tcPr>
            <w:tcW w:w="966" w:type="pct"/>
            <w:gridSpan w:val="8"/>
          </w:tcPr>
          <w:p w:rsidR="00A92BF4" w:rsidRPr="00116170" w:rsidRDefault="00A92BF4" w:rsidP="00A205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BF4" w:rsidRPr="00116170" w:rsidRDefault="00A92BF4" w:rsidP="00A205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BF4" w:rsidRPr="00116170" w:rsidRDefault="00A92BF4" w:rsidP="00A205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170">
              <w:rPr>
                <w:rFonts w:ascii="Times New Roman" w:hAnsi="Times New Roman" w:cs="Times New Roman"/>
                <w:sz w:val="18"/>
                <w:szCs w:val="18"/>
              </w:rPr>
              <w:t>08.01-11.01.19</w:t>
            </w:r>
          </w:p>
        </w:tc>
        <w:tc>
          <w:tcPr>
            <w:tcW w:w="480" w:type="pct"/>
            <w:gridSpan w:val="3"/>
            <w:vAlign w:val="center"/>
          </w:tcPr>
          <w:p w:rsidR="00A92BF4" w:rsidRPr="006D2B6F" w:rsidRDefault="00A92BF4" w:rsidP="00A2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736" w:type="pct"/>
            <w:gridSpan w:val="5"/>
            <w:vAlign w:val="center"/>
          </w:tcPr>
          <w:p w:rsidR="00A92BF4" w:rsidRDefault="00A92BF4" w:rsidP="00A2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92BF4" w:rsidRPr="006D2B6F" w:rsidRDefault="00A92BF4" w:rsidP="00A2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С.И.</w:t>
            </w:r>
          </w:p>
          <w:p w:rsidR="00A92BF4" w:rsidRPr="006D2B6F" w:rsidRDefault="00A92BF4" w:rsidP="00A2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2BF4" w:rsidRPr="001250FC" w:rsidTr="00D44E8F">
        <w:trPr>
          <w:gridAfter w:val="2"/>
          <w:wAfter w:w="1459" w:type="pct"/>
          <w:trHeight w:val="563"/>
        </w:trPr>
        <w:tc>
          <w:tcPr>
            <w:tcW w:w="151" w:type="pct"/>
            <w:vAlign w:val="center"/>
          </w:tcPr>
          <w:p w:rsidR="00A92BF4" w:rsidRDefault="00116170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08" w:type="pct"/>
            <w:vAlign w:val="center"/>
          </w:tcPr>
          <w:p w:rsidR="00A92BF4" w:rsidRPr="00116170" w:rsidRDefault="00A92BF4" w:rsidP="00A2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296D">
              <w:rPr>
                <w:rFonts w:ascii="Times New Roman" w:hAnsi="Times New Roman" w:cs="Times New Roman"/>
                <w:sz w:val="19"/>
                <w:szCs w:val="19"/>
              </w:rPr>
              <w:t xml:space="preserve">Районный конкурс </w:t>
            </w:r>
            <w:r w:rsidRPr="00116170">
              <w:rPr>
                <w:rFonts w:ascii="Times New Roman" w:hAnsi="Times New Roman" w:cs="Times New Roman"/>
                <w:sz w:val="19"/>
                <w:szCs w:val="19"/>
              </w:rPr>
              <w:t>«Методическая разработка мероприятия по ПДД»</w:t>
            </w:r>
          </w:p>
          <w:p w:rsidR="00A92BF4" w:rsidRPr="00DE2622" w:rsidRDefault="00A92BF4" w:rsidP="00A2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66" w:type="pct"/>
            <w:gridSpan w:val="8"/>
            <w:vAlign w:val="center"/>
          </w:tcPr>
          <w:p w:rsidR="00A92BF4" w:rsidRPr="00BB296D" w:rsidRDefault="00A92BF4" w:rsidP="00A2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296D">
              <w:rPr>
                <w:rFonts w:ascii="Times New Roman" w:hAnsi="Times New Roman" w:cs="Times New Roman"/>
                <w:sz w:val="19"/>
                <w:szCs w:val="19"/>
              </w:rPr>
              <w:t>14.01-18.01.19</w:t>
            </w:r>
          </w:p>
        </w:tc>
        <w:tc>
          <w:tcPr>
            <w:tcW w:w="480" w:type="pct"/>
            <w:gridSpan w:val="3"/>
            <w:vAlign w:val="center"/>
          </w:tcPr>
          <w:p w:rsidR="00A92BF4" w:rsidRDefault="00A92BF4" w:rsidP="00A2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</w:p>
        </w:tc>
        <w:tc>
          <w:tcPr>
            <w:tcW w:w="736" w:type="pct"/>
            <w:gridSpan w:val="5"/>
            <w:vAlign w:val="center"/>
          </w:tcPr>
          <w:p w:rsidR="00A92BF4" w:rsidRPr="00BB296D" w:rsidRDefault="00A92BF4" w:rsidP="00A205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296D">
              <w:rPr>
                <w:rFonts w:ascii="Times New Roman" w:hAnsi="Times New Roman" w:cs="Times New Roman"/>
                <w:sz w:val="19"/>
                <w:szCs w:val="19"/>
              </w:rPr>
              <w:t>Кузнецова С.И.</w:t>
            </w:r>
          </w:p>
          <w:p w:rsidR="00A92BF4" w:rsidRPr="00BB296D" w:rsidRDefault="00A92BF4" w:rsidP="00A2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296D">
              <w:rPr>
                <w:rFonts w:ascii="Times New Roman" w:hAnsi="Times New Roman" w:cs="Times New Roman"/>
                <w:sz w:val="19"/>
                <w:szCs w:val="19"/>
              </w:rPr>
              <w:t xml:space="preserve">Педагоги РОЦ   </w:t>
            </w:r>
          </w:p>
          <w:p w:rsidR="00A92BF4" w:rsidRPr="006D2B6F" w:rsidRDefault="00A92BF4" w:rsidP="00A2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2BF4" w:rsidRPr="001250FC" w:rsidTr="00D44E8F">
        <w:trPr>
          <w:gridAfter w:val="2"/>
          <w:wAfter w:w="1459" w:type="pct"/>
          <w:trHeight w:val="501"/>
        </w:trPr>
        <w:tc>
          <w:tcPr>
            <w:tcW w:w="3541" w:type="pct"/>
            <w:gridSpan w:val="18"/>
          </w:tcPr>
          <w:p w:rsidR="00A92BF4" w:rsidRPr="006D2B6F" w:rsidRDefault="00A92BF4" w:rsidP="00085F2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онно-методическое сопровождение деятельности ДОУ района</w:t>
            </w:r>
          </w:p>
          <w:p w:rsidR="00A92BF4" w:rsidRPr="008F3CC6" w:rsidRDefault="00A92BF4" w:rsidP="008F3CC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профилактике детского дорожно-транспортного травматизма и БДД</w:t>
            </w:r>
          </w:p>
        </w:tc>
      </w:tr>
      <w:tr w:rsidR="00A92BF4" w:rsidRPr="001250FC" w:rsidTr="00D44E8F">
        <w:trPr>
          <w:gridAfter w:val="2"/>
          <w:wAfter w:w="1459" w:type="pct"/>
          <w:trHeight w:val="816"/>
        </w:trPr>
        <w:tc>
          <w:tcPr>
            <w:tcW w:w="151" w:type="pct"/>
            <w:vAlign w:val="center"/>
          </w:tcPr>
          <w:p w:rsidR="00A92BF4" w:rsidRPr="006D2B6F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5" w:type="pct"/>
            <w:gridSpan w:val="3"/>
            <w:vAlign w:val="center"/>
          </w:tcPr>
          <w:p w:rsidR="00A92BF4" w:rsidRPr="006D2B6F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для лиц, ответственных по БДД в ДОУ по вопросам организации работы по пропаганде БДД</w:t>
            </w:r>
          </w:p>
        </w:tc>
        <w:tc>
          <w:tcPr>
            <w:tcW w:w="461" w:type="pct"/>
            <w:gridSpan w:val="3"/>
            <w:vAlign w:val="center"/>
          </w:tcPr>
          <w:p w:rsidR="00A92BF4" w:rsidRPr="006D2B6F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  <w:p w:rsidR="00A92BF4" w:rsidRPr="006D2B6F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468" w:type="pct"/>
            <w:gridSpan w:val="3"/>
            <w:vAlign w:val="center"/>
          </w:tcPr>
          <w:p w:rsidR="00A92BF4" w:rsidRPr="006D2B6F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480" w:type="pct"/>
            <w:gridSpan w:val="3"/>
            <w:vAlign w:val="center"/>
          </w:tcPr>
          <w:p w:rsidR="00A92BF4" w:rsidRPr="006D2B6F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736" w:type="pct"/>
            <w:gridSpan w:val="5"/>
            <w:vAlign w:val="center"/>
          </w:tcPr>
          <w:p w:rsidR="00A92BF4" w:rsidRPr="006D2B6F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С.И.</w:t>
            </w:r>
          </w:p>
        </w:tc>
      </w:tr>
      <w:tr w:rsidR="00A92BF4" w:rsidRPr="001250FC" w:rsidTr="00D44E8F">
        <w:trPr>
          <w:gridAfter w:val="2"/>
          <w:wAfter w:w="1459" w:type="pct"/>
          <w:trHeight w:val="415"/>
        </w:trPr>
        <w:tc>
          <w:tcPr>
            <w:tcW w:w="151" w:type="pct"/>
            <w:vAlign w:val="center"/>
          </w:tcPr>
          <w:p w:rsidR="00A92BF4" w:rsidRPr="006D2B6F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5" w:type="pct"/>
            <w:gridSpan w:val="3"/>
            <w:vAlign w:val="center"/>
          </w:tcPr>
          <w:p w:rsidR="00A92BF4" w:rsidRPr="00082523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2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й семинар для воспитателей ДОУ «Система организации</w:t>
            </w:r>
          </w:p>
          <w:p w:rsidR="00A92BF4" w:rsidRPr="00082523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2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-воспитательной</w:t>
            </w:r>
          </w:p>
          <w:p w:rsidR="00A92BF4" w:rsidRPr="00082523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2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и по ПДД с использованием</w:t>
            </w:r>
          </w:p>
          <w:p w:rsidR="00A92BF4" w:rsidRPr="006D2B6F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25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 оборудованных площадок»</w:t>
            </w:r>
          </w:p>
        </w:tc>
        <w:tc>
          <w:tcPr>
            <w:tcW w:w="461" w:type="pct"/>
            <w:gridSpan w:val="3"/>
            <w:vAlign w:val="center"/>
          </w:tcPr>
          <w:p w:rsidR="00A92BF4" w:rsidRPr="006D2B6F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1</w:t>
            </w:r>
          </w:p>
        </w:tc>
        <w:tc>
          <w:tcPr>
            <w:tcW w:w="468" w:type="pct"/>
            <w:gridSpan w:val="3"/>
            <w:vAlign w:val="center"/>
          </w:tcPr>
          <w:p w:rsidR="00A92BF4" w:rsidRPr="006D2B6F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480" w:type="pct"/>
            <w:gridSpan w:val="3"/>
            <w:vAlign w:val="center"/>
          </w:tcPr>
          <w:p w:rsidR="00A92BF4" w:rsidRPr="006D2B6F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736" w:type="pct"/>
            <w:gridSpan w:val="5"/>
            <w:vAlign w:val="center"/>
          </w:tcPr>
          <w:p w:rsidR="00A92BF4" w:rsidRPr="006D2B6F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С.И.</w:t>
            </w:r>
          </w:p>
          <w:p w:rsidR="00A92BF4" w:rsidRPr="006D2B6F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</w:tc>
      </w:tr>
      <w:tr w:rsidR="00A92BF4" w:rsidRPr="001250FC" w:rsidTr="00D44E8F">
        <w:trPr>
          <w:gridAfter w:val="2"/>
          <w:wAfter w:w="1459" w:type="pct"/>
          <w:trHeight w:val="415"/>
        </w:trPr>
        <w:tc>
          <w:tcPr>
            <w:tcW w:w="3541" w:type="pct"/>
            <w:gridSpan w:val="18"/>
            <w:vAlign w:val="center"/>
          </w:tcPr>
          <w:p w:rsidR="00A92BF4" w:rsidRPr="00C67D7B" w:rsidRDefault="00A92BF4" w:rsidP="00085F2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85F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онно-методическое сопровождение деятельности ДОУ района по осуществлению профилактики пожаров и предупреждения чрезвычайных ситуаций</w:t>
            </w:r>
          </w:p>
        </w:tc>
      </w:tr>
      <w:tr w:rsidR="00A92BF4" w:rsidRPr="001250FC" w:rsidTr="00D44E8F">
        <w:trPr>
          <w:gridAfter w:val="2"/>
          <w:wAfter w:w="1459" w:type="pct"/>
          <w:trHeight w:val="415"/>
        </w:trPr>
        <w:tc>
          <w:tcPr>
            <w:tcW w:w="151" w:type="pct"/>
            <w:vAlign w:val="center"/>
          </w:tcPr>
          <w:p w:rsidR="00A92BF4" w:rsidRPr="006D2B6F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5" w:type="pct"/>
            <w:gridSpan w:val="3"/>
            <w:vAlign w:val="center"/>
          </w:tcPr>
          <w:p w:rsidR="00A92BF4" w:rsidRPr="006D2B6F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– соревнование «Юный пожарный»  (участники ДОУ 23,24,28)</w:t>
            </w:r>
          </w:p>
        </w:tc>
        <w:tc>
          <w:tcPr>
            <w:tcW w:w="461" w:type="pct"/>
            <w:gridSpan w:val="3"/>
            <w:vAlign w:val="center"/>
          </w:tcPr>
          <w:p w:rsidR="00A92BF4" w:rsidRPr="006D2B6F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1</w:t>
            </w:r>
          </w:p>
        </w:tc>
        <w:tc>
          <w:tcPr>
            <w:tcW w:w="468" w:type="pct"/>
            <w:gridSpan w:val="3"/>
            <w:vAlign w:val="center"/>
          </w:tcPr>
          <w:p w:rsidR="00A92BF4" w:rsidRPr="006D2B6F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480" w:type="pct"/>
            <w:gridSpan w:val="3"/>
            <w:vAlign w:val="center"/>
          </w:tcPr>
          <w:p w:rsidR="00A92BF4" w:rsidRPr="006D2B6F" w:rsidRDefault="00A92BF4" w:rsidP="008F3C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68</w:t>
            </w:r>
          </w:p>
        </w:tc>
        <w:tc>
          <w:tcPr>
            <w:tcW w:w="736" w:type="pct"/>
            <w:gridSpan w:val="5"/>
            <w:vAlign w:val="center"/>
          </w:tcPr>
          <w:p w:rsidR="00A92BF4" w:rsidRPr="006D2B6F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овская И.Ю.</w:t>
            </w:r>
          </w:p>
        </w:tc>
      </w:tr>
      <w:tr w:rsidR="00A92BF4" w:rsidRPr="001250FC" w:rsidTr="00D44E8F">
        <w:trPr>
          <w:gridAfter w:val="2"/>
          <w:wAfter w:w="1459" w:type="pct"/>
          <w:trHeight w:val="297"/>
        </w:trPr>
        <w:tc>
          <w:tcPr>
            <w:tcW w:w="3541" w:type="pct"/>
            <w:gridSpan w:val="18"/>
          </w:tcPr>
          <w:p w:rsidR="00A92BF4" w:rsidRPr="003E1C6D" w:rsidRDefault="00A92BF4" w:rsidP="00085F2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ециалисты службы сопровождения ЦППС</w:t>
            </w:r>
          </w:p>
        </w:tc>
      </w:tr>
      <w:tr w:rsidR="00A92BF4" w:rsidRPr="001250FC" w:rsidTr="00D44E8F">
        <w:trPr>
          <w:gridAfter w:val="2"/>
          <w:wAfter w:w="1459" w:type="pct"/>
        </w:trPr>
        <w:tc>
          <w:tcPr>
            <w:tcW w:w="151" w:type="pct"/>
            <w:hideMark/>
          </w:tcPr>
          <w:p w:rsidR="00A92BF4" w:rsidRPr="001250FC" w:rsidRDefault="00A92BF4" w:rsidP="00085F2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45" w:type="pct"/>
            <w:gridSpan w:val="3"/>
          </w:tcPr>
          <w:p w:rsidR="00A92BF4" w:rsidRPr="003E1C6D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461" w:type="pct"/>
            <w:gridSpan w:val="3"/>
            <w:hideMark/>
          </w:tcPr>
          <w:p w:rsidR="00A92BF4" w:rsidRPr="003E1C6D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68" w:type="pct"/>
            <w:gridSpan w:val="3"/>
            <w:hideMark/>
          </w:tcPr>
          <w:p w:rsidR="00A92BF4" w:rsidRPr="003E1C6D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480" w:type="pct"/>
            <w:gridSpan w:val="3"/>
            <w:hideMark/>
          </w:tcPr>
          <w:p w:rsidR="00A92BF4" w:rsidRPr="003E1C6D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736" w:type="pct"/>
            <w:gridSpan w:val="5"/>
          </w:tcPr>
          <w:p w:rsidR="00A92BF4" w:rsidRPr="003E1C6D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A92BF4" w:rsidRPr="001250FC" w:rsidTr="00D44E8F">
        <w:trPr>
          <w:gridAfter w:val="2"/>
          <w:wAfter w:w="1459" w:type="pct"/>
        </w:trPr>
        <w:tc>
          <w:tcPr>
            <w:tcW w:w="3541" w:type="pct"/>
            <w:gridSpan w:val="18"/>
          </w:tcPr>
          <w:p w:rsidR="00A92BF4" w:rsidRPr="003E1C6D" w:rsidRDefault="00A92BF4" w:rsidP="00085F2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огопеды ДОУ</w:t>
            </w:r>
          </w:p>
        </w:tc>
      </w:tr>
      <w:tr w:rsidR="00A92BF4" w:rsidRPr="001250FC" w:rsidTr="00D44E8F">
        <w:trPr>
          <w:gridAfter w:val="2"/>
          <w:wAfter w:w="1459" w:type="pct"/>
          <w:trHeight w:val="643"/>
        </w:trPr>
        <w:tc>
          <w:tcPr>
            <w:tcW w:w="151" w:type="pct"/>
            <w:vAlign w:val="center"/>
          </w:tcPr>
          <w:p w:rsidR="00A92BF4" w:rsidRPr="008278A2" w:rsidRDefault="00A92BF4" w:rsidP="00D44E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92BF4" w:rsidRPr="008278A2" w:rsidRDefault="00A92BF4" w:rsidP="00D44E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5" w:type="pct"/>
            <w:gridSpan w:val="3"/>
            <w:vAlign w:val="center"/>
          </w:tcPr>
          <w:p w:rsidR="00A92BF4" w:rsidRPr="00D44E8F" w:rsidRDefault="00A92BF4" w:rsidP="00D44E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опедически</w:t>
            </w:r>
            <w:r w:rsidR="00D44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обследования детей в ОУ</w:t>
            </w:r>
          </w:p>
        </w:tc>
        <w:tc>
          <w:tcPr>
            <w:tcW w:w="929" w:type="pct"/>
            <w:gridSpan w:val="6"/>
            <w:vAlign w:val="center"/>
          </w:tcPr>
          <w:p w:rsidR="00A92BF4" w:rsidRPr="008278A2" w:rsidRDefault="00D44E8F" w:rsidP="00D44E8F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92BF4" w:rsidRPr="008278A2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месяца</w:t>
            </w:r>
          </w:p>
        </w:tc>
        <w:tc>
          <w:tcPr>
            <w:tcW w:w="480" w:type="pct"/>
            <w:gridSpan w:val="3"/>
            <w:vAlign w:val="center"/>
          </w:tcPr>
          <w:p w:rsidR="00A92BF4" w:rsidRPr="008278A2" w:rsidRDefault="00A92BF4" w:rsidP="00D44E8F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A2">
              <w:rPr>
                <w:rFonts w:ascii="Times New Roman" w:hAnsi="Times New Roman" w:cs="Times New Roman"/>
                <w:sz w:val="20"/>
                <w:szCs w:val="20"/>
              </w:rPr>
              <w:t>ОУ района</w:t>
            </w:r>
          </w:p>
        </w:tc>
        <w:tc>
          <w:tcPr>
            <w:tcW w:w="736" w:type="pct"/>
            <w:gridSpan w:val="5"/>
            <w:vAlign w:val="center"/>
          </w:tcPr>
          <w:p w:rsidR="00A92BF4" w:rsidRPr="008278A2" w:rsidRDefault="00A92BF4" w:rsidP="00D44E8F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8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ы ЦППС</w:t>
            </w:r>
          </w:p>
        </w:tc>
      </w:tr>
      <w:tr w:rsidR="00A92BF4" w:rsidRPr="001250FC" w:rsidTr="00D44E8F">
        <w:trPr>
          <w:gridAfter w:val="2"/>
          <w:wAfter w:w="1459" w:type="pct"/>
          <w:trHeight w:val="273"/>
        </w:trPr>
        <w:tc>
          <w:tcPr>
            <w:tcW w:w="151" w:type="pct"/>
            <w:vAlign w:val="center"/>
          </w:tcPr>
          <w:p w:rsidR="00A92BF4" w:rsidRPr="008278A2" w:rsidRDefault="00A92BF4" w:rsidP="00D44E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92BF4" w:rsidRPr="008278A2" w:rsidRDefault="00A92BF4" w:rsidP="00D44E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5" w:type="pct"/>
            <w:gridSpan w:val="3"/>
            <w:vAlign w:val="center"/>
          </w:tcPr>
          <w:p w:rsidR="00A92BF4" w:rsidRPr="00D44E8F" w:rsidRDefault="00A92BF4" w:rsidP="00D44E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О Семинар-практикум «Работа по адаптированной образовательной программе для детей с интеллектуальными нарушениями»</w:t>
            </w:r>
          </w:p>
        </w:tc>
        <w:tc>
          <w:tcPr>
            <w:tcW w:w="461" w:type="pct"/>
            <w:gridSpan w:val="3"/>
            <w:vAlign w:val="center"/>
          </w:tcPr>
          <w:p w:rsidR="00A92BF4" w:rsidRPr="008278A2" w:rsidRDefault="00A92BF4" w:rsidP="00D44E8F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A2"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</w:tc>
        <w:tc>
          <w:tcPr>
            <w:tcW w:w="468" w:type="pct"/>
            <w:gridSpan w:val="3"/>
            <w:vAlign w:val="center"/>
          </w:tcPr>
          <w:p w:rsidR="00A92BF4" w:rsidRPr="008278A2" w:rsidRDefault="00A92BF4" w:rsidP="00D44E8F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A2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80" w:type="pct"/>
            <w:gridSpan w:val="3"/>
            <w:vAlign w:val="center"/>
          </w:tcPr>
          <w:p w:rsidR="00A92BF4" w:rsidRPr="008278A2" w:rsidRDefault="00A92BF4" w:rsidP="00D44E8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A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 w:rsidRPr="008278A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736" w:type="pct"/>
            <w:gridSpan w:val="5"/>
            <w:vAlign w:val="center"/>
          </w:tcPr>
          <w:p w:rsidR="00A92BF4" w:rsidRPr="008278A2" w:rsidRDefault="00A92BF4" w:rsidP="00D44E8F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A2">
              <w:rPr>
                <w:rFonts w:ascii="Times New Roman" w:hAnsi="Times New Roman" w:cs="Times New Roman"/>
                <w:sz w:val="20"/>
                <w:szCs w:val="20"/>
              </w:rPr>
              <w:t>Коваленко Н.В.</w:t>
            </w:r>
          </w:p>
        </w:tc>
      </w:tr>
      <w:tr w:rsidR="00A92BF4" w:rsidRPr="001250FC" w:rsidTr="00D44E8F">
        <w:trPr>
          <w:gridAfter w:val="2"/>
          <w:wAfter w:w="1459" w:type="pct"/>
          <w:trHeight w:val="643"/>
        </w:trPr>
        <w:tc>
          <w:tcPr>
            <w:tcW w:w="151" w:type="pct"/>
            <w:vAlign w:val="center"/>
          </w:tcPr>
          <w:p w:rsidR="00A92BF4" w:rsidRPr="008278A2" w:rsidRDefault="00A92BF4" w:rsidP="00D44E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92BF4" w:rsidRPr="008278A2" w:rsidRDefault="00A92BF4" w:rsidP="00D44E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5" w:type="pct"/>
            <w:gridSpan w:val="3"/>
            <w:vAlign w:val="center"/>
          </w:tcPr>
          <w:p w:rsidR="00A92BF4" w:rsidRPr="00D44E8F" w:rsidRDefault="00A92BF4" w:rsidP="00D44E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рабочей группы</w:t>
            </w:r>
          </w:p>
          <w:p w:rsidR="00A92BF4" w:rsidRPr="00D44E8F" w:rsidRDefault="00A92BF4" w:rsidP="00D44E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етодическое сопровождение Логопедического марафона»</w:t>
            </w:r>
          </w:p>
        </w:tc>
        <w:tc>
          <w:tcPr>
            <w:tcW w:w="461" w:type="pct"/>
            <w:gridSpan w:val="3"/>
            <w:vAlign w:val="center"/>
          </w:tcPr>
          <w:p w:rsidR="00A92BF4" w:rsidRPr="008278A2" w:rsidRDefault="00A92BF4" w:rsidP="00D44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A2"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</w:tc>
        <w:tc>
          <w:tcPr>
            <w:tcW w:w="468" w:type="pct"/>
            <w:gridSpan w:val="3"/>
            <w:vAlign w:val="center"/>
          </w:tcPr>
          <w:p w:rsidR="00A92BF4" w:rsidRPr="008278A2" w:rsidRDefault="00A92BF4" w:rsidP="00D44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A2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480" w:type="pct"/>
            <w:gridSpan w:val="3"/>
            <w:vAlign w:val="center"/>
          </w:tcPr>
          <w:p w:rsidR="00A92BF4" w:rsidRPr="008278A2" w:rsidRDefault="00A92BF4" w:rsidP="00D44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У </w:t>
            </w:r>
            <w:r w:rsidRPr="008278A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736" w:type="pct"/>
            <w:gridSpan w:val="5"/>
            <w:vAlign w:val="center"/>
          </w:tcPr>
          <w:p w:rsidR="00A92BF4" w:rsidRPr="008278A2" w:rsidRDefault="00D44E8F" w:rsidP="00D44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нко Н.В.</w:t>
            </w:r>
          </w:p>
        </w:tc>
      </w:tr>
      <w:tr w:rsidR="00A92BF4" w:rsidRPr="001250FC" w:rsidTr="00D44E8F">
        <w:trPr>
          <w:gridAfter w:val="2"/>
          <w:wAfter w:w="1459" w:type="pct"/>
        </w:trPr>
        <w:tc>
          <w:tcPr>
            <w:tcW w:w="3541" w:type="pct"/>
            <w:gridSpan w:val="18"/>
            <w:vAlign w:val="center"/>
          </w:tcPr>
          <w:p w:rsidR="00A92BF4" w:rsidRPr="008278A2" w:rsidRDefault="00A92BF4" w:rsidP="00085F2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27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дагоги-психологи ДОУ</w:t>
            </w:r>
          </w:p>
        </w:tc>
      </w:tr>
      <w:tr w:rsidR="00A92BF4" w:rsidRPr="001250FC" w:rsidTr="00D44E8F">
        <w:trPr>
          <w:gridAfter w:val="2"/>
          <w:wAfter w:w="1459" w:type="pct"/>
        </w:trPr>
        <w:tc>
          <w:tcPr>
            <w:tcW w:w="151" w:type="pct"/>
            <w:vAlign w:val="center"/>
          </w:tcPr>
          <w:p w:rsidR="00A92BF4" w:rsidRPr="008278A2" w:rsidRDefault="00A92BF4" w:rsidP="00D44E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5" w:type="pct"/>
            <w:gridSpan w:val="3"/>
            <w:vAlign w:val="center"/>
          </w:tcPr>
          <w:p w:rsidR="00A92BF4" w:rsidRPr="008278A2" w:rsidRDefault="00A92BF4" w:rsidP="00D44E8F">
            <w:pPr>
              <w:pStyle w:val="ae"/>
              <w:shd w:val="clear" w:color="auto" w:fill="FFFFFF" w:themeFill="background1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8278A2">
              <w:rPr>
                <w:color w:val="000000" w:themeColor="text1"/>
                <w:sz w:val="20"/>
                <w:szCs w:val="20"/>
              </w:rPr>
              <w:t>РМО педагогов-психологов ДОУ «Альтернативная коммуникация детей с ОВЗ»</w:t>
            </w:r>
          </w:p>
        </w:tc>
        <w:tc>
          <w:tcPr>
            <w:tcW w:w="461" w:type="pct"/>
            <w:gridSpan w:val="3"/>
            <w:vAlign w:val="center"/>
          </w:tcPr>
          <w:p w:rsidR="00A92BF4" w:rsidRPr="008278A2" w:rsidRDefault="00A92BF4" w:rsidP="00D44E8F">
            <w:pPr>
              <w:pStyle w:val="ae"/>
              <w:shd w:val="clear" w:color="auto" w:fill="FFFFFF" w:themeFill="background1"/>
              <w:spacing w:before="0" w:beforeAutospacing="0" w:after="0" w:afterAutospacing="0"/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278A2">
              <w:rPr>
                <w:color w:val="000000"/>
                <w:sz w:val="20"/>
                <w:szCs w:val="20"/>
                <w:shd w:val="clear" w:color="auto" w:fill="FFFFFF"/>
              </w:rPr>
              <w:t>25.01.</w:t>
            </w:r>
          </w:p>
        </w:tc>
        <w:tc>
          <w:tcPr>
            <w:tcW w:w="468" w:type="pct"/>
            <w:gridSpan w:val="3"/>
            <w:vAlign w:val="center"/>
          </w:tcPr>
          <w:p w:rsidR="00A92BF4" w:rsidRPr="008278A2" w:rsidRDefault="00D44E8F" w:rsidP="00D44E8F">
            <w:pPr>
              <w:pStyle w:val="ae"/>
              <w:shd w:val="clear" w:color="auto" w:fill="FFFFFF" w:themeFill="background1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.</w:t>
            </w:r>
            <w:r w:rsidR="00A92BF4" w:rsidRPr="008278A2">
              <w:rPr>
                <w:color w:val="000000"/>
                <w:sz w:val="20"/>
                <w:szCs w:val="20"/>
                <w:shd w:val="clear" w:color="auto" w:fill="FFFFFF"/>
              </w:rPr>
              <w:t>00</w:t>
            </w:r>
          </w:p>
        </w:tc>
        <w:tc>
          <w:tcPr>
            <w:tcW w:w="480" w:type="pct"/>
            <w:gridSpan w:val="3"/>
            <w:vAlign w:val="center"/>
          </w:tcPr>
          <w:p w:rsidR="00A92BF4" w:rsidRPr="008278A2" w:rsidRDefault="00A92BF4" w:rsidP="00D44E8F">
            <w:pPr>
              <w:pStyle w:val="ae"/>
              <w:shd w:val="clear" w:color="auto" w:fill="FFFFFF" w:themeFill="background1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У </w:t>
            </w:r>
            <w:r w:rsidRPr="008278A2">
              <w:rPr>
                <w:sz w:val="20"/>
                <w:szCs w:val="20"/>
              </w:rPr>
              <w:t>2</w:t>
            </w:r>
          </w:p>
        </w:tc>
        <w:tc>
          <w:tcPr>
            <w:tcW w:w="736" w:type="pct"/>
            <w:gridSpan w:val="5"/>
            <w:vAlign w:val="center"/>
          </w:tcPr>
          <w:p w:rsidR="00A92BF4" w:rsidRPr="008278A2" w:rsidRDefault="00A92BF4" w:rsidP="00D44E8F">
            <w:pPr>
              <w:pStyle w:val="ae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78A2">
              <w:rPr>
                <w:sz w:val="20"/>
                <w:szCs w:val="20"/>
              </w:rPr>
              <w:t>Плотникова Н.В.,</w:t>
            </w:r>
          </w:p>
          <w:p w:rsidR="00A92BF4" w:rsidRPr="008278A2" w:rsidRDefault="00A92BF4" w:rsidP="00D44E8F">
            <w:pPr>
              <w:pStyle w:val="ae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78A2">
              <w:rPr>
                <w:sz w:val="20"/>
                <w:szCs w:val="20"/>
              </w:rPr>
              <w:t>Холодняк Е.О.</w:t>
            </w:r>
          </w:p>
        </w:tc>
      </w:tr>
      <w:tr w:rsidR="00A92BF4" w:rsidRPr="001250FC" w:rsidTr="00D44E8F">
        <w:trPr>
          <w:gridAfter w:val="2"/>
          <w:wAfter w:w="1459" w:type="pct"/>
        </w:trPr>
        <w:tc>
          <w:tcPr>
            <w:tcW w:w="151" w:type="pct"/>
            <w:vAlign w:val="center"/>
          </w:tcPr>
          <w:p w:rsidR="00A92BF4" w:rsidRPr="008278A2" w:rsidRDefault="00A92BF4" w:rsidP="00D44E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8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5" w:type="pct"/>
            <w:gridSpan w:val="3"/>
            <w:vAlign w:val="center"/>
          </w:tcPr>
          <w:p w:rsidR="00A92BF4" w:rsidRPr="008278A2" w:rsidRDefault="00A92BF4" w:rsidP="00D44E8F">
            <w:pPr>
              <w:pStyle w:val="ae"/>
              <w:shd w:val="clear" w:color="auto" w:fill="FFFFFF" w:themeFill="background1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8278A2">
              <w:rPr>
                <w:color w:val="000000" w:themeColor="text1"/>
                <w:sz w:val="20"/>
                <w:szCs w:val="20"/>
              </w:rPr>
              <w:t>Индивидуальные консультации для  педагогов-психологов ДОУ</w:t>
            </w:r>
          </w:p>
        </w:tc>
        <w:tc>
          <w:tcPr>
            <w:tcW w:w="461" w:type="pct"/>
            <w:gridSpan w:val="3"/>
            <w:vAlign w:val="center"/>
          </w:tcPr>
          <w:p w:rsidR="00A92BF4" w:rsidRPr="008278A2" w:rsidRDefault="00A92BF4" w:rsidP="00D44E8F">
            <w:pPr>
              <w:pStyle w:val="ae"/>
              <w:shd w:val="clear" w:color="auto" w:fill="FFFFFF" w:themeFill="background1"/>
              <w:spacing w:before="0" w:after="0"/>
              <w:ind w:left="-195" w:right="-105"/>
              <w:jc w:val="center"/>
              <w:rPr>
                <w:color w:val="000000" w:themeColor="text1"/>
                <w:sz w:val="20"/>
                <w:szCs w:val="20"/>
              </w:rPr>
            </w:pPr>
            <w:r w:rsidRPr="008278A2">
              <w:rPr>
                <w:color w:val="000000" w:themeColor="text1"/>
                <w:sz w:val="20"/>
                <w:szCs w:val="20"/>
              </w:rPr>
              <w:t>среда</w:t>
            </w:r>
          </w:p>
        </w:tc>
        <w:tc>
          <w:tcPr>
            <w:tcW w:w="468" w:type="pct"/>
            <w:gridSpan w:val="3"/>
            <w:vAlign w:val="center"/>
          </w:tcPr>
          <w:p w:rsidR="00A92BF4" w:rsidRPr="008278A2" w:rsidRDefault="00A92BF4" w:rsidP="00D44E8F">
            <w:pPr>
              <w:pStyle w:val="ae"/>
              <w:shd w:val="clear" w:color="auto" w:fill="FFFFFF" w:themeFill="background1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8278A2">
              <w:rPr>
                <w:color w:val="000000" w:themeColor="text1"/>
                <w:sz w:val="20"/>
                <w:szCs w:val="20"/>
              </w:rPr>
              <w:t>14.00-18.00</w:t>
            </w:r>
          </w:p>
        </w:tc>
        <w:tc>
          <w:tcPr>
            <w:tcW w:w="480" w:type="pct"/>
            <w:gridSpan w:val="3"/>
            <w:vAlign w:val="center"/>
          </w:tcPr>
          <w:p w:rsidR="00A92BF4" w:rsidRPr="008278A2" w:rsidRDefault="00A92BF4" w:rsidP="00D44E8F">
            <w:pPr>
              <w:pStyle w:val="ae"/>
              <w:shd w:val="clear" w:color="auto" w:fill="FFFFFF" w:themeFill="background1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ОУ </w:t>
            </w:r>
            <w:r w:rsidRPr="008278A2">
              <w:rPr>
                <w:color w:val="000000" w:themeColor="text1"/>
                <w:sz w:val="20"/>
                <w:szCs w:val="20"/>
              </w:rPr>
              <w:t xml:space="preserve"> 17</w:t>
            </w:r>
          </w:p>
        </w:tc>
        <w:tc>
          <w:tcPr>
            <w:tcW w:w="736" w:type="pct"/>
            <w:gridSpan w:val="5"/>
            <w:vAlign w:val="center"/>
          </w:tcPr>
          <w:p w:rsidR="00A92BF4" w:rsidRPr="008278A2" w:rsidRDefault="00A92BF4" w:rsidP="00D44E8F">
            <w:pPr>
              <w:pStyle w:val="ae"/>
              <w:shd w:val="clear" w:color="auto" w:fill="FFFFFF" w:themeFill="background1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8278A2">
              <w:rPr>
                <w:color w:val="000000" w:themeColor="text1"/>
                <w:sz w:val="20"/>
                <w:szCs w:val="20"/>
              </w:rPr>
              <w:t>Плотникова Н.В.</w:t>
            </w:r>
          </w:p>
        </w:tc>
      </w:tr>
      <w:tr w:rsidR="00A92BF4" w:rsidRPr="001250FC" w:rsidTr="00D44E8F">
        <w:trPr>
          <w:gridAfter w:val="2"/>
          <w:wAfter w:w="1459" w:type="pct"/>
        </w:trPr>
        <w:tc>
          <w:tcPr>
            <w:tcW w:w="3541" w:type="pct"/>
            <w:gridSpan w:val="18"/>
          </w:tcPr>
          <w:p w:rsidR="00A92BF4" w:rsidRPr="00DE2622" w:rsidRDefault="00A92BF4" w:rsidP="00085F2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827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ПМПК ОУ, ДОУ  (Территориальная психолого-медико-педагогическая комиссия)</w:t>
            </w:r>
          </w:p>
        </w:tc>
      </w:tr>
      <w:tr w:rsidR="00A92BF4" w:rsidRPr="001250FC" w:rsidTr="00D44E8F">
        <w:tc>
          <w:tcPr>
            <w:tcW w:w="151" w:type="pct"/>
            <w:vAlign w:val="center"/>
          </w:tcPr>
          <w:p w:rsidR="00A92BF4" w:rsidRPr="005F49E5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49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5" w:type="pct"/>
            <w:gridSpan w:val="3"/>
            <w:vAlign w:val="center"/>
            <w:hideMark/>
          </w:tcPr>
          <w:p w:rsidR="00A92BF4" w:rsidRPr="005F49E5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49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ПМПК ОУ</w:t>
            </w:r>
          </w:p>
        </w:tc>
        <w:tc>
          <w:tcPr>
            <w:tcW w:w="471" w:type="pct"/>
            <w:gridSpan w:val="4"/>
            <w:vAlign w:val="center"/>
          </w:tcPr>
          <w:p w:rsidR="00A92BF4" w:rsidRPr="005F49E5" w:rsidRDefault="00A92BF4" w:rsidP="00A205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9E5">
              <w:rPr>
                <w:rFonts w:ascii="Times New Roman" w:hAnsi="Times New Roman" w:cs="Times New Roman"/>
                <w:sz w:val="20"/>
                <w:szCs w:val="20"/>
              </w:rPr>
              <w:t>15.01</w:t>
            </w:r>
          </w:p>
          <w:p w:rsidR="00A92BF4" w:rsidRPr="005F49E5" w:rsidRDefault="00A92BF4" w:rsidP="00A205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9E5"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</w:p>
        </w:tc>
        <w:tc>
          <w:tcPr>
            <w:tcW w:w="458" w:type="pct"/>
            <w:gridSpan w:val="2"/>
            <w:vAlign w:val="center"/>
          </w:tcPr>
          <w:p w:rsidR="00A92BF4" w:rsidRPr="005F49E5" w:rsidRDefault="00A92BF4" w:rsidP="00A205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9E5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80" w:type="pct"/>
            <w:gridSpan w:val="3"/>
            <w:vAlign w:val="center"/>
            <w:hideMark/>
          </w:tcPr>
          <w:p w:rsidR="00A92BF4" w:rsidRPr="005F49E5" w:rsidRDefault="00A92BF4" w:rsidP="00A205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9E5">
              <w:rPr>
                <w:rFonts w:ascii="Times New Roman" w:hAnsi="Times New Roman" w:cs="Times New Roman"/>
                <w:sz w:val="20"/>
                <w:szCs w:val="20"/>
              </w:rPr>
              <w:t>ЦППС</w:t>
            </w:r>
          </w:p>
        </w:tc>
        <w:tc>
          <w:tcPr>
            <w:tcW w:w="736" w:type="pct"/>
            <w:gridSpan w:val="5"/>
            <w:vAlign w:val="center"/>
            <w:hideMark/>
          </w:tcPr>
          <w:p w:rsidR="00A92BF4" w:rsidRPr="005F49E5" w:rsidRDefault="00A92BF4" w:rsidP="00A205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9E5">
              <w:rPr>
                <w:rFonts w:ascii="Times New Roman" w:hAnsi="Times New Roman" w:cs="Times New Roman"/>
                <w:sz w:val="20"/>
                <w:szCs w:val="20"/>
              </w:rPr>
              <w:t>Рублевская А.С.,</w:t>
            </w:r>
          </w:p>
          <w:p w:rsidR="00A92BF4" w:rsidRPr="005F49E5" w:rsidRDefault="00A92BF4" w:rsidP="00A205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9E5">
              <w:rPr>
                <w:rFonts w:ascii="Times New Roman" w:hAnsi="Times New Roman" w:cs="Times New Roman"/>
                <w:sz w:val="20"/>
                <w:szCs w:val="20"/>
              </w:rPr>
              <w:t>Коваленко Н.В.,</w:t>
            </w:r>
          </w:p>
          <w:p w:rsidR="00A92BF4" w:rsidRPr="005F49E5" w:rsidRDefault="00A92BF4" w:rsidP="00A205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9E5">
              <w:rPr>
                <w:rFonts w:ascii="Times New Roman" w:hAnsi="Times New Roman" w:cs="Times New Roman"/>
                <w:sz w:val="20"/>
                <w:szCs w:val="20"/>
              </w:rPr>
              <w:t>Полакайнен С.А.</w:t>
            </w:r>
          </w:p>
        </w:tc>
        <w:tc>
          <w:tcPr>
            <w:tcW w:w="735" w:type="pct"/>
            <w:vAlign w:val="center"/>
          </w:tcPr>
          <w:p w:rsidR="00A92BF4" w:rsidRPr="003E1C6D" w:rsidRDefault="00A92BF4" w:rsidP="00A2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  <w:vAlign w:val="center"/>
          </w:tcPr>
          <w:p w:rsidR="00A92BF4" w:rsidRPr="003E1C6D" w:rsidRDefault="00A92BF4" w:rsidP="00A205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2BF4" w:rsidRPr="001250FC" w:rsidTr="00D44E8F">
        <w:trPr>
          <w:gridAfter w:val="2"/>
          <w:wAfter w:w="1459" w:type="pct"/>
        </w:trPr>
        <w:tc>
          <w:tcPr>
            <w:tcW w:w="151" w:type="pct"/>
            <w:vAlign w:val="center"/>
          </w:tcPr>
          <w:p w:rsidR="00A92BF4" w:rsidRPr="005F49E5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49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5" w:type="pct"/>
            <w:gridSpan w:val="3"/>
            <w:vAlign w:val="center"/>
          </w:tcPr>
          <w:p w:rsidR="00A92BF4" w:rsidRPr="005F49E5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49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ПМПК ДОУ</w:t>
            </w:r>
          </w:p>
        </w:tc>
        <w:tc>
          <w:tcPr>
            <w:tcW w:w="471" w:type="pct"/>
            <w:gridSpan w:val="4"/>
            <w:vAlign w:val="center"/>
          </w:tcPr>
          <w:p w:rsidR="00A92BF4" w:rsidRPr="005F49E5" w:rsidRDefault="00A92BF4" w:rsidP="008278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9E5">
              <w:rPr>
                <w:rFonts w:ascii="Times New Roman" w:hAnsi="Times New Roman" w:cs="Times New Roman"/>
                <w:sz w:val="20"/>
                <w:szCs w:val="20"/>
              </w:rPr>
              <w:t>10.01</w:t>
            </w:r>
          </w:p>
          <w:p w:rsidR="00A92BF4" w:rsidRPr="005F49E5" w:rsidRDefault="00A92BF4" w:rsidP="008278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49E5"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458" w:type="pct"/>
            <w:gridSpan w:val="2"/>
            <w:vAlign w:val="center"/>
          </w:tcPr>
          <w:p w:rsidR="00A92BF4" w:rsidRPr="005F49E5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49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</w:t>
            </w:r>
          </w:p>
        </w:tc>
        <w:tc>
          <w:tcPr>
            <w:tcW w:w="480" w:type="pct"/>
            <w:gridSpan w:val="3"/>
            <w:vAlign w:val="center"/>
          </w:tcPr>
          <w:p w:rsidR="00A92BF4" w:rsidRPr="005F49E5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49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736" w:type="pct"/>
            <w:gridSpan w:val="5"/>
            <w:vAlign w:val="center"/>
          </w:tcPr>
          <w:p w:rsidR="00A92BF4" w:rsidRPr="005F49E5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49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вская А.С.</w:t>
            </w:r>
          </w:p>
          <w:p w:rsidR="00A92BF4" w:rsidRPr="005F49E5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49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</w:tc>
      </w:tr>
      <w:tr w:rsidR="00A92BF4" w:rsidRPr="001250FC" w:rsidTr="00D44E8F">
        <w:trPr>
          <w:gridAfter w:val="2"/>
          <w:wAfter w:w="1459" w:type="pct"/>
        </w:trPr>
        <w:tc>
          <w:tcPr>
            <w:tcW w:w="151" w:type="pct"/>
            <w:vAlign w:val="center"/>
          </w:tcPr>
          <w:p w:rsidR="00A92BF4" w:rsidRPr="005F49E5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49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5" w:type="pct"/>
            <w:gridSpan w:val="3"/>
            <w:vAlign w:val="center"/>
          </w:tcPr>
          <w:p w:rsidR="00A92BF4" w:rsidRPr="005F49E5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F49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гностика и подготовка к ТПМПК</w:t>
            </w:r>
          </w:p>
        </w:tc>
        <w:tc>
          <w:tcPr>
            <w:tcW w:w="471" w:type="pct"/>
            <w:gridSpan w:val="4"/>
            <w:vAlign w:val="center"/>
          </w:tcPr>
          <w:p w:rsidR="00A92BF4" w:rsidRPr="005F49E5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49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жедневно </w:t>
            </w:r>
          </w:p>
        </w:tc>
        <w:tc>
          <w:tcPr>
            <w:tcW w:w="458" w:type="pct"/>
            <w:gridSpan w:val="2"/>
            <w:vAlign w:val="center"/>
          </w:tcPr>
          <w:p w:rsidR="00A92BF4" w:rsidRPr="005F49E5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49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-20.00</w:t>
            </w:r>
          </w:p>
        </w:tc>
        <w:tc>
          <w:tcPr>
            <w:tcW w:w="480" w:type="pct"/>
            <w:gridSpan w:val="3"/>
            <w:vAlign w:val="center"/>
          </w:tcPr>
          <w:p w:rsidR="00A92BF4" w:rsidRPr="005F49E5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49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736" w:type="pct"/>
            <w:gridSpan w:val="5"/>
            <w:vAlign w:val="center"/>
          </w:tcPr>
          <w:p w:rsidR="00A92BF4" w:rsidRPr="005F49E5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49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A92BF4" w:rsidRPr="005F49E5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49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акайнен С.А.</w:t>
            </w:r>
          </w:p>
          <w:p w:rsidR="00A92BF4" w:rsidRPr="005F49E5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49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итриева С.Г.</w:t>
            </w:r>
          </w:p>
          <w:p w:rsidR="00A92BF4" w:rsidRPr="005F49E5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49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ганова С.Р.</w:t>
            </w:r>
          </w:p>
          <w:p w:rsidR="00A92BF4" w:rsidRPr="005F49E5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49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ценко Ю.А.</w:t>
            </w:r>
          </w:p>
          <w:p w:rsidR="00A92BF4" w:rsidRPr="005F49E5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49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усова А.В.</w:t>
            </w:r>
          </w:p>
        </w:tc>
      </w:tr>
      <w:tr w:rsidR="00A92BF4" w:rsidRPr="001250FC" w:rsidTr="00D44E8F">
        <w:trPr>
          <w:gridAfter w:val="2"/>
          <w:wAfter w:w="1459" w:type="pct"/>
          <w:trHeight w:val="413"/>
        </w:trPr>
        <w:tc>
          <w:tcPr>
            <w:tcW w:w="151" w:type="pct"/>
            <w:vMerge w:val="restart"/>
            <w:vAlign w:val="center"/>
          </w:tcPr>
          <w:p w:rsidR="00A92BF4" w:rsidRPr="005F49E5" w:rsidRDefault="00A92BF4" w:rsidP="00085F2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F49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45" w:type="pct"/>
            <w:gridSpan w:val="3"/>
            <w:vMerge w:val="restart"/>
            <w:vAlign w:val="center"/>
            <w:hideMark/>
          </w:tcPr>
          <w:p w:rsidR="00A92BF4" w:rsidRPr="005F49E5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49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рабочей группы</w:t>
            </w:r>
            <w:r w:rsidR="00D44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49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бследованию детей</w:t>
            </w:r>
            <w:r w:rsidR="00D44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49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го возраста для</w:t>
            </w:r>
            <w:r w:rsidR="00D44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49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ПМПК ДОУ</w:t>
            </w:r>
          </w:p>
          <w:p w:rsidR="00A92BF4" w:rsidRPr="005F49E5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49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логопедические,</w:t>
            </w:r>
            <w:r w:rsidR="00D44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49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екционные и</w:t>
            </w:r>
          </w:p>
          <w:p w:rsidR="00A92BF4" w:rsidRPr="005F49E5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49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доровительные Д/С)</w:t>
            </w:r>
          </w:p>
        </w:tc>
        <w:tc>
          <w:tcPr>
            <w:tcW w:w="471" w:type="pct"/>
            <w:gridSpan w:val="4"/>
            <w:vAlign w:val="center"/>
            <w:hideMark/>
          </w:tcPr>
          <w:p w:rsidR="00A92BF4" w:rsidRPr="005F49E5" w:rsidRDefault="00A92BF4" w:rsidP="00085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9E5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A92BF4" w:rsidRPr="005F49E5" w:rsidRDefault="00A92BF4" w:rsidP="00085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9E5">
              <w:rPr>
                <w:rFonts w:ascii="Times New Roman" w:hAnsi="Times New Roman" w:cs="Times New Roman"/>
                <w:sz w:val="18"/>
                <w:szCs w:val="18"/>
              </w:rPr>
              <w:t>09.00-13.00</w:t>
            </w:r>
          </w:p>
        </w:tc>
        <w:tc>
          <w:tcPr>
            <w:tcW w:w="480" w:type="pct"/>
            <w:gridSpan w:val="3"/>
            <w:vMerge w:val="restart"/>
            <w:vAlign w:val="center"/>
            <w:hideMark/>
          </w:tcPr>
          <w:p w:rsidR="00A92BF4" w:rsidRPr="005F49E5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49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736" w:type="pct"/>
            <w:gridSpan w:val="5"/>
            <w:vAlign w:val="center"/>
            <w:hideMark/>
          </w:tcPr>
          <w:p w:rsidR="00A92BF4" w:rsidRPr="005F49E5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49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жейкина Т.Н.</w:t>
            </w:r>
          </w:p>
          <w:p w:rsidR="00A92BF4" w:rsidRPr="005F49E5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49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шкина О.Л.</w:t>
            </w:r>
          </w:p>
        </w:tc>
      </w:tr>
      <w:tr w:rsidR="00A92BF4" w:rsidRPr="001250FC" w:rsidTr="00D44E8F">
        <w:trPr>
          <w:gridAfter w:val="2"/>
          <w:wAfter w:w="1459" w:type="pct"/>
          <w:trHeight w:val="419"/>
        </w:trPr>
        <w:tc>
          <w:tcPr>
            <w:tcW w:w="151" w:type="pct"/>
            <w:vMerge/>
            <w:vAlign w:val="center"/>
          </w:tcPr>
          <w:p w:rsidR="00A92BF4" w:rsidRPr="005F49E5" w:rsidRDefault="00A92BF4" w:rsidP="00085F2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45" w:type="pct"/>
            <w:gridSpan w:val="3"/>
            <w:vMerge/>
            <w:vAlign w:val="center"/>
          </w:tcPr>
          <w:p w:rsidR="00A92BF4" w:rsidRPr="005F49E5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gridSpan w:val="4"/>
            <w:vAlign w:val="center"/>
          </w:tcPr>
          <w:p w:rsidR="00A92BF4" w:rsidRPr="005F49E5" w:rsidRDefault="00A92BF4" w:rsidP="00085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9E5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458" w:type="pct"/>
            <w:gridSpan w:val="2"/>
            <w:vAlign w:val="center"/>
          </w:tcPr>
          <w:p w:rsidR="00A92BF4" w:rsidRPr="005F49E5" w:rsidRDefault="00A92BF4" w:rsidP="00085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9E5">
              <w:rPr>
                <w:rFonts w:ascii="Times New Roman" w:hAnsi="Times New Roman" w:cs="Times New Roman"/>
                <w:sz w:val="18"/>
                <w:szCs w:val="18"/>
              </w:rPr>
              <w:t>14.00-17.00</w:t>
            </w:r>
          </w:p>
        </w:tc>
        <w:tc>
          <w:tcPr>
            <w:tcW w:w="480" w:type="pct"/>
            <w:gridSpan w:val="3"/>
            <w:vMerge/>
            <w:vAlign w:val="center"/>
          </w:tcPr>
          <w:p w:rsidR="00A92BF4" w:rsidRPr="005F49E5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pct"/>
            <w:gridSpan w:val="5"/>
            <w:vAlign w:val="center"/>
          </w:tcPr>
          <w:p w:rsidR="00A92BF4" w:rsidRPr="005F49E5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49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йник В.С.</w:t>
            </w:r>
          </w:p>
          <w:p w:rsidR="00A92BF4" w:rsidRPr="005F49E5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49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ценко Ю.А.</w:t>
            </w:r>
          </w:p>
        </w:tc>
      </w:tr>
      <w:tr w:rsidR="00A92BF4" w:rsidRPr="001250FC" w:rsidTr="00D44E8F">
        <w:trPr>
          <w:gridAfter w:val="2"/>
          <w:wAfter w:w="1459" w:type="pct"/>
          <w:trHeight w:val="412"/>
        </w:trPr>
        <w:tc>
          <w:tcPr>
            <w:tcW w:w="151" w:type="pct"/>
            <w:vMerge/>
            <w:vAlign w:val="center"/>
          </w:tcPr>
          <w:p w:rsidR="00A92BF4" w:rsidRPr="005F49E5" w:rsidRDefault="00A92BF4" w:rsidP="00085F2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45" w:type="pct"/>
            <w:gridSpan w:val="3"/>
            <w:vMerge/>
            <w:vAlign w:val="center"/>
          </w:tcPr>
          <w:p w:rsidR="00A92BF4" w:rsidRPr="005F49E5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gridSpan w:val="4"/>
            <w:vAlign w:val="center"/>
          </w:tcPr>
          <w:p w:rsidR="00A92BF4" w:rsidRPr="005F49E5" w:rsidRDefault="00A92BF4" w:rsidP="00085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9E5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458" w:type="pct"/>
            <w:gridSpan w:val="2"/>
            <w:vAlign w:val="center"/>
          </w:tcPr>
          <w:p w:rsidR="00A92BF4" w:rsidRPr="005F49E5" w:rsidRDefault="00A92BF4" w:rsidP="00085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9E5">
              <w:rPr>
                <w:rFonts w:ascii="Times New Roman" w:hAnsi="Times New Roman" w:cs="Times New Roman"/>
                <w:sz w:val="18"/>
                <w:szCs w:val="18"/>
              </w:rPr>
              <w:t>10.00-13.00</w:t>
            </w:r>
          </w:p>
        </w:tc>
        <w:tc>
          <w:tcPr>
            <w:tcW w:w="480" w:type="pct"/>
            <w:gridSpan w:val="3"/>
            <w:vMerge/>
            <w:vAlign w:val="center"/>
          </w:tcPr>
          <w:p w:rsidR="00A92BF4" w:rsidRPr="005F49E5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pct"/>
            <w:gridSpan w:val="5"/>
            <w:vAlign w:val="center"/>
          </w:tcPr>
          <w:p w:rsidR="00A92BF4" w:rsidRPr="005F49E5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49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фсон Н.М.</w:t>
            </w:r>
          </w:p>
          <w:p w:rsidR="00A92BF4" w:rsidRPr="005F49E5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49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усова А.В.</w:t>
            </w:r>
          </w:p>
        </w:tc>
      </w:tr>
      <w:tr w:rsidR="00A92BF4" w:rsidRPr="001250FC" w:rsidTr="00D44E8F">
        <w:trPr>
          <w:gridAfter w:val="2"/>
          <w:wAfter w:w="1459" w:type="pct"/>
        </w:trPr>
        <w:tc>
          <w:tcPr>
            <w:tcW w:w="3541" w:type="pct"/>
            <w:gridSpan w:val="18"/>
          </w:tcPr>
          <w:p w:rsidR="00A92BF4" w:rsidRPr="00435AB4" w:rsidRDefault="00A92BF4" w:rsidP="008F3CC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ОННО-МЕТОДИЧЕСКОЕ СОПРОВОЖДЕНИЕ ПРОФЕССИОНАЛЬНЫХ И УЧЕНИЧЕСКИХ КОНКУРСОВ</w:t>
            </w:r>
          </w:p>
        </w:tc>
      </w:tr>
      <w:tr w:rsidR="00A92BF4" w:rsidRPr="001250FC" w:rsidTr="00D44E8F">
        <w:trPr>
          <w:gridAfter w:val="2"/>
          <w:wAfter w:w="1459" w:type="pct"/>
        </w:trPr>
        <w:tc>
          <w:tcPr>
            <w:tcW w:w="151" w:type="pct"/>
          </w:tcPr>
          <w:p w:rsidR="00A92BF4" w:rsidRPr="001250FC" w:rsidRDefault="00A92BF4" w:rsidP="00085F2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390" w:type="pct"/>
            <w:gridSpan w:val="17"/>
          </w:tcPr>
          <w:p w:rsidR="00A92BF4" w:rsidRPr="00435AB4" w:rsidRDefault="00A92BF4" w:rsidP="00085F2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онкурсы для воспитанников</w:t>
            </w:r>
          </w:p>
        </w:tc>
      </w:tr>
      <w:tr w:rsidR="00D44E8F" w:rsidRPr="001250FC" w:rsidTr="00D44E8F">
        <w:trPr>
          <w:gridAfter w:val="2"/>
          <w:wAfter w:w="1459" w:type="pct"/>
        </w:trPr>
        <w:tc>
          <w:tcPr>
            <w:tcW w:w="151" w:type="pct"/>
            <w:vAlign w:val="center"/>
          </w:tcPr>
          <w:p w:rsidR="00D44E8F" w:rsidRPr="00435AB4" w:rsidRDefault="00D44E8F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5" w:type="pct"/>
            <w:gridSpan w:val="3"/>
            <w:vAlign w:val="center"/>
          </w:tcPr>
          <w:p w:rsidR="00D44E8F" w:rsidRPr="009F2FDD" w:rsidRDefault="00D44E8F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9F2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курс детского творчества «Народные промыслы России»</w:t>
            </w:r>
          </w:p>
        </w:tc>
        <w:tc>
          <w:tcPr>
            <w:tcW w:w="929" w:type="pct"/>
            <w:gridSpan w:val="6"/>
            <w:vAlign w:val="center"/>
          </w:tcPr>
          <w:p w:rsidR="00D44E8F" w:rsidRPr="009F2FDD" w:rsidRDefault="00D44E8F" w:rsidP="00D44E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4.01 - оценка</w:t>
            </w:r>
            <w:r w:rsidRPr="009F2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 жюри</w:t>
            </w:r>
          </w:p>
        </w:tc>
        <w:tc>
          <w:tcPr>
            <w:tcW w:w="471" w:type="pct"/>
            <w:gridSpan w:val="2"/>
            <w:vAlign w:val="center"/>
          </w:tcPr>
          <w:p w:rsidR="00D44E8F" w:rsidRPr="009F2FDD" w:rsidRDefault="00D44E8F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2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4</w:t>
            </w:r>
          </w:p>
        </w:tc>
        <w:tc>
          <w:tcPr>
            <w:tcW w:w="745" w:type="pct"/>
            <w:gridSpan w:val="6"/>
            <w:vAlign w:val="center"/>
          </w:tcPr>
          <w:p w:rsidR="00D44E8F" w:rsidRPr="009F2FDD" w:rsidRDefault="00D44E8F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2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 М.Г.</w:t>
            </w:r>
          </w:p>
        </w:tc>
      </w:tr>
      <w:tr w:rsidR="00A92BF4" w:rsidRPr="001250FC" w:rsidTr="00D44E8F">
        <w:trPr>
          <w:gridAfter w:val="2"/>
          <w:wAfter w:w="1459" w:type="pct"/>
        </w:trPr>
        <w:tc>
          <w:tcPr>
            <w:tcW w:w="3541" w:type="pct"/>
            <w:gridSpan w:val="18"/>
            <w:vAlign w:val="center"/>
          </w:tcPr>
          <w:p w:rsidR="00A92BF4" w:rsidRPr="00085F25" w:rsidRDefault="00A92BF4" w:rsidP="00085F2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85F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курс педагогических достижений</w:t>
            </w:r>
          </w:p>
        </w:tc>
      </w:tr>
      <w:tr w:rsidR="00A92BF4" w:rsidRPr="001250FC" w:rsidTr="00D44E8F">
        <w:trPr>
          <w:gridAfter w:val="2"/>
          <w:wAfter w:w="1459" w:type="pct"/>
        </w:trPr>
        <w:tc>
          <w:tcPr>
            <w:tcW w:w="151" w:type="pct"/>
            <w:vAlign w:val="center"/>
          </w:tcPr>
          <w:p w:rsidR="00A92BF4" w:rsidRPr="00435AB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5" w:type="pct"/>
            <w:gridSpan w:val="3"/>
            <w:vAlign w:val="center"/>
          </w:tcPr>
          <w:p w:rsidR="00A92BF4" w:rsidRPr="00B921D0" w:rsidRDefault="00A92BF4" w:rsidP="001E61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 педагогических достижений. Ном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ция «Все начинается с детства».</w:t>
            </w:r>
          </w:p>
          <w:p w:rsidR="00A92BF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минация «Музыкальный руководитель»</w:t>
            </w:r>
          </w:p>
          <w:p w:rsidR="00A92BF4" w:rsidRPr="009F2FDD" w:rsidRDefault="00A92BF4" w:rsidP="00C7378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Презентация опыта работы</w:t>
            </w:r>
          </w:p>
        </w:tc>
        <w:tc>
          <w:tcPr>
            <w:tcW w:w="461" w:type="pct"/>
            <w:gridSpan w:val="3"/>
            <w:vAlign w:val="center"/>
          </w:tcPr>
          <w:p w:rsidR="00A92BF4" w:rsidRPr="009F2FDD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1</w:t>
            </w:r>
          </w:p>
        </w:tc>
        <w:tc>
          <w:tcPr>
            <w:tcW w:w="468" w:type="pct"/>
            <w:gridSpan w:val="3"/>
            <w:vAlign w:val="center"/>
          </w:tcPr>
          <w:p w:rsidR="00A92BF4" w:rsidRPr="009F2FDD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6.00</w:t>
            </w:r>
          </w:p>
        </w:tc>
        <w:tc>
          <w:tcPr>
            <w:tcW w:w="471" w:type="pct"/>
            <w:gridSpan w:val="2"/>
            <w:vAlign w:val="center"/>
          </w:tcPr>
          <w:p w:rsidR="00A92BF4" w:rsidRPr="009F2FDD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745" w:type="pct"/>
            <w:gridSpan w:val="6"/>
            <w:vAlign w:val="center"/>
          </w:tcPr>
          <w:p w:rsidR="00A92BF4" w:rsidRPr="009F2FDD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</w:tc>
      </w:tr>
      <w:tr w:rsidR="00A92BF4" w:rsidRPr="001250FC" w:rsidTr="00D44E8F">
        <w:trPr>
          <w:gridAfter w:val="2"/>
          <w:wAfter w:w="1459" w:type="pct"/>
        </w:trPr>
        <w:tc>
          <w:tcPr>
            <w:tcW w:w="151" w:type="pct"/>
            <w:vAlign w:val="center"/>
          </w:tcPr>
          <w:p w:rsidR="00A92BF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5" w:type="pct"/>
            <w:gridSpan w:val="3"/>
            <w:vAlign w:val="center"/>
          </w:tcPr>
          <w:p w:rsidR="00A92BF4" w:rsidRPr="00B921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 педагогических достижений. Ном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ция «Все начинается с детства».</w:t>
            </w:r>
          </w:p>
          <w:p w:rsidR="00A92BF4" w:rsidRDefault="00A92BF4" w:rsidP="001E61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минация «Музыкальный руководитель»</w:t>
            </w:r>
          </w:p>
          <w:p w:rsidR="00A92BF4" w:rsidRDefault="00A92BF4" w:rsidP="00C7378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НОД и мастер-класс</w:t>
            </w:r>
          </w:p>
        </w:tc>
        <w:tc>
          <w:tcPr>
            <w:tcW w:w="461" w:type="pct"/>
            <w:gridSpan w:val="3"/>
            <w:vAlign w:val="center"/>
          </w:tcPr>
          <w:p w:rsidR="00A92BF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1 – 25.01.</w:t>
            </w:r>
          </w:p>
        </w:tc>
        <w:tc>
          <w:tcPr>
            <w:tcW w:w="468" w:type="pct"/>
            <w:gridSpan w:val="3"/>
            <w:vAlign w:val="center"/>
          </w:tcPr>
          <w:p w:rsidR="00A92BF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471" w:type="pct"/>
            <w:gridSpan w:val="2"/>
            <w:vAlign w:val="center"/>
          </w:tcPr>
          <w:p w:rsidR="00A92BF4" w:rsidRDefault="00A92BF4" w:rsidP="00D44E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У 7</w:t>
            </w:r>
            <w:r w:rsidRPr="00B92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D44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, </w:t>
            </w:r>
            <w:r w:rsidRPr="00B92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8</w:t>
            </w:r>
            <w:r w:rsidRPr="00B92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9</w:t>
            </w:r>
            <w:r w:rsidRPr="00B92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8</w:t>
            </w:r>
          </w:p>
        </w:tc>
        <w:tc>
          <w:tcPr>
            <w:tcW w:w="745" w:type="pct"/>
            <w:gridSpan w:val="6"/>
            <w:vAlign w:val="center"/>
          </w:tcPr>
          <w:p w:rsidR="00A92BF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</w:tc>
      </w:tr>
      <w:tr w:rsidR="00A92BF4" w:rsidRPr="001250FC" w:rsidTr="00D44E8F">
        <w:trPr>
          <w:gridAfter w:val="2"/>
          <w:wAfter w:w="1459" w:type="pct"/>
        </w:trPr>
        <w:tc>
          <w:tcPr>
            <w:tcW w:w="151" w:type="pct"/>
            <w:vAlign w:val="center"/>
          </w:tcPr>
          <w:p w:rsidR="00A92BF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5" w:type="pct"/>
            <w:gridSpan w:val="3"/>
            <w:vAlign w:val="center"/>
          </w:tcPr>
          <w:p w:rsidR="00A92BF4" w:rsidRPr="00B921D0" w:rsidRDefault="00A92BF4" w:rsidP="00C7378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 педагогических достижений. Ном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ция «Все начинается с детства».</w:t>
            </w:r>
          </w:p>
          <w:p w:rsidR="00A92BF4" w:rsidRDefault="00A92BF4" w:rsidP="00C7378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минация «Музыкальный руководитель»</w:t>
            </w:r>
            <w:r w:rsidR="00D44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A92BF4" w:rsidRPr="00B921D0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глый стол</w:t>
            </w:r>
          </w:p>
        </w:tc>
        <w:tc>
          <w:tcPr>
            <w:tcW w:w="461" w:type="pct"/>
            <w:gridSpan w:val="3"/>
            <w:vAlign w:val="center"/>
          </w:tcPr>
          <w:p w:rsidR="00A92BF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1</w:t>
            </w:r>
          </w:p>
        </w:tc>
        <w:tc>
          <w:tcPr>
            <w:tcW w:w="468" w:type="pct"/>
            <w:gridSpan w:val="3"/>
            <w:vAlign w:val="center"/>
          </w:tcPr>
          <w:p w:rsidR="00A92BF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5.00</w:t>
            </w:r>
          </w:p>
        </w:tc>
        <w:tc>
          <w:tcPr>
            <w:tcW w:w="471" w:type="pct"/>
            <w:gridSpan w:val="2"/>
            <w:vAlign w:val="center"/>
          </w:tcPr>
          <w:p w:rsidR="00A92BF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745" w:type="pct"/>
            <w:gridSpan w:val="6"/>
            <w:vAlign w:val="center"/>
          </w:tcPr>
          <w:p w:rsidR="00A92BF4" w:rsidRDefault="00A92BF4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</w:tc>
      </w:tr>
      <w:tr w:rsidR="00A92BF4" w:rsidRPr="001250FC" w:rsidTr="00D44E8F">
        <w:trPr>
          <w:gridAfter w:val="2"/>
          <w:wAfter w:w="1459" w:type="pct"/>
        </w:trPr>
        <w:tc>
          <w:tcPr>
            <w:tcW w:w="3541" w:type="pct"/>
            <w:gridSpan w:val="18"/>
            <w:vAlign w:val="center"/>
          </w:tcPr>
          <w:p w:rsidR="00A92BF4" w:rsidRPr="007D192E" w:rsidRDefault="00A92BF4" w:rsidP="00D3689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курс</w:t>
            </w:r>
            <w:r w:rsidRPr="007D19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школьных образовательных учреждений</w:t>
            </w:r>
          </w:p>
        </w:tc>
      </w:tr>
      <w:tr w:rsidR="00A92BF4" w:rsidRPr="001250FC" w:rsidTr="00D44E8F">
        <w:trPr>
          <w:gridAfter w:val="2"/>
          <w:wAfter w:w="1459" w:type="pct"/>
        </w:trPr>
        <w:tc>
          <w:tcPr>
            <w:tcW w:w="151" w:type="pct"/>
            <w:vAlign w:val="center"/>
          </w:tcPr>
          <w:p w:rsidR="00A92BF4" w:rsidRDefault="00A92BF4" w:rsidP="00D44E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5" w:type="pct"/>
            <w:gridSpan w:val="3"/>
            <w:vAlign w:val="center"/>
          </w:tcPr>
          <w:p w:rsidR="00A92BF4" w:rsidRDefault="00A92BF4" w:rsidP="00D44E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7D1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курс «Детский сад – территория детств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44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ксперти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ов</w:t>
            </w:r>
            <w:r w:rsidR="00D44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</w:t>
            </w:r>
          </w:p>
          <w:p w:rsidR="00A92BF4" w:rsidRPr="00B921D0" w:rsidRDefault="00A92BF4" w:rsidP="00D44E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едение итогов</w:t>
            </w:r>
          </w:p>
        </w:tc>
        <w:tc>
          <w:tcPr>
            <w:tcW w:w="461" w:type="pct"/>
            <w:gridSpan w:val="3"/>
            <w:vAlign w:val="center"/>
          </w:tcPr>
          <w:p w:rsidR="00A92BF4" w:rsidRDefault="00A92BF4" w:rsidP="00D44E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</w:t>
            </w:r>
          </w:p>
          <w:p w:rsidR="00A92BF4" w:rsidRDefault="00A92BF4" w:rsidP="00D44E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1</w:t>
            </w:r>
          </w:p>
        </w:tc>
        <w:tc>
          <w:tcPr>
            <w:tcW w:w="468" w:type="pct"/>
            <w:gridSpan w:val="3"/>
            <w:vAlign w:val="center"/>
          </w:tcPr>
          <w:p w:rsidR="00A92BF4" w:rsidRDefault="00A92BF4" w:rsidP="00D44E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7.00</w:t>
            </w:r>
          </w:p>
        </w:tc>
        <w:tc>
          <w:tcPr>
            <w:tcW w:w="471" w:type="pct"/>
            <w:gridSpan w:val="2"/>
            <w:vAlign w:val="center"/>
          </w:tcPr>
          <w:p w:rsidR="00A92BF4" w:rsidRDefault="00A92BF4" w:rsidP="00D44E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745" w:type="pct"/>
            <w:gridSpan w:val="6"/>
            <w:vAlign w:val="center"/>
          </w:tcPr>
          <w:p w:rsidR="00A92BF4" w:rsidRDefault="00A92BF4" w:rsidP="00D44E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</w:tc>
      </w:tr>
      <w:tr w:rsidR="00A92BF4" w:rsidRPr="001250FC" w:rsidTr="00D44E8F">
        <w:trPr>
          <w:gridAfter w:val="2"/>
          <w:wAfter w:w="1459" w:type="pct"/>
        </w:trPr>
        <w:tc>
          <w:tcPr>
            <w:tcW w:w="3541" w:type="pct"/>
            <w:gridSpan w:val="18"/>
          </w:tcPr>
          <w:p w:rsidR="00A92BF4" w:rsidRPr="005A0BA3" w:rsidRDefault="00A92BF4" w:rsidP="00085F2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ВЫШЕНИЕ ЭФФЕКТИВНОСТИ КАДРОВОГО ОБЕСПЕЧЕНИЯ ОБРАЗОВАНИЯ</w:t>
            </w:r>
          </w:p>
        </w:tc>
      </w:tr>
      <w:tr w:rsidR="00A92BF4" w:rsidRPr="001250FC" w:rsidTr="00D44E8F">
        <w:trPr>
          <w:gridAfter w:val="2"/>
          <w:wAfter w:w="1459" w:type="pct"/>
        </w:trPr>
        <w:tc>
          <w:tcPr>
            <w:tcW w:w="3541" w:type="pct"/>
            <w:gridSpan w:val="18"/>
            <w:vAlign w:val="center"/>
          </w:tcPr>
          <w:p w:rsidR="00A92BF4" w:rsidRPr="005F49E5" w:rsidRDefault="00A92BF4" w:rsidP="005F49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</w:t>
            </w:r>
            <w:r w:rsidRPr="00B91D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вышение квалификации педагогических кадро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У</w:t>
            </w:r>
          </w:p>
        </w:tc>
      </w:tr>
      <w:tr w:rsidR="00D44E8F" w:rsidRPr="001250FC" w:rsidTr="00D44E8F">
        <w:trPr>
          <w:gridAfter w:val="2"/>
          <w:wAfter w:w="1459" w:type="pct"/>
        </w:trPr>
        <w:tc>
          <w:tcPr>
            <w:tcW w:w="151" w:type="pct"/>
            <w:vAlign w:val="center"/>
          </w:tcPr>
          <w:p w:rsidR="00D44E8F" w:rsidRPr="005A0BA3" w:rsidRDefault="00D44E8F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7" w:type="pct"/>
            <w:gridSpan w:val="4"/>
            <w:vAlign w:val="center"/>
          </w:tcPr>
          <w:p w:rsidR="00D44E8F" w:rsidRPr="005A0BA3" w:rsidRDefault="00D44E8F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5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и отбор заявок на обучение</w:t>
            </w:r>
          </w:p>
        </w:tc>
        <w:tc>
          <w:tcPr>
            <w:tcW w:w="927" w:type="pct"/>
            <w:gridSpan w:val="5"/>
            <w:vAlign w:val="center"/>
          </w:tcPr>
          <w:p w:rsidR="00D44E8F" w:rsidRPr="005A0BA3" w:rsidRDefault="00D44E8F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471" w:type="pct"/>
            <w:gridSpan w:val="2"/>
            <w:vAlign w:val="center"/>
          </w:tcPr>
          <w:p w:rsidR="00D44E8F" w:rsidRPr="005A0BA3" w:rsidRDefault="00D44E8F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745" w:type="pct"/>
            <w:gridSpan w:val="6"/>
            <w:vAlign w:val="center"/>
          </w:tcPr>
          <w:p w:rsidR="00D44E8F" w:rsidRPr="005A0BA3" w:rsidRDefault="00D44E8F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чаева А.Г.</w:t>
            </w:r>
          </w:p>
        </w:tc>
      </w:tr>
      <w:tr w:rsidR="00D44E8F" w:rsidRPr="001250FC" w:rsidTr="00D44E8F">
        <w:trPr>
          <w:gridAfter w:val="2"/>
          <w:wAfter w:w="1459" w:type="pct"/>
        </w:trPr>
        <w:tc>
          <w:tcPr>
            <w:tcW w:w="151" w:type="pct"/>
            <w:vAlign w:val="center"/>
          </w:tcPr>
          <w:p w:rsidR="00D44E8F" w:rsidRPr="005A0BA3" w:rsidRDefault="00D44E8F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7" w:type="pct"/>
            <w:gridSpan w:val="4"/>
            <w:vAlign w:val="center"/>
          </w:tcPr>
          <w:p w:rsidR="00D44E8F" w:rsidRPr="00D975B8" w:rsidRDefault="00D44E8F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5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готовка Федерального статистического отчета за 2018 год</w:t>
            </w:r>
          </w:p>
        </w:tc>
        <w:tc>
          <w:tcPr>
            <w:tcW w:w="927" w:type="pct"/>
            <w:gridSpan w:val="5"/>
            <w:vAlign w:val="center"/>
          </w:tcPr>
          <w:p w:rsidR="00D44E8F" w:rsidRPr="005A0BA3" w:rsidRDefault="00D44E8F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471" w:type="pct"/>
            <w:gridSpan w:val="2"/>
            <w:vAlign w:val="center"/>
          </w:tcPr>
          <w:p w:rsidR="00D44E8F" w:rsidRPr="005A0BA3" w:rsidRDefault="00D44E8F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745" w:type="pct"/>
            <w:gridSpan w:val="6"/>
            <w:vAlign w:val="center"/>
          </w:tcPr>
          <w:p w:rsidR="00D44E8F" w:rsidRPr="005A0BA3" w:rsidRDefault="00D44E8F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чаева А.Г.</w:t>
            </w:r>
          </w:p>
        </w:tc>
      </w:tr>
    </w:tbl>
    <w:p w:rsidR="0048438A" w:rsidRPr="001250FC" w:rsidRDefault="0048438A" w:rsidP="0048438A">
      <w:pPr>
        <w:spacing w:after="200" w:line="276" w:lineRule="auto"/>
        <w:rPr>
          <w:color w:val="FF0000"/>
        </w:rPr>
      </w:pPr>
    </w:p>
    <w:p w:rsidR="0048438A" w:rsidRPr="001250FC" w:rsidRDefault="0048438A" w:rsidP="0048438A">
      <w:pPr>
        <w:spacing w:after="200" w:line="276" w:lineRule="auto"/>
        <w:rPr>
          <w:color w:val="FF0000"/>
        </w:rPr>
      </w:pPr>
    </w:p>
    <w:p w:rsidR="0048438A" w:rsidRPr="001250FC" w:rsidRDefault="0048438A" w:rsidP="0048438A">
      <w:pPr>
        <w:rPr>
          <w:color w:val="FF0000"/>
        </w:rPr>
      </w:pPr>
    </w:p>
    <w:p w:rsidR="008D1301" w:rsidRPr="001250FC" w:rsidRDefault="008D1301">
      <w:pPr>
        <w:rPr>
          <w:color w:val="FF0000"/>
        </w:rPr>
      </w:pPr>
    </w:p>
    <w:sectPr w:rsidR="008D1301" w:rsidRPr="001250FC" w:rsidSect="0048438A">
      <w:type w:val="continuous"/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AFE6271"/>
    <w:multiLevelType w:val="hybridMultilevel"/>
    <w:tmpl w:val="B38484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423B6"/>
    <w:multiLevelType w:val="hybridMultilevel"/>
    <w:tmpl w:val="768688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A518E"/>
    <w:multiLevelType w:val="hybridMultilevel"/>
    <w:tmpl w:val="A8B6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7145B"/>
    <w:multiLevelType w:val="hybridMultilevel"/>
    <w:tmpl w:val="3B0EEA76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5">
    <w:nsid w:val="71D71E13"/>
    <w:multiLevelType w:val="multilevel"/>
    <w:tmpl w:val="E2B00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257FA1"/>
    <w:multiLevelType w:val="hybridMultilevel"/>
    <w:tmpl w:val="9E243B80"/>
    <w:lvl w:ilvl="0" w:tplc="FFFFFFFF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>
    <w:nsid w:val="78441F23"/>
    <w:multiLevelType w:val="hybridMultilevel"/>
    <w:tmpl w:val="5C4A1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38A"/>
    <w:rsid w:val="0005546A"/>
    <w:rsid w:val="000707E7"/>
    <w:rsid w:val="00082523"/>
    <w:rsid w:val="00085F25"/>
    <w:rsid w:val="000A3B84"/>
    <w:rsid w:val="000E4D3D"/>
    <w:rsid w:val="00116170"/>
    <w:rsid w:val="001250FC"/>
    <w:rsid w:val="00195188"/>
    <w:rsid w:val="001B7555"/>
    <w:rsid w:val="001C00A5"/>
    <w:rsid w:val="001D7CB0"/>
    <w:rsid w:val="001E61F5"/>
    <w:rsid w:val="00234751"/>
    <w:rsid w:val="00283218"/>
    <w:rsid w:val="002B33CE"/>
    <w:rsid w:val="002C6291"/>
    <w:rsid w:val="002D10FF"/>
    <w:rsid w:val="00372C84"/>
    <w:rsid w:val="003851D7"/>
    <w:rsid w:val="003872AB"/>
    <w:rsid w:val="003927DB"/>
    <w:rsid w:val="003E1C6D"/>
    <w:rsid w:val="00435AB4"/>
    <w:rsid w:val="004402FF"/>
    <w:rsid w:val="0048438A"/>
    <w:rsid w:val="00495CD0"/>
    <w:rsid w:val="004B5F3E"/>
    <w:rsid w:val="00505B82"/>
    <w:rsid w:val="00520758"/>
    <w:rsid w:val="005473EF"/>
    <w:rsid w:val="00562BAC"/>
    <w:rsid w:val="005713AC"/>
    <w:rsid w:val="005A0BA3"/>
    <w:rsid w:val="005E0C2F"/>
    <w:rsid w:val="005F49E5"/>
    <w:rsid w:val="0061339A"/>
    <w:rsid w:val="0065537B"/>
    <w:rsid w:val="006649A3"/>
    <w:rsid w:val="00664A28"/>
    <w:rsid w:val="006825FC"/>
    <w:rsid w:val="006C6EFA"/>
    <w:rsid w:val="006D2B6F"/>
    <w:rsid w:val="006E6D31"/>
    <w:rsid w:val="006F4FF5"/>
    <w:rsid w:val="007101AD"/>
    <w:rsid w:val="00756224"/>
    <w:rsid w:val="007632C9"/>
    <w:rsid w:val="007A1B0C"/>
    <w:rsid w:val="007D192E"/>
    <w:rsid w:val="00807F50"/>
    <w:rsid w:val="008278A2"/>
    <w:rsid w:val="00840DDC"/>
    <w:rsid w:val="0089575B"/>
    <w:rsid w:val="008B0D8C"/>
    <w:rsid w:val="008D1301"/>
    <w:rsid w:val="008E43ED"/>
    <w:rsid w:val="008F0C57"/>
    <w:rsid w:val="008F3CC6"/>
    <w:rsid w:val="00911E10"/>
    <w:rsid w:val="009317C9"/>
    <w:rsid w:val="00940EAF"/>
    <w:rsid w:val="00966C37"/>
    <w:rsid w:val="0098196B"/>
    <w:rsid w:val="00985564"/>
    <w:rsid w:val="009C3503"/>
    <w:rsid w:val="009F2FDD"/>
    <w:rsid w:val="00A17F35"/>
    <w:rsid w:val="00A205C1"/>
    <w:rsid w:val="00A25123"/>
    <w:rsid w:val="00A41971"/>
    <w:rsid w:val="00A62904"/>
    <w:rsid w:val="00A92BF4"/>
    <w:rsid w:val="00AE7BD7"/>
    <w:rsid w:val="00AF6EA2"/>
    <w:rsid w:val="00B34E1F"/>
    <w:rsid w:val="00B921D0"/>
    <w:rsid w:val="00BA739C"/>
    <w:rsid w:val="00BB037F"/>
    <w:rsid w:val="00BB296D"/>
    <w:rsid w:val="00BD4F3A"/>
    <w:rsid w:val="00BD6A9A"/>
    <w:rsid w:val="00C37F4C"/>
    <w:rsid w:val="00C64377"/>
    <w:rsid w:val="00C67D7B"/>
    <w:rsid w:val="00C73782"/>
    <w:rsid w:val="00C8656D"/>
    <w:rsid w:val="00CC318B"/>
    <w:rsid w:val="00D03D42"/>
    <w:rsid w:val="00D04E81"/>
    <w:rsid w:val="00D069F4"/>
    <w:rsid w:val="00D15767"/>
    <w:rsid w:val="00D279F9"/>
    <w:rsid w:val="00D3689F"/>
    <w:rsid w:val="00D44E8F"/>
    <w:rsid w:val="00D975B8"/>
    <w:rsid w:val="00DE2622"/>
    <w:rsid w:val="00E04AAD"/>
    <w:rsid w:val="00E723F6"/>
    <w:rsid w:val="00EC4085"/>
    <w:rsid w:val="00EE6A3A"/>
    <w:rsid w:val="00F1287A"/>
    <w:rsid w:val="00F238AE"/>
    <w:rsid w:val="00F3038B"/>
    <w:rsid w:val="00F7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8A"/>
  </w:style>
  <w:style w:type="paragraph" w:styleId="2">
    <w:name w:val="heading 2"/>
    <w:basedOn w:val="a"/>
    <w:next w:val="a"/>
    <w:link w:val="20"/>
    <w:qFormat/>
    <w:rsid w:val="00562BA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438A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48438A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40EA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0EA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0EA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0E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0EA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0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0EAF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CC31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562BAC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paragraph" w:styleId="ae">
    <w:name w:val="Normal (Web)"/>
    <w:basedOn w:val="a"/>
    <w:rsid w:val="00931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8A"/>
  </w:style>
  <w:style w:type="paragraph" w:styleId="2">
    <w:name w:val="heading 2"/>
    <w:basedOn w:val="a"/>
    <w:next w:val="a"/>
    <w:link w:val="20"/>
    <w:qFormat/>
    <w:rsid w:val="00562BA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438A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48438A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40EA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0EA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0EA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0E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0EA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0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0EAF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CC31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562BAC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paragraph" w:styleId="ae">
    <w:name w:val="Normal (Web)"/>
    <w:basedOn w:val="a"/>
    <w:rsid w:val="00931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1D1B5-71A6-4DDE-A564-C9A1F62F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yakova</dc:creator>
  <cp:lastModifiedBy>seryabryakova</cp:lastModifiedBy>
  <cp:revision>9</cp:revision>
  <dcterms:created xsi:type="dcterms:W3CDTF">2018-12-21T13:37:00Z</dcterms:created>
  <dcterms:modified xsi:type="dcterms:W3CDTF">2019-01-11T07:36:00Z</dcterms:modified>
</cp:coreProperties>
</file>